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27AA" w14:textId="4AF2144A" w:rsidR="00A91C1C" w:rsidRDefault="00A91C1C" w:rsidP="0059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68B99" wp14:editId="7827268C">
            <wp:extent cx="6480175" cy="9157124"/>
            <wp:effectExtent l="0" t="0" r="0" b="0"/>
            <wp:docPr id="1" name="Рисунок 1" descr="C:\Users\Пользователь\Desktop\На сайт2\ГЕОГРАФИЯ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сайт2\ГЕОГРАФИЯ 1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DD91" w14:textId="10DF6180" w:rsidR="00196199" w:rsidRPr="005973CD" w:rsidRDefault="00196199" w:rsidP="0059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CD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14:paraId="588DAFE6" w14:textId="4F503BF4" w:rsidR="00BA1F35" w:rsidRPr="005973CD" w:rsidRDefault="00196199" w:rsidP="0059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CD">
        <w:rPr>
          <w:rFonts w:ascii="Times New Roman" w:hAnsi="Times New Roman" w:cs="Times New Roman"/>
          <w:b/>
          <w:sz w:val="28"/>
          <w:szCs w:val="28"/>
        </w:rPr>
        <w:t xml:space="preserve">по географии для </w:t>
      </w:r>
      <w:r w:rsidR="00BA1F35" w:rsidRPr="005973CD">
        <w:rPr>
          <w:rFonts w:ascii="Times New Roman" w:hAnsi="Times New Roman" w:cs="Times New Roman"/>
          <w:b/>
          <w:sz w:val="28"/>
          <w:szCs w:val="28"/>
        </w:rPr>
        <w:t>11 класса</w:t>
      </w:r>
    </w:p>
    <w:p w14:paraId="6AD0619C" w14:textId="77777777" w:rsidR="00196199" w:rsidRPr="005973CD" w:rsidRDefault="00196199" w:rsidP="005973CD">
      <w:pPr>
        <w:spacing w:after="0" w:line="240" w:lineRule="auto"/>
        <w:ind w:left="1134"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D8AFE" w14:textId="77777777" w:rsidR="00196199" w:rsidRPr="005973CD" w:rsidRDefault="00196199" w:rsidP="005973CD">
      <w:pPr>
        <w:spacing w:after="0" w:line="240" w:lineRule="auto"/>
        <w:ind w:left="1134"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6852B" w14:textId="30211686" w:rsidR="00196199" w:rsidRPr="005973CD" w:rsidRDefault="00196199" w:rsidP="005973CD">
      <w:pPr>
        <w:spacing w:after="0" w:line="240" w:lineRule="auto"/>
        <w:ind w:left="1134"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73CD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  <w:r w:rsidR="00C23657" w:rsidRPr="005973CD">
        <w:rPr>
          <w:rFonts w:ascii="Times New Roman" w:eastAsia="Times New Roman" w:hAnsi="Times New Roman" w:cs="Times New Roman"/>
          <w:sz w:val="28"/>
          <w:szCs w:val="28"/>
        </w:rPr>
        <w:t>Лукьяненко Владислав Александрович</w:t>
      </w:r>
    </w:p>
    <w:p w14:paraId="7C7FC7EA" w14:textId="77777777" w:rsidR="00196199" w:rsidRPr="005973CD" w:rsidRDefault="00196199" w:rsidP="00196199">
      <w:pPr>
        <w:spacing w:after="0" w:line="240" w:lineRule="auto"/>
        <w:ind w:left="1134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6C406B" w14:textId="77777777" w:rsidR="00C23657" w:rsidRPr="005973CD" w:rsidRDefault="00C23657" w:rsidP="00E544C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2CA9B" w14:textId="77777777" w:rsidR="00A00B9C" w:rsidRPr="005973CD" w:rsidRDefault="00A00B9C" w:rsidP="00E544C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3653607F" w14:textId="77777777" w:rsidR="0063423E" w:rsidRPr="005973CD" w:rsidRDefault="0063423E" w:rsidP="00A00B9C">
      <w:pPr>
        <w:tabs>
          <w:tab w:val="left" w:pos="246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A9A6DA" w14:textId="0E45B3C0" w:rsidR="00B844CD" w:rsidRPr="005973CD" w:rsidRDefault="00375DD0" w:rsidP="005C2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C21DB" w:rsidRPr="005973CD">
        <w:rPr>
          <w:rFonts w:ascii="Times New Roman" w:eastAsia="Calibri" w:hAnsi="Times New Roman" w:cs="Times New Roman"/>
          <w:sz w:val="28"/>
          <w:szCs w:val="28"/>
        </w:rPr>
        <w:tab/>
      </w:r>
      <w:r w:rsidRPr="005973CD">
        <w:rPr>
          <w:rFonts w:ascii="Times New Roman" w:hAnsi="Times New Roman" w:cs="Times New Roman"/>
          <w:sz w:val="28"/>
          <w:szCs w:val="28"/>
        </w:rPr>
        <w:t xml:space="preserve">Рабочая программа по географии для </w:t>
      </w:r>
      <w:r w:rsidR="00A52354" w:rsidRPr="005973CD">
        <w:rPr>
          <w:rFonts w:ascii="Times New Roman" w:hAnsi="Times New Roman" w:cs="Times New Roman"/>
          <w:sz w:val="28"/>
          <w:szCs w:val="28"/>
        </w:rPr>
        <w:t>11</w:t>
      </w:r>
      <w:r w:rsidRPr="00597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73CD">
        <w:rPr>
          <w:rFonts w:ascii="Times New Roman" w:hAnsi="Times New Roman" w:cs="Times New Roman"/>
          <w:sz w:val="28"/>
          <w:szCs w:val="28"/>
        </w:rPr>
        <w:t>класса  составлена</w:t>
      </w:r>
      <w:proofErr w:type="gramEnd"/>
      <w:r w:rsidRPr="005973CD">
        <w:rPr>
          <w:rFonts w:ascii="Times New Roman" w:hAnsi="Times New Roman" w:cs="Times New Roman"/>
          <w:sz w:val="28"/>
          <w:szCs w:val="28"/>
        </w:rPr>
        <w:t xml:space="preserve"> в соответствие «Сборника нормативных документов. </w:t>
      </w:r>
      <w:proofErr w:type="gramStart"/>
      <w:r w:rsidRPr="005973CD">
        <w:rPr>
          <w:rFonts w:ascii="Times New Roman" w:hAnsi="Times New Roman" w:cs="Times New Roman"/>
          <w:sz w:val="28"/>
          <w:szCs w:val="28"/>
        </w:rPr>
        <w:t>География»  (</w:t>
      </w:r>
      <w:proofErr w:type="gramEnd"/>
      <w:r w:rsidRPr="005973CD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) составитель Э.Д. Днепров, А.Г. Аркадьев. – М.: Дрофа, 2007.; и на основе Николина В.В., Алексеев А. И., Липкина Е.К.  География. Программы общеобразовательных учреждений 6-9, 10-11 к</w:t>
      </w:r>
      <w:r w:rsidR="00423F47" w:rsidRPr="005973CD">
        <w:rPr>
          <w:rFonts w:ascii="Times New Roman" w:hAnsi="Times New Roman" w:cs="Times New Roman"/>
          <w:sz w:val="28"/>
          <w:szCs w:val="28"/>
        </w:rPr>
        <w:t>лассы. П</w:t>
      </w:r>
      <w:r w:rsidRPr="005973CD">
        <w:rPr>
          <w:rFonts w:ascii="Times New Roman" w:hAnsi="Times New Roman" w:cs="Times New Roman"/>
          <w:sz w:val="28"/>
          <w:szCs w:val="28"/>
        </w:rPr>
        <w:t>ос</w:t>
      </w:r>
      <w:r w:rsidR="00182637">
        <w:rPr>
          <w:rFonts w:ascii="Times New Roman" w:hAnsi="Times New Roman" w:cs="Times New Roman"/>
          <w:sz w:val="28"/>
          <w:szCs w:val="28"/>
        </w:rPr>
        <w:t>обие для учителей общеобразовательных</w:t>
      </w:r>
      <w:r w:rsidRPr="005973CD">
        <w:rPr>
          <w:rFonts w:ascii="Times New Roman" w:hAnsi="Times New Roman" w:cs="Times New Roman"/>
          <w:sz w:val="28"/>
          <w:szCs w:val="28"/>
        </w:rPr>
        <w:t xml:space="preserve"> учреждений. -  Москва "Просвещение", 2010.</w:t>
      </w:r>
    </w:p>
    <w:p w14:paraId="0272D450" w14:textId="77777777" w:rsidR="00A00B9C" w:rsidRPr="005973CD" w:rsidRDefault="00375DD0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b/>
          <w:sz w:val="28"/>
          <w:szCs w:val="28"/>
        </w:rPr>
        <w:t>Курс «Современный мир</w:t>
      </w:r>
      <w:r w:rsidR="00A00B9C" w:rsidRPr="005973C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 в старших классах средней школы занимает особое место, он завершает цикл школьного географического образо</w:t>
      </w:r>
      <w:r w:rsidRPr="005973CD">
        <w:rPr>
          <w:rFonts w:ascii="Times New Roman" w:eastAsia="Calibri" w:hAnsi="Times New Roman" w:cs="Times New Roman"/>
          <w:sz w:val="28"/>
          <w:szCs w:val="28"/>
        </w:rPr>
        <w:t>вания и призван сформировать у обу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ча</w:t>
      </w:r>
      <w:r w:rsidR="009976E5" w:rsidRPr="005973CD">
        <w:rPr>
          <w:rFonts w:ascii="Times New Roman" w:eastAsia="Calibri" w:hAnsi="Times New Roman" w:cs="Times New Roman"/>
          <w:sz w:val="28"/>
          <w:szCs w:val="28"/>
        </w:rPr>
        <w:t>ю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щихся представление об окружающем </w:t>
      </w:r>
      <w:proofErr w:type="gramStart"/>
      <w:r w:rsidR="00A00B9C" w:rsidRPr="005973CD">
        <w:rPr>
          <w:rFonts w:ascii="Times New Roman" w:eastAsia="Calibri" w:hAnsi="Times New Roman" w:cs="Times New Roman"/>
          <w:sz w:val="28"/>
          <w:szCs w:val="28"/>
        </w:rPr>
        <w:t>мире,  понимание</w:t>
      </w:r>
      <w:proofErr w:type="gramEnd"/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14:paraId="0A47AFBF" w14:textId="77777777" w:rsidR="00A00B9C" w:rsidRPr="005973CD" w:rsidRDefault="00A00B9C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973CD">
        <w:rPr>
          <w:rFonts w:ascii="Times New Roman" w:eastAsia="Calibri" w:hAnsi="Times New Roman" w:cs="Times New Roman"/>
          <w:spacing w:val="-4"/>
          <w:sz w:val="28"/>
          <w:szCs w:val="28"/>
        </w:rPr>
        <w:t>Курс по географии мира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14:paraId="7B2DEC15" w14:textId="77777777" w:rsidR="00A00B9C" w:rsidRPr="005973CD" w:rsidRDefault="00A00B9C" w:rsidP="005C21DB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t>Данный курс занимает важное место в системе геогра</w:t>
      </w:r>
      <w:r w:rsidR="00A5676D" w:rsidRPr="005973CD">
        <w:rPr>
          <w:rFonts w:ascii="Times New Roman" w:eastAsia="Calibri" w:hAnsi="Times New Roman" w:cs="Times New Roman"/>
          <w:sz w:val="28"/>
          <w:szCs w:val="28"/>
        </w:rPr>
        <w:t>фического образования обучающихся</w:t>
      </w:r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, формируя широкие представления о социально-экономической составляющей географической картины мира и развивая географическое мышление. </w:t>
      </w:r>
    </w:p>
    <w:p w14:paraId="2BC6CD38" w14:textId="77777777" w:rsidR="00A00B9C" w:rsidRPr="005973CD" w:rsidRDefault="00A00B9C" w:rsidP="005C21DB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t>Этот курс обобщает географические зна</w:t>
      </w:r>
      <w:r w:rsidR="00A5676D" w:rsidRPr="005973CD">
        <w:rPr>
          <w:rFonts w:ascii="Times New Roman" w:eastAsia="Calibri" w:hAnsi="Times New Roman" w:cs="Times New Roman"/>
          <w:sz w:val="28"/>
          <w:szCs w:val="28"/>
        </w:rPr>
        <w:t>ния, полученные обу</w:t>
      </w:r>
      <w:r w:rsidRPr="005973CD">
        <w:rPr>
          <w:rFonts w:ascii="Times New Roman" w:eastAsia="Calibri" w:hAnsi="Times New Roman" w:cs="Times New Roman"/>
          <w:sz w:val="28"/>
          <w:szCs w:val="28"/>
        </w:rPr>
        <w:t>ча</w:t>
      </w:r>
      <w:r w:rsidR="00A5676D" w:rsidRPr="005973CD">
        <w:rPr>
          <w:rFonts w:ascii="Times New Roman" w:eastAsia="Calibri" w:hAnsi="Times New Roman" w:cs="Times New Roman"/>
          <w:sz w:val="28"/>
          <w:szCs w:val="28"/>
        </w:rPr>
        <w:t>ю</w:t>
      </w:r>
      <w:r w:rsidRPr="005973CD">
        <w:rPr>
          <w:rFonts w:ascii="Times New Roman" w:eastAsia="Calibri" w:hAnsi="Times New Roman" w:cs="Times New Roman"/>
          <w:sz w:val="28"/>
          <w:szCs w:val="28"/>
        </w:rPr>
        <w:t>щимися в основ</w:t>
      </w:r>
      <w:r w:rsidRPr="005973CD">
        <w:rPr>
          <w:rFonts w:ascii="Times New Roman" w:eastAsia="Calibri" w:hAnsi="Times New Roman" w:cs="Times New Roman"/>
          <w:sz w:val="28"/>
          <w:szCs w:val="28"/>
        </w:rPr>
        <w:softHyphen/>
        <w:t>ной школе, и рассматривает географические аспекты важнейших проблем современности как в общем, глобальном масштабе, так и на региональном уровне.</w:t>
      </w:r>
    </w:p>
    <w:p w14:paraId="04BBA1C2" w14:textId="77777777" w:rsidR="00A00B9C" w:rsidRPr="005973CD" w:rsidRDefault="00A00B9C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220A4B" w:rsidRPr="005973CD">
        <w:rPr>
          <w:rFonts w:ascii="Times New Roman" w:eastAsia="Calibri" w:hAnsi="Times New Roman" w:cs="Times New Roman"/>
          <w:sz w:val="28"/>
          <w:szCs w:val="28"/>
        </w:rPr>
        <w:t>а предназначена в основном для обу</w:t>
      </w:r>
      <w:r w:rsidRPr="005973CD">
        <w:rPr>
          <w:rFonts w:ascii="Times New Roman" w:eastAsia="Calibri" w:hAnsi="Times New Roman" w:cs="Times New Roman"/>
          <w:sz w:val="28"/>
          <w:szCs w:val="28"/>
        </w:rPr>
        <w:t>ча</w:t>
      </w:r>
      <w:r w:rsidR="00220A4B" w:rsidRPr="005973CD">
        <w:rPr>
          <w:rFonts w:ascii="Times New Roman" w:eastAsia="Calibri" w:hAnsi="Times New Roman" w:cs="Times New Roman"/>
          <w:sz w:val="28"/>
          <w:szCs w:val="28"/>
        </w:rPr>
        <w:t>ю</w:t>
      </w:r>
      <w:r w:rsidRPr="005973CD">
        <w:rPr>
          <w:rFonts w:ascii="Times New Roman" w:eastAsia="Calibri" w:hAnsi="Times New Roman" w:cs="Times New Roman"/>
          <w:sz w:val="28"/>
          <w:szCs w:val="28"/>
        </w:rPr>
        <w:t>щихся, не плани</w:t>
      </w:r>
      <w:r w:rsidRPr="005973CD">
        <w:rPr>
          <w:rFonts w:ascii="Times New Roman" w:eastAsia="Calibri" w:hAnsi="Times New Roman" w:cs="Times New Roman"/>
          <w:sz w:val="28"/>
          <w:szCs w:val="28"/>
        </w:rPr>
        <w:softHyphen/>
        <w:t xml:space="preserve">рующих в дальнейшем специализироваться в области географии и связывать свою будущую жизнь с географической наукой.  </w:t>
      </w:r>
    </w:p>
    <w:p w14:paraId="2D393CBC" w14:textId="77777777" w:rsidR="00A00B9C" w:rsidRPr="005973CD" w:rsidRDefault="00A00B9C" w:rsidP="005C21DB">
      <w:pPr>
        <w:pStyle w:val="a8"/>
        <w:tabs>
          <w:tab w:val="num" w:pos="142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73CD">
        <w:rPr>
          <w:rFonts w:ascii="Times New Roman" w:hAnsi="Times New Roman"/>
          <w:b/>
          <w:sz w:val="28"/>
          <w:szCs w:val="28"/>
        </w:rPr>
        <w:t>Цели и задачи курса:</w:t>
      </w:r>
    </w:p>
    <w:p w14:paraId="07DBC70D" w14:textId="77777777" w:rsidR="00A00B9C" w:rsidRPr="005973CD" w:rsidRDefault="00A00B9C" w:rsidP="005C21DB">
      <w:pPr>
        <w:pStyle w:val="a8"/>
        <w:tabs>
          <w:tab w:val="num" w:pos="142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b/>
          <w:sz w:val="28"/>
          <w:szCs w:val="28"/>
        </w:rPr>
        <w:t>Главной целью курса</w:t>
      </w:r>
      <w:r w:rsidR="00071574" w:rsidRPr="005973CD">
        <w:rPr>
          <w:rFonts w:ascii="Times New Roman" w:hAnsi="Times New Roman"/>
          <w:sz w:val="28"/>
          <w:szCs w:val="28"/>
        </w:rPr>
        <w:t xml:space="preserve"> является формирование у обучающихся</w:t>
      </w:r>
      <w:r w:rsidR="00DB62F4" w:rsidRPr="005973CD">
        <w:rPr>
          <w:rFonts w:ascii="Times New Roman" w:hAnsi="Times New Roman"/>
          <w:sz w:val="28"/>
          <w:szCs w:val="28"/>
        </w:rPr>
        <w:t xml:space="preserve"> </w:t>
      </w:r>
      <w:r w:rsidRPr="005973CD">
        <w:rPr>
          <w:rFonts w:ascii="Times New Roman" w:hAnsi="Times New Roman"/>
          <w:sz w:val="28"/>
          <w:szCs w:val="28"/>
        </w:rPr>
        <w:t xml:space="preserve">широких представлений о социально-экономической составляющей географической картины мира. </w:t>
      </w:r>
    </w:p>
    <w:p w14:paraId="156FED88" w14:textId="77777777" w:rsidR="00A00B9C" w:rsidRPr="005973CD" w:rsidRDefault="00A00B9C" w:rsidP="005C21DB">
      <w:pPr>
        <w:pStyle w:val="a8"/>
        <w:tabs>
          <w:tab w:val="num" w:pos="142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 xml:space="preserve">Указанная цель раскрывается в основных </w:t>
      </w:r>
      <w:r w:rsidRPr="005973CD">
        <w:rPr>
          <w:rFonts w:ascii="Times New Roman" w:hAnsi="Times New Roman"/>
          <w:b/>
          <w:sz w:val="28"/>
          <w:szCs w:val="28"/>
        </w:rPr>
        <w:t>задачах курса:</w:t>
      </w:r>
    </w:p>
    <w:p w14:paraId="01F8298A" w14:textId="77777777" w:rsidR="00A00B9C" w:rsidRPr="005973C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</w:t>
      </w:r>
      <w:r w:rsidRPr="005973CD">
        <w:rPr>
          <w:rFonts w:ascii="Times New Roman" w:hAnsi="Times New Roman"/>
          <w:sz w:val="28"/>
          <w:szCs w:val="28"/>
        </w:rPr>
        <w:lastRenderedPageBreak/>
        <w:t xml:space="preserve">человечества и путях их решения, методах изучения географического пространства, разнообразии его объектов и процессов; </w:t>
      </w:r>
    </w:p>
    <w:p w14:paraId="285E5047" w14:textId="77777777" w:rsidR="00A00B9C" w:rsidRPr="005973C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973CD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5973CD">
        <w:rPr>
          <w:rFonts w:ascii="Times New Roman" w:hAnsi="Times New Roman"/>
          <w:sz w:val="28"/>
          <w:szCs w:val="28"/>
        </w:rPr>
        <w:t xml:space="preserve"> процессов и явлений; </w:t>
      </w:r>
    </w:p>
    <w:p w14:paraId="453A6FAA" w14:textId="77777777" w:rsidR="00A00B9C" w:rsidRPr="005973C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14:paraId="6DDA9C41" w14:textId="77777777" w:rsidR="00A00B9C" w:rsidRPr="005973CD" w:rsidRDefault="00A00B9C" w:rsidP="005C21DB">
      <w:pPr>
        <w:pStyle w:val="a8"/>
        <w:numPr>
          <w:ilvl w:val="0"/>
          <w:numId w:val="1"/>
        </w:numPr>
        <w:tabs>
          <w:tab w:val="num" w:pos="142"/>
        </w:tabs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14:paraId="76A95F19" w14:textId="77777777" w:rsidR="00A00B9C" w:rsidRPr="005973CD" w:rsidRDefault="00A00B9C" w:rsidP="005C21DB">
      <w:pPr>
        <w:pStyle w:val="a8"/>
        <w:numPr>
          <w:ilvl w:val="0"/>
          <w:numId w:val="1"/>
        </w:numPr>
        <w:tabs>
          <w:tab w:val="num" w:pos="142"/>
        </w:tabs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14:paraId="5AB23B17" w14:textId="77777777" w:rsidR="00A00B9C" w:rsidRPr="005973CD" w:rsidRDefault="00A00B9C" w:rsidP="005C21DB">
      <w:pPr>
        <w:pStyle w:val="a8"/>
        <w:numPr>
          <w:ilvl w:val="0"/>
          <w:numId w:val="1"/>
        </w:numPr>
        <w:tabs>
          <w:tab w:val="num" w:pos="142"/>
        </w:tabs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>формировать географическую культуру и географическое мышление учащихся, воспитывать чувство патриотизма;</w:t>
      </w:r>
    </w:p>
    <w:p w14:paraId="0291C8B0" w14:textId="77777777" w:rsidR="00A00B9C" w:rsidRPr="005973CD" w:rsidRDefault="00A00B9C" w:rsidP="005C21DB">
      <w:pPr>
        <w:pStyle w:val="a8"/>
        <w:numPr>
          <w:ilvl w:val="0"/>
          <w:numId w:val="1"/>
        </w:numPr>
        <w:tabs>
          <w:tab w:val="num" w:pos="142"/>
        </w:tabs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 xml:space="preserve">вооружить учащихся специальными и </w:t>
      </w:r>
      <w:proofErr w:type="spellStart"/>
      <w:r w:rsidRPr="005973CD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5973CD">
        <w:rPr>
          <w:rFonts w:ascii="Times New Roman" w:hAnsi="Times New Roman"/>
          <w:sz w:val="28"/>
          <w:szCs w:val="28"/>
        </w:rPr>
        <w:t xml:space="preserve"> умениями, позволяющими им самостоятельно добывать информацию географического характера по данному курсу;</w:t>
      </w:r>
    </w:p>
    <w:p w14:paraId="2DCCA78F" w14:textId="77777777" w:rsidR="00A00B9C" w:rsidRPr="005973C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14:paraId="1F44E575" w14:textId="77777777" w:rsidR="00A00B9C" w:rsidRPr="005973CD" w:rsidRDefault="00A00B9C" w:rsidP="005C21DB">
      <w:pPr>
        <w:pStyle w:val="aa"/>
        <w:numPr>
          <w:ilvl w:val="0"/>
          <w:numId w:val="1"/>
        </w:numPr>
        <w:spacing w:after="0" w:line="276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14:paraId="31236F14" w14:textId="77777777" w:rsidR="00A00B9C" w:rsidRPr="005973CD" w:rsidRDefault="00A00B9C" w:rsidP="005C21DB">
      <w:pPr>
        <w:pStyle w:val="aa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3CD">
        <w:rPr>
          <w:rFonts w:ascii="Times New Roman" w:hAnsi="Times New Roman"/>
          <w:sz w:val="28"/>
          <w:szCs w:val="28"/>
        </w:rPr>
        <w:t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14:paraId="3769273C" w14:textId="77777777" w:rsidR="00A00B9C" w:rsidRPr="005973CD" w:rsidRDefault="00A00B9C" w:rsidP="005C21DB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t>Таким образом, предлагаемый курс географии можно назвать кур</w:t>
      </w:r>
      <w:r w:rsidRPr="005973CD">
        <w:rPr>
          <w:rFonts w:ascii="Times New Roman" w:eastAsia="Calibri" w:hAnsi="Times New Roman" w:cs="Times New Roman"/>
          <w:sz w:val="28"/>
          <w:szCs w:val="28"/>
        </w:rPr>
        <w:softHyphen/>
        <w:t xml:space="preserve">сом географии для всех, вне зависимости от выбранного профиля обучения.  </w:t>
      </w:r>
    </w:p>
    <w:p w14:paraId="581301E3" w14:textId="77777777" w:rsidR="00A00B9C" w:rsidRPr="005973CD" w:rsidRDefault="00A00B9C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14:paraId="6C3C3A2D" w14:textId="77777777" w:rsidR="00A00B9C" w:rsidRPr="005973CD" w:rsidRDefault="00A00B9C" w:rsidP="005C21DB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14:paraId="5D90D2F2" w14:textId="77777777" w:rsidR="00A00B9C" w:rsidRPr="005973CD" w:rsidRDefault="00A00B9C" w:rsidP="005C21D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</w:t>
      </w:r>
      <w:proofErr w:type="gramStart"/>
      <w:r w:rsidRPr="005973CD">
        <w:rPr>
          <w:rFonts w:ascii="Times New Roman" w:eastAsia="Calibri" w:hAnsi="Times New Roman" w:cs="Times New Roman"/>
          <w:sz w:val="28"/>
          <w:szCs w:val="28"/>
        </w:rPr>
        <w:t>при  изучении</w:t>
      </w:r>
      <w:proofErr w:type="gramEnd"/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 курса, могут быть использованы во всех сферах будущей деятельности.</w:t>
      </w:r>
    </w:p>
    <w:p w14:paraId="17F97ED5" w14:textId="77777777" w:rsidR="00FC0B7F" w:rsidRPr="005973CD" w:rsidRDefault="00FC0B7F" w:rsidP="005C21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3CD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14:paraId="598380F4" w14:textId="77777777" w:rsidR="00257857" w:rsidRPr="005973CD" w:rsidRDefault="00FC0B7F" w:rsidP="005C21D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3CD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щеобразовательных учреждений Российской Федерации</w:t>
      </w:r>
      <w:r w:rsidR="00AF3658" w:rsidRPr="005973CD">
        <w:rPr>
          <w:rFonts w:ascii="Times New Roman" w:hAnsi="Times New Roman" w:cs="Times New Roman"/>
          <w:sz w:val="28"/>
          <w:szCs w:val="28"/>
        </w:rPr>
        <w:t xml:space="preserve"> отводит на из</w:t>
      </w:r>
      <w:r w:rsidR="00295EFD" w:rsidRPr="005973CD">
        <w:rPr>
          <w:rFonts w:ascii="Times New Roman" w:hAnsi="Times New Roman" w:cs="Times New Roman"/>
          <w:sz w:val="28"/>
          <w:szCs w:val="28"/>
        </w:rPr>
        <w:t>учение предмета по 35</w:t>
      </w:r>
      <w:r w:rsidR="00A532E8" w:rsidRPr="00597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2E8" w:rsidRPr="005973CD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5973CD">
        <w:rPr>
          <w:rFonts w:ascii="Times New Roman" w:hAnsi="Times New Roman" w:cs="Times New Roman"/>
          <w:sz w:val="28"/>
          <w:szCs w:val="28"/>
        </w:rPr>
        <w:t xml:space="preserve"> обучения</w:t>
      </w:r>
      <w:proofErr w:type="gramEnd"/>
      <w:r w:rsidRPr="005973CD">
        <w:rPr>
          <w:rFonts w:ascii="Times New Roman" w:hAnsi="Times New Roman" w:cs="Times New Roman"/>
          <w:sz w:val="28"/>
          <w:szCs w:val="28"/>
        </w:rPr>
        <w:t xml:space="preserve"> </w:t>
      </w:r>
      <w:r w:rsidR="00295EFD" w:rsidRPr="005973CD">
        <w:rPr>
          <w:rFonts w:ascii="Times New Roman" w:hAnsi="Times New Roman" w:cs="Times New Roman"/>
          <w:sz w:val="28"/>
          <w:szCs w:val="28"/>
        </w:rPr>
        <w:t>в 10-м и 11-м классах</w:t>
      </w:r>
      <w:r w:rsidR="00A532E8" w:rsidRPr="005973CD">
        <w:rPr>
          <w:rFonts w:ascii="Times New Roman" w:hAnsi="Times New Roman" w:cs="Times New Roman"/>
          <w:sz w:val="28"/>
          <w:szCs w:val="28"/>
        </w:rPr>
        <w:t>,</w:t>
      </w:r>
      <w:r w:rsidR="00AF3658" w:rsidRPr="005973CD">
        <w:rPr>
          <w:rFonts w:ascii="Times New Roman" w:hAnsi="Times New Roman" w:cs="Times New Roman"/>
          <w:sz w:val="28"/>
          <w:szCs w:val="28"/>
        </w:rPr>
        <w:t xml:space="preserve"> </w:t>
      </w:r>
      <w:r w:rsidR="00A532E8" w:rsidRPr="005973CD">
        <w:rPr>
          <w:rFonts w:ascii="Times New Roman" w:hAnsi="Times New Roman" w:cs="Times New Roman"/>
          <w:sz w:val="28"/>
          <w:szCs w:val="28"/>
        </w:rPr>
        <w:t xml:space="preserve">т.е. </w:t>
      </w:r>
      <w:r w:rsidR="00AF3658" w:rsidRPr="005973CD">
        <w:rPr>
          <w:rFonts w:ascii="Times New Roman" w:hAnsi="Times New Roman" w:cs="Times New Roman"/>
          <w:sz w:val="28"/>
          <w:szCs w:val="28"/>
        </w:rPr>
        <w:t>по 1 часу в неделю.</w:t>
      </w:r>
      <w:r w:rsidR="003B3B57" w:rsidRPr="005973CD">
        <w:rPr>
          <w:rFonts w:ascii="Times New Roman" w:hAnsi="Times New Roman" w:cs="Times New Roman"/>
          <w:sz w:val="28"/>
          <w:szCs w:val="28"/>
        </w:rPr>
        <w:t xml:space="preserve"> Часы резервного времени ра</w:t>
      </w:r>
      <w:r w:rsidR="003C3F97" w:rsidRPr="005973CD">
        <w:rPr>
          <w:rFonts w:ascii="Times New Roman" w:hAnsi="Times New Roman" w:cs="Times New Roman"/>
          <w:sz w:val="28"/>
          <w:szCs w:val="28"/>
        </w:rPr>
        <w:t>спределены дополнительно на темы</w:t>
      </w:r>
      <w:r w:rsidR="003805DE" w:rsidRPr="005973CD">
        <w:rPr>
          <w:rFonts w:ascii="Times New Roman" w:hAnsi="Times New Roman" w:cs="Times New Roman"/>
          <w:sz w:val="28"/>
          <w:szCs w:val="28"/>
        </w:rPr>
        <w:t xml:space="preserve"> в 10-м</w:t>
      </w:r>
      <w:r w:rsidR="003C3F97" w:rsidRPr="005973CD">
        <w:rPr>
          <w:rFonts w:ascii="Times New Roman" w:hAnsi="Times New Roman" w:cs="Times New Roman"/>
          <w:sz w:val="28"/>
          <w:szCs w:val="28"/>
        </w:rPr>
        <w:t xml:space="preserve"> классе 1 час на обобщение и в</w:t>
      </w:r>
      <w:r w:rsidR="003805DE" w:rsidRPr="005973CD">
        <w:rPr>
          <w:rFonts w:ascii="Times New Roman" w:hAnsi="Times New Roman" w:cs="Times New Roman"/>
          <w:sz w:val="28"/>
          <w:szCs w:val="28"/>
        </w:rPr>
        <w:t xml:space="preserve"> 11-м классе </w:t>
      </w:r>
      <w:r w:rsidR="00DB339E" w:rsidRPr="005973CD">
        <w:rPr>
          <w:rFonts w:ascii="Times New Roman" w:hAnsi="Times New Roman" w:cs="Times New Roman"/>
          <w:sz w:val="28"/>
          <w:szCs w:val="28"/>
        </w:rPr>
        <w:t>8</w:t>
      </w:r>
      <w:r w:rsidR="003C3F97" w:rsidRPr="005973C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805DE" w:rsidRPr="005973CD">
        <w:rPr>
          <w:rFonts w:ascii="Times New Roman" w:hAnsi="Times New Roman" w:cs="Times New Roman"/>
          <w:sz w:val="28"/>
          <w:szCs w:val="28"/>
        </w:rPr>
        <w:t xml:space="preserve"> на тему "Регионы и страны"</w:t>
      </w:r>
      <w:r w:rsidR="003C3F97" w:rsidRPr="005973CD">
        <w:rPr>
          <w:rFonts w:ascii="Times New Roman" w:hAnsi="Times New Roman" w:cs="Times New Roman"/>
          <w:sz w:val="28"/>
          <w:szCs w:val="28"/>
        </w:rPr>
        <w:t xml:space="preserve"> и 1 час на обобщение.</w:t>
      </w:r>
    </w:p>
    <w:p w14:paraId="24F6E6BC" w14:textId="77777777" w:rsidR="00A00B9C" w:rsidRPr="005973CD" w:rsidRDefault="00A00B9C" w:rsidP="005C2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14:paraId="2EFE88D3" w14:textId="77777777" w:rsidR="00A00B9C" w:rsidRPr="005973CD" w:rsidRDefault="00FC4052" w:rsidP="005C21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73CD">
        <w:rPr>
          <w:rFonts w:ascii="Times New Roman" w:eastAsia="Calibri" w:hAnsi="Times New Roman" w:cs="Times New Roman"/>
          <w:sz w:val="28"/>
          <w:szCs w:val="28"/>
        </w:rPr>
        <w:t> </w:t>
      </w:r>
      <w:r w:rsidR="005C21DB" w:rsidRPr="005973CD">
        <w:rPr>
          <w:rFonts w:ascii="Times New Roman" w:eastAsia="Calibri" w:hAnsi="Times New Roman" w:cs="Times New Roman"/>
          <w:sz w:val="28"/>
          <w:szCs w:val="28"/>
        </w:rPr>
        <w:tab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В результате изучения курса «География. Современный мир» ученик должен: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br/>
        <w:t>      </w:t>
      </w:r>
      <w:r w:rsidR="00A00B9C" w:rsidRPr="005973C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нать / понимать: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 этапы освоения Земли человеком, изменение характера </w:t>
      </w:r>
      <w:r w:rsidRPr="005973CD">
        <w:rPr>
          <w:rFonts w:ascii="Times New Roman" w:eastAsia="Calibri" w:hAnsi="Times New Roman" w:cs="Times New Roman"/>
          <w:sz w:val="28"/>
          <w:szCs w:val="28"/>
        </w:rPr>
        <w:t>связей человека с природой;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  важнейшие природные ресурсы мира и особ</w:t>
      </w:r>
      <w:r w:rsidRPr="005973CD">
        <w:rPr>
          <w:rFonts w:ascii="Times New Roman" w:eastAsia="Calibri" w:hAnsi="Times New Roman" w:cs="Times New Roman"/>
          <w:sz w:val="28"/>
          <w:szCs w:val="28"/>
        </w:rPr>
        <w:t>енности их использования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необходимость оптимизации человеческого воздей</w:t>
      </w:r>
      <w:r w:rsidRPr="005973CD">
        <w:rPr>
          <w:rFonts w:ascii="Times New Roman" w:eastAsia="Calibri" w:hAnsi="Times New Roman" w:cs="Times New Roman"/>
          <w:sz w:val="28"/>
          <w:szCs w:val="28"/>
        </w:rPr>
        <w:t>ствия на природную среду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особенности науч</w:t>
      </w:r>
      <w:r w:rsidRPr="005973CD">
        <w:rPr>
          <w:rFonts w:ascii="Times New Roman" w:eastAsia="Calibri" w:hAnsi="Times New Roman" w:cs="Times New Roman"/>
          <w:sz w:val="28"/>
          <w:szCs w:val="28"/>
        </w:rPr>
        <w:t>но-технической революции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понятие «природопользование»,</w:t>
      </w:r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 виды природопользования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идеи устой</w:t>
      </w:r>
      <w:r w:rsidRPr="005973CD">
        <w:rPr>
          <w:rFonts w:ascii="Times New Roman" w:eastAsia="Calibri" w:hAnsi="Times New Roman" w:cs="Times New Roman"/>
          <w:sz w:val="28"/>
          <w:szCs w:val="28"/>
        </w:rPr>
        <w:t>чивого развития общества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особенности динамики численности населения, воспроизводство населения и его типы, </w:t>
      </w:r>
      <w:r w:rsidR="005B6ED9" w:rsidRPr="005973C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направления демографической политики в</w:t>
      </w:r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 различных странах мира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э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тнический состав населения, крупные языковые семьи мира и ареалы их распространения, половозрас</w:t>
      </w:r>
      <w:r w:rsidRPr="005973CD">
        <w:rPr>
          <w:rFonts w:ascii="Times New Roman" w:eastAsia="Calibri" w:hAnsi="Times New Roman" w:cs="Times New Roman"/>
          <w:sz w:val="28"/>
          <w:szCs w:val="28"/>
        </w:rPr>
        <w:t>тную структуру населения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занятость населения, особенности размещения населения по территории Земли; районы с наиболее высокой и самой низ</w:t>
      </w:r>
      <w:r w:rsidRPr="005973CD">
        <w:rPr>
          <w:rFonts w:ascii="Times New Roman" w:eastAsia="Calibri" w:hAnsi="Times New Roman" w:cs="Times New Roman"/>
          <w:sz w:val="28"/>
          <w:szCs w:val="28"/>
        </w:rPr>
        <w:t>кой плотностью населения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крупнейшие </w:t>
      </w:r>
      <w:r w:rsidRPr="005973CD">
        <w:rPr>
          <w:rFonts w:ascii="Times New Roman" w:eastAsia="Calibri" w:hAnsi="Times New Roman" w:cs="Times New Roman"/>
          <w:sz w:val="28"/>
          <w:szCs w:val="28"/>
        </w:rPr>
        <w:t>города и агломерации мира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причины и виды миграций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культурно-исторические центры мира, ареалы распространения мировых религий, крупнейшие цивилизации мира и их особеннос</w:t>
      </w:r>
      <w:r w:rsidRPr="005973CD">
        <w:rPr>
          <w:rFonts w:ascii="Times New Roman" w:eastAsia="Calibri" w:hAnsi="Times New Roman" w:cs="Times New Roman"/>
          <w:sz w:val="28"/>
          <w:szCs w:val="28"/>
        </w:rPr>
        <w:t>ти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этапы формирования политической карты мира, формы правления, государственный строй, типологию стран на</w:t>
      </w:r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 политической карте мира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</w:t>
      </w:r>
      <w:r w:rsidRPr="005973CD">
        <w:rPr>
          <w:rFonts w:ascii="Times New Roman" w:eastAsia="Calibri" w:hAnsi="Times New Roman" w:cs="Times New Roman"/>
          <w:sz w:val="28"/>
          <w:szCs w:val="28"/>
        </w:rPr>
        <w:t>оссии в мировой экономике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 понятие «международное разделение труда», формы мирохозяйственных связей, роль </w:t>
      </w:r>
      <w:r w:rsidRPr="005973CD">
        <w:rPr>
          <w:rFonts w:ascii="Times New Roman" w:eastAsia="Calibri" w:hAnsi="Times New Roman" w:cs="Times New Roman"/>
          <w:sz w:val="28"/>
          <w:szCs w:val="28"/>
        </w:rPr>
        <w:t>экономической интеграции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крупнейшие по площади страны мира и их столицы, географическое положение, 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природные ресурсы, население, особенности развития и разме</w:t>
      </w:r>
      <w:r w:rsidRPr="005973CD">
        <w:rPr>
          <w:rFonts w:ascii="Times New Roman" w:eastAsia="Calibri" w:hAnsi="Times New Roman" w:cs="Times New Roman"/>
          <w:sz w:val="28"/>
          <w:szCs w:val="28"/>
        </w:rPr>
        <w:t>щения отраслей экономики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географическую номенклатуру, указанную в учебнике;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br/>
        <w:t>     </w:t>
      </w:r>
      <w:r w:rsidRPr="005973C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ab/>
      </w:r>
      <w:r w:rsidR="00A00B9C" w:rsidRPr="005973C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уметь: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анализировать статистические материалы и данные сре</w:t>
      </w:r>
      <w:r w:rsidRPr="005973CD">
        <w:rPr>
          <w:rFonts w:ascii="Times New Roman" w:eastAsia="Calibri" w:hAnsi="Times New Roman" w:cs="Times New Roman"/>
          <w:sz w:val="28"/>
          <w:szCs w:val="28"/>
        </w:rPr>
        <w:t>дств массовой информации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определять обеспеченность стран отдельными видами ресурсов, рациональность и нерациональност</w:t>
      </w:r>
      <w:r w:rsidRPr="005973CD">
        <w:rPr>
          <w:rFonts w:ascii="Times New Roman" w:eastAsia="Calibri" w:hAnsi="Times New Roman" w:cs="Times New Roman"/>
          <w:sz w:val="28"/>
          <w:szCs w:val="28"/>
        </w:rPr>
        <w:t>ь использования ресурсов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определять страны, являющиеся крупнейшими экспортерами и импортерами важнейших видов промышленной и сельск</w:t>
      </w:r>
      <w:r w:rsidRPr="005973CD">
        <w:rPr>
          <w:rFonts w:ascii="Times New Roman" w:eastAsia="Calibri" w:hAnsi="Times New Roman" w:cs="Times New Roman"/>
          <w:sz w:val="28"/>
          <w:szCs w:val="28"/>
        </w:rPr>
        <w:t>охозяйственной продукции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определять демографические особенности и размещение населения, направления соврем</w:t>
      </w:r>
      <w:r w:rsidRPr="005973CD">
        <w:rPr>
          <w:rFonts w:ascii="Times New Roman" w:eastAsia="Calibri" w:hAnsi="Times New Roman" w:cs="Times New Roman"/>
          <w:sz w:val="28"/>
          <w:szCs w:val="28"/>
        </w:rPr>
        <w:t>енных миграций населения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определять общие черты и различие в воспроизводстве и составе населения раз</w:t>
      </w:r>
      <w:r w:rsidRPr="005973CD">
        <w:rPr>
          <w:rFonts w:ascii="Times New Roman" w:eastAsia="Calibri" w:hAnsi="Times New Roman" w:cs="Times New Roman"/>
          <w:sz w:val="28"/>
          <w:szCs w:val="28"/>
        </w:rPr>
        <w:t>личных регионов мира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 характеризовать особенности размещения отраслей промышленнос</w:t>
      </w:r>
      <w:r w:rsidRPr="005973CD">
        <w:rPr>
          <w:rFonts w:ascii="Times New Roman" w:eastAsia="Calibri" w:hAnsi="Times New Roman" w:cs="Times New Roman"/>
          <w:sz w:val="28"/>
          <w:szCs w:val="28"/>
        </w:rPr>
        <w:t>ти и сельского хозяйства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определять факторы размещения ведущих</w:t>
      </w:r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 отраслей промышленности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 xml:space="preserve">составлять экономико-географическую характеристику отдельных стран и сравнительную географическую </w:t>
      </w:r>
      <w:r w:rsidRPr="005973CD">
        <w:rPr>
          <w:rFonts w:ascii="Times New Roman" w:eastAsia="Calibri" w:hAnsi="Times New Roman" w:cs="Times New Roman"/>
          <w:sz w:val="28"/>
          <w:szCs w:val="28"/>
        </w:rPr>
        <w:t>характеристику двух стран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 уметь осуществлять прогноз основных направлений антропогенного воздействия на природную</w:t>
      </w:r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 среду в современном мире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 выявлять взаимосвязи глобаль</w:t>
      </w:r>
      <w:r w:rsidRPr="005973CD">
        <w:rPr>
          <w:rFonts w:ascii="Times New Roman" w:eastAsia="Calibri" w:hAnsi="Times New Roman" w:cs="Times New Roman"/>
          <w:sz w:val="28"/>
          <w:szCs w:val="28"/>
        </w:rPr>
        <w:t>ных проблем человечества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для объяснения географиче</w:t>
      </w:r>
      <w:r w:rsidRPr="005973CD">
        <w:rPr>
          <w:rFonts w:ascii="Times New Roman" w:eastAsia="Calibri" w:hAnsi="Times New Roman" w:cs="Times New Roman"/>
          <w:sz w:val="28"/>
          <w:szCs w:val="28"/>
        </w:rPr>
        <w:t>ских явлений и процессов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составлять развернутый</w:t>
      </w:r>
      <w:r w:rsidRPr="005973CD">
        <w:rPr>
          <w:rFonts w:ascii="Times New Roman" w:eastAsia="Calibri" w:hAnsi="Times New Roman" w:cs="Times New Roman"/>
          <w:sz w:val="28"/>
          <w:szCs w:val="28"/>
        </w:rPr>
        <w:t xml:space="preserve"> план доклада, сообщения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составлять картосхемы связей географич</w:t>
      </w:r>
      <w:r w:rsidRPr="005973CD">
        <w:rPr>
          <w:rFonts w:ascii="Times New Roman" w:eastAsia="Calibri" w:hAnsi="Times New Roman" w:cs="Times New Roman"/>
          <w:sz w:val="28"/>
          <w:szCs w:val="28"/>
        </w:rPr>
        <w:t>еских процессов и явлений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 строить диаграммы, таблицы, графики на основе статистических данных и де</w:t>
      </w:r>
      <w:r w:rsidRPr="005973CD">
        <w:rPr>
          <w:rFonts w:ascii="Times New Roman" w:eastAsia="Calibri" w:hAnsi="Times New Roman" w:cs="Times New Roman"/>
          <w:sz w:val="28"/>
          <w:szCs w:val="28"/>
        </w:rPr>
        <w:t>лать на их основе выводы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составлят</w:t>
      </w:r>
      <w:r w:rsidRPr="005973CD">
        <w:rPr>
          <w:rFonts w:ascii="Times New Roman" w:eastAsia="Calibri" w:hAnsi="Times New Roman" w:cs="Times New Roman"/>
          <w:sz w:val="28"/>
          <w:szCs w:val="28"/>
        </w:rPr>
        <w:t>ь и презентовать реферат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участвовать в обсуждении проблемных вопросов</w:t>
      </w:r>
      <w:r w:rsidRPr="005973CD">
        <w:rPr>
          <w:rFonts w:ascii="Times New Roman" w:eastAsia="Calibri" w:hAnsi="Times New Roman" w:cs="Times New Roman"/>
          <w:sz w:val="28"/>
          <w:szCs w:val="28"/>
        </w:rPr>
        <w:t>, включаться в дискуссию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работать с различными видами текста, содержащими географическую информацию (художественный, научно-популярный, учебный, газетный);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br/>
        <w:t>      </w:t>
      </w:r>
      <w:r w:rsidR="00A00B9C" w:rsidRPr="005973C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оценивать: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обеспеченность отдельных регионов и стран природны</w:t>
      </w:r>
      <w:r w:rsidRPr="005973CD">
        <w:rPr>
          <w:rFonts w:ascii="Times New Roman" w:eastAsia="Calibri" w:hAnsi="Times New Roman" w:cs="Times New Roman"/>
          <w:sz w:val="28"/>
          <w:szCs w:val="28"/>
        </w:rPr>
        <w:t>ми и трудовыми ресурсами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рек</w:t>
      </w:r>
      <w:r w:rsidRPr="005973CD">
        <w:rPr>
          <w:rFonts w:ascii="Times New Roman" w:eastAsia="Calibri" w:hAnsi="Times New Roman" w:cs="Times New Roman"/>
          <w:sz w:val="28"/>
          <w:szCs w:val="28"/>
        </w:rPr>
        <w:t>реационные ресурсы мира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 с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овременное геополитическое по</w:t>
      </w:r>
      <w:r w:rsidRPr="005973CD">
        <w:rPr>
          <w:rFonts w:ascii="Times New Roman" w:eastAsia="Calibri" w:hAnsi="Times New Roman" w:cs="Times New Roman"/>
          <w:sz w:val="28"/>
          <w:szCs w:val="28"/>
        </w:rPr>
        <w:t>ложение стран и регионов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положение Р</w:t>
      </w:r>
      <w:r w:rsidRPr="005973CD">
        <w:rPr>
          <w:rFonts w:ascii="Times New Roman" w:eastAsia="Calibri" w:hAnsi="Times New Roman" w:cs="Times New Roman"/>
          <w:sz w:val="28"/>
          <w:szCs w:val="28"/>
        </w:rPr>
        <w:t>оссии в современном мире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влияние человеческой деятельн</w:t>
      </w:r>
      <w:r w:rsidRPr="005973CD">
        <w:rPr>
          <w:rFonts w:ascii="Times New Roman" w:eastAsia="Calibri" w:hAnsi="Times New Roman" w:cs="Times New Roman"/>
          <w:sz w:val="28"/>
          <w:szCs w:val="28"/>
        </w:rPr>
        <w:t>ости на окружающую среду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экологические ситуации в отде</w:t>
      </w:r>
      <w:r w:rsidRPr="005973CD">
        <w:rPr>
          <w:rFonts w:ascii="Times New Roman" w:eastAsia="Calibri" w:hAnsi="Times New Roman" w:cs="Times New Roman"/>
          <w:sz w:val="28"/>
          <w:szCs w:val="28"/>
        </w:rPr>
        <w:t>льных странах и регионах;</w:t>
      </w:r>
      <w:r w:rsidRPr="005973CD">
        <w:rPr>
          <w:rFonts w:ascii="Times New Roman" w:eastAsia="Calibri" w:hAnsi="Times New Roman" w:cs="Times New Roman"/>
          <w:sz w:val="28"/>
          <w:szCs w:val="28"/>
        </w:rPr>
        <w:br/>
        <w:t xml:space="preserve">  </w:t>
      </w:r>
      <w:r w:rsidR="00A00B9C" w:rsidRPr="005973CD">
        <w:rPr>
          <w:rFonts w:ascii="Times New Roman" w:eastAsia="Calibri" w:hAnsi="Times New Roman" w:cs="Times New Roman"/>
          <w:sz w:val="28"/>
          <w:szCs w:val="28"/>
        </w:rPr>
        <w:t>тенденции и пути развития современного мира.</w:t>
      </w:r>
    </w:p>
    <w:p w14:paraId="75D3C7E9" w14:textId="77777777" w:rsidR="00A00B9C" w:rsidRPr="005973CD" w:rsidRDefault="00FC4052" w:rsidP="005C21D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973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A00B9C" w:rsidRPr="005973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наблюдения и практические работы на местности, экскурсии.</w:t>
      </w:r>
    </w:p>
    <w:p w14:paraId="58A93DDD" w14:textId="77777777" w:rsidR="00FC4052" w:rsidRPr="005973CD" w:rsidRDefault="005C21DB" w:rsidP="005C21DB">
      <w:pPr>
        <w:pStyle w:val="a4"/>
        <w:tabs>
          <w:tab w:val="left" w:pos="2196"/>
        </w:tabs>
        <w:spacing w:after="0" w:line="276" w:lineRule="auto"/>
        <w:jc w:val="both"/>
        <w:rPr>
          <w:rStyle w:val="ac"/>
          <w:b/>
          <w:bCs/>
          <w:i w:val="0"/>
          <w:iCs w:val="0"/>
          <w:sz w:val="28"/>
          <w:szCs w:val="28"/>
        </w:rPr>
      </w:pPr>
      <w:r w:rsidRPr="005973CD">
        <w:rPr>
          <w:b/>
          <w:bCs/>
          <w:sz w:val="28"/>
          <w:szCs w:val="28"/>
        </w:rPr>
        <w:t xml:space="preserve">           </w:t>
      </w:r>
      <w:r w:rsidR="00A00B9C" w:rsidRPr="005973CD">
        <w:rPr>
          <w:bCs/>
          <w:sz w:val="28"/>
          <w:szCs w:val="28"/>
        </w:rPr>
        <w:t>Технологии обучения</w:t>
      </w:r>
      <w:r w:rsidR="00FC4052" w:rsidRPr="005973CD">
        <w:rPr>
          <w:bCs/>
          <w:sz w:val="28"/>
          <w:szCs w:val="28"/>
        </w:rPr>
        <w:t>:</w:t>
      </w:r>
      <w:r w:rsidR="00FC4052" w:rsidRPr="005973CD">
        <w:rPr>
          <w:b/>
          <w:bCs/>
          <w:sz w:val="28"/>
          <w:szCs w:val="28"/>
        </w:rPr>
        <w:t xml:space="preserve"> </w:t>
      </w:r>
      <w:r w:rsidR="00A00B9C" w:rsidRPr="005973CD">
        <w:rPr>
          <w:rFonts w:eastAsia="Calibri"/>
          <w:sz w:val="28"/>
          <w:szCs w:val="28"/>
        </w:rPr>
        <w:t xml:space="preserve">дифференцированное, модульное, проблемное, развивающее, </w:t>
      </w:r>
      <w:proofErr w:type="spellStart"/>
      <w:r w:rsidR="00A00B9C" w:rsidRPr="005973CD">
        <w:rPr>
          <w:rFonts w:eastAsia="Calibri"/>
          <w:sz w:val="28"/>
          <w:szCs w:val="28"/>
        </w:rPr>
        <w:t>разноуровневое</w:t>
      </w:r>
      <w:proofErr w:type="spellEnd"/>
      <w:r w:rsidR="00A00B9C" w:rsidRPr="005973CD">
        <w:rPr>
          <w:rFonts w:eastAsia="Calibri"/>
          <w:sz w:val="28"/>
          <w:szCs w:val="28"/>
        </w:rPr>
        <w:t xml:space="preserve"> и технология критического обучения; классно-урочная технология обучения, групповая технология обучения, игровая технология (дидактическая игра)</w:t>
      </w:r>
      <w:r w:rsidR="00CE2A38" w:rsidRPr="005973CD">
        <w:rPr>
          <w:rFonts w:eastAsia="Calibri"/>
          <w:sz w:val="28"/>
          <w:szCs w:val="28"/>
        </w:rPr>
        <w:t>.</w:t>
      </w:r>
    </w:p>
    <w:p w14:paraId="6FB729D0" w14:textId="77777777" w:rsidR="00FC4052" w:rsidRPr="005973CD" w:rsidRDefault="00FC4052" w:rsidP="00E11030">
      <w:pPr>
        <w:pStyle w:val="zag3"/>
        <w:shd w:val="clear" w:color="auto" w:fill="FFFFFF"/>
        <w:spacing w:line="276" w:lineRule="auto"/>
        <w:jc w:val="center"/>
        <w:rPr>
          <w:rStyle w:val="ac"/>
          <w:b/>
          <w:bCs/>
          <w:i w:val="0"/>
          <w:color w:val="000000"/>
          <w:sz w:val="28"/>
          <w:szCs w:val="28"/>
        </w:rPr>
      </w:pPr>
      <w:r w:rsidRPr="005973CD">
        <w:rPr>
          <w:rStyle w:val="ac"/>
          <w:b/>
          <w:bCs/>
          <w:i w:val="0"/>
          <w:color w:val="000000"/>
          <w:sz w:val="28"/>
          <w:szCs w:val="28"/>
        </w:rPr>
        <w:t>Содержание учебного предмета</w:t>
      </w:r>
    </w:p>
    <w:p w14:paraId="60CC0B4B" w14:textId="77777777" w:rsidR="00E11030" w:rsidRPr="005973CD" w:rsidRDefault="00FC4052" w:rsidP="00DE51EF">
      <w:pPr>
        <w:pStyle w:val="zag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5973CD">
        <w:rPr>
          <w:rStyle w:val="ac"/>
          <w:b/>
          <w:bCs/>
          <w:color w:val="000000"/>
          <w:sz w:val="28"/>
          <w:szCs w:val="28"/>
        </w:rPr>
        <w:t>Тема 1. </w:t>
      </w:r>
      <w:r w:rsidRPr="005973CD">
        <w:rPr>
          <w:b/>
          <w:bCs/>
          <w:color w:val="000000"/>
          <w:sz w:val="28"/>
          <w:szCs w:val="28"/>
        </w:rPr>
        <w:t>Человек и ресурсы Земли (</w:t>
      </w:r>
      <w:r w:rsidRPr="005973CD">
        <w:rPr>
          <w:rStyle w:val="ac"/>
          <w:b/>
          <w:bCs/>
          <w:color w:val="000000"/>
          <w:sz w:val="28"/>
          <w:szCs w:val="28"/>
        </w:rPr>
        <w:t>10 ч</w:t>
      </w:r>
      <w:r w:rsidRPr="005973CD">
        <w:rPr>
          <w:b/>
          <w:bCs/>
          <w:color w:val="000000"/>
          <w:sz w:val="28"/>
          <w:szCs w:val="28"/>
        </w:rPr>
        <w:t>)</w:t>
      </w:r>
    </w:p>
    <w:p w14:paraId="0EDA2A78" w14:textId="77777777" w:rsidR="00E11030" w:rsidRPr="005973CD" w:rsidRDefault="00FC4052" w:rsidP="00DE51EF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973CD">
        <w:rPr>
          <w:color w:val="000000"/>
          <w:sz w:val="28"/>
          <w:szCs w:val="28"/>
        </w:rPr>
        <w:t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зический, генетический. Ойкумена. Начало освоения человеком планеты Земля. Изменение характера связей человечества с природной средой на протяжении его истории. Присваивающее и производящее хозяйство. Сельскохозяйственная революция. Расширение связей «общество — природная среда» в Средневековье. Промышленная революция — качественный скачок в освоении планеты. Появ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культурным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  <w:r w:rsidRPr="005973CD">
        <w:rPr>
          <w:color w:val="000000"/>
          <w:sz w:val="28"/>
          <w:szCs w:val="28"/>
        </w:rPr>
        <w:br/>
        <w:t xml:space="preserve">      Природные ресурсы. Роль природных ресурсов в жизни общества. Природно-ресурсный потенциал. Классификация природных ресурсов. </w:t>
      </w:r>
      <w:proofErr w:type="spellStart"/>
      <w:r w:rsidRPr="005973CD">
        <w:rPr>
          <w:color w:val="000000"/>
          <w:sz w:val="28"/>
          <w:szCs w:val="28"/>
        </w:rPr>
        <w:t>Ресурсообеспеченность</w:t>
      </w:r>
      <w:proofErr w:type="spellEnd"/>
      <w:r w:rsidRPr="005973CD">
        <w:rPr>
          <w:color w:val="000000"/>
          <w:sz w:val="28"/>
          <w:szCs w:val="28"/>
        </w:rPr>
        <w:t xml:space="preserve"> стран мира. Особенности использования различных видов природных ресурсов. Истощение ресурсов. Применение ресурсосберегающих и энергосберегающих технологий в мире и России. Малоотходная технология.</w:t>
      </w:r>
      <w:r w:rsidRPr="005973CD">
        <w:rPr>
          <w:color w:val="000000"/>
          <w:sz w:val="28"/>
          <w:szCs w:val="28"/>
        </w:rPr>
        <w:br/>
        <w:t>      Ископаемые природные ресурсы. Минеральные ресурсы. Месторождения минеральных ресурсов. Горючие ископаемые. Обеспеченность горючими ископаемыми различных стран и регионов.</w:t>
      </w:r>
      <w:r w:rsidRPr="005973CD">
        <w:rPr>
          <w:color w:val="000000"/>
          <w:sz w:val="28"/>
          <w:szCs w:val="28"/>
        </w:rPr>
        <w:br/>
        <w:t>      Рудные и нерудные полезные ископаемые. Обеспеченность ими отдельных стран и регионов. Комплексное освоение ископаемых.</w:t>
      </w:r>
      <w:r w:rsidRPr="005973CD">
        <w:rPr>
          <w:color w:val="000000"/>
          <w:sz w:val="28"/>
          <w:szCs w:val="28"/>
        </w:rPr>
        <w:br/>
        <w:t>      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очв. Рекультивация земель.</w:t>
      </w:r>
      <w:r w:rsidRPr="005973CD">
        <w:rPr>
          <w:color w:val="000000"/>
          <w:sz w:val="28"/>
          <w:szCs w:val="28"/>
        </w:rPr>
        <w:br/>
      </w:r>
      <w:r w:rsidRPr="005973CD">
        <w:rPr>
          <w:color w:val="000000"/>
          <w:sz w:val="28"/>
          <w:szCs w:val="28"/>
        </w:rPr>
        <w:lastRenderedPageBreak/>
        <w:t>      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  <w:r w:rsidRPr="005973CD">
        <w:rPr>
          <w:color w:val="000000"/>
          <w:sz w:val="28"/>
          <w:szCs w:val="28"/>
        </w:rPr>
        <w:br/>
        <w:t xml:space="preserve">      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</w:t>
      </w:r>
      <w:proofErr w:type="spellStart"/>
      <w:r w:rsidRPr="005973CD">
        <w:rPr>
          <w:color w:val="000000"/>
          <w:sz w:val="28"/>
          <w:szCs w:val="28"/>
        </w:rPr>
        <w:t>Лесовосстановление</w:t>
      </w:r>
      <w:proofErr w:type="spellEnd"/>
      <w:r w:rsidRPr="005973CD">
        <w:rPr>
          <w:color w:val="000000"/>
          <w:sz w:val="28"/>
          <w:szCs w:val="28"/>
        </w:rPr>
        <w:t>.</w:t>
      </w:r>
      <w:r w:rsidRPr="005973CD">
        <w:rPr>
          <w:color w:val="000000"/>
          <w:sz w:val="28"/>
          <w:szCs w:val="28"/>
        </w:rPr>
        <w:br/>
        <w:t xml:space="preserve">      Ресурсы Мирового океана. Роль Океана в жизни человечества. Биологические, минеральные, энергетические ресурсы. </w:t>
      </w:r>
      <w:proofErr w:type="spellStart"/>
      <w:r w:rsidRPr="005973CD">
        <w:rPr>
          <w:color w:val="000000"/>
          <w:sz w:val="28"/>
          <w:szCs w:val="28"/>
        </w:rPr>
        <w:t>Марикультура</w:t>
      </w:r>
      <w:proofErr w:type="spellEnd"/>
      <w:r w:rsidRPr="005973CD">
        <w:rPr>
          <w:color w:val="000000"/>
          <w:sz w:val="28"/>
          <w:szCs w:val="28"/>
        </w:rPr>
        <w:t xml:space="preserve"> и </w:t>
      </w:r>
      <w:proofErr w:type="spellStart"/>
      <w:r w:rsidRPr="005973CD">
        <w:rPr>
          <w:color w:val="000000"/>
          <w:sz w:val="28"/>
          <w:szCs w:val="28"/>
        </w:rPr>
        <w:t>аквакультура</w:t>
      </w:r>
      <w:proofErr w:type="spellEnd"/>
      <w:r w:rsidRPr="005973CD">
        <w:rPr>
          <w:color w:val="000000"/>
          <w:sz w:val="28"/>
          <w:szCs w:val="28"/>
        </w:rPr>
        <w:t>. Ресурсы континентального шельфа. Железомарганцевые конкреции. Энергия приливов. Проблемы использования ресурсов Мирового океана. Пути их рационального использования.</w:t>
      </w:r>
      <w:r w:rsidRPr="005973CD">
        <w:rPr>
          <w:color w:val="000000"/>
          <w:sz w:val="28"/>
          <w:szCs w:val="28"/>
        </w:rPr>
        <w:br/>
        <w:t>      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  <w:r w:rsidRPr="005973CD">
        <w:rPr>
          <w:color w:val="000000"/>
          <w:sz w:val="28"/>
          <w:szCs w:val="28"/>
        </w:rPr>
        <w:br/>
        <w:t>      Что такое природопользование. Виды природопользования. Особо охраняемые природные территории. Экологическая политика. Устойчивое развитие. Связь природопользования и устойчивого развития общества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b/>
          <w:bCs/>
          <w:color w:val="000000"/>
          <w:sz w:val="28"/>
          <w:szCs w:val="28"/>
        </w:rPr>
        <w:t>    </w:t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Pr="005973CD">
        <w:rPr>
          <w:rStyle w:val="ac"/>
          <w:b/>
          <w:bCs/>
          <w:color w:val="000000"/>
          <w:sz w:val="28"/>
          <w:szCs w:val="28"/>
        </w:rPr>
        <w:t>Тема 2. </w:t>
      </w:r>
      <w:r w:rsidRPr="005973CD">
        <w:rPr>
          <w:b/>
          <w:bCs/>
          <w:color w:val="000000"/>
          <w:sz w:val="28"/>
          <w:szCs w:val="28"/>
        </w:rPr>
        <w:t>География населения (</w:t>
      </w:r>
      <w:r w:rsidRPr="005973CD">
        <w:rPr>
          <w:rStyle w:val="ac"/>
          <w:b/>
          <w:bCs/>
          <w:color w:val="000000"/>
          <w:sz w:val="28"/>
          <w:szCs w:val="28"/>
        </w:rPr>
        <w:t>5 ч</w:t>
      </w:r>
      <w:r w:rsidRPr="005973CD">
        <w:rPr>
          <w:b/>
          <w:bCs/>
          <w:color w:val="000000"/>
          <w:sz w:val="28"/>
          <w:szCs w:val="28"/>
        </w:rPr>
        <w:t>)</w:t>
      </w:r>
    </w:p>
    <w:p w14:paraId="629BF87C" w14:textId="77777777" w:rsidR="00FC4052" w:rsidRPr="005973CD" w:rsidRDefault="00FC4052" w:rsidP="00DE51EF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973CD">
        <w:rPr>
          <w:color w:val="000000"/>
          <w:sz w:val="28"/>
          <w:szCs w:val="28"/>
        </w:rPr>
        <w:t>Демографическая история человечества. Динамика численности населения. Демографический взрыв: его причины и последствия. 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</w:r>
      <w:r w:rsidRPr="005973CD">
        <w:rPr>
          <w:color w:val="000000"/>
          <w:sz w:val="28"/>
          <w:szCs w:val="28"/>
        </w:rPr>
        <w:br/>
        <w:t>      Этническая и языковая мозаика. Этнический состав населения. Однонациональные, двунациональные, многонациональные государства. Языковой состав. Наиболее крупные народы и языковые семьи мира. Языковая группа.</w:t>
      </w:r>
      <w:r w:rsidRPr="005973CD">
        <w:rPr>
          <w:color w:val="000000"/>
          <w:sz w:val="28"/>
          <w:szCs w:val="28"/>
        </w:rPr>
        <w:br/>
        <w:t>      Возрастной и половой состав населения мира. Возрастная структура населения. Половозрастная пирамида. Качество населения крупнейших стран и регионов. Показатели качества населения. Занятость населения. Экономически активное население. Отраслевой состав занятых. Проблема безработицы и ее географические особенности. Рынок труда.</w:t>
      </w:r>
      <w:r w:rsidRPr="005973CD">
        <w:rPr>
          <w:color w:val="000000"/>
          <w:sz w:val="28"/>
          <w:szCs w:val="28"/>
        </w:rPr>
        <w:br/>
        <w:t xml:space="preserve">      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Города — главная форма расселения людей. Крупнейшие города мира. Урбанизация. Агломерация. Мегалополис. Крупнейшие агломерации и мегалополисы Земли. Классификация городов. Сельское население. Сельское </w:t>
      </w:r>
      <w:r w:rsidRPr="005973CD">
        <w:rPr>
          <w:color w:val="000000"/>
          <w:sz w:val="28"/>
          <w:szCs w:val="28"/>
        </w:rPr>
        <w:lastRenderedPageBreak/>
        <w:t>расселение. Типы сельских поселений. Ключевые формы расселений.</w:t>
      </w:r>
      <w:r w:rsidRPr="005973CD">
        <w:rPr>
          <w:color w:val="000000"/>
          <w:sz w:val="28"/>
          <w:szCs w:val="28"/>
        </w:rPr>
        <w:br/>
        <w:t>      Миграции населения. Виды миграций. Причины миграций. Значение миграций населения. География международных миграций. Эмиграция и иммиграция. Маятниковая миграция. Утечка умов. Утечка талантов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b/>
          <w:bCs/>
          <w:color w:val="000000"/>
          <w:sz w:val="28"/>
          <w:szCs w:val="28"/>
        </w:rPr>
        <w:t>   </w:t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Pr="005973CD">
        <w:rPr>
          <w:b/>
          <w:bCs/>
          <w:color w:val="000000"/>
          <w:sz w:val="28"/>
          <w:szCs w:val="28"/>
        </w:rPr>
        <w:t> </w:t>
      </w:r>
      <w:r w:rsidRPr="005973CD">
        <w:rPr>
          <w:rStyle w:val="ac"/>
          <w:b/>
          <w:bCs/>
          <w:color w:val="000000"/>
          <w:sz w:val="28"/>
          <w:szCs w:val="28"/>
        </w:rPr>
        <w:t>Тема 3. </w:t>
      </w:r>
      <w:r w:rsidRPr="005973CD">
        <w:rPr>
          <w:b/>
          <w:bCs/>
          <w:color w:val="000000"/>
          <w:sz w:val="28"/>
          <w:szCs w:val="28"/>
        </w:rPr>
        <w:t>География культуры, религий, цивилизаций (</w:t>
      </w:r>
      <w:r w:rsidRPr="005973CD">
        <w:rPr>
          <w:rStyle w:val="ac"/>
          <w:b/>
          <w:bCs/>
          <w:color w:val="000000"/>
          <w:sz w:val="28"/>
          <w:szCs w:val="28"/>
        </w:rPr>
        <w:t>4 ч</w:t>
      </w:r>
      <w:r w:rsidRPr="005973CD">
        <w:rPr>
          <w:b/>
          <w:bCs/>
          <w:color w:val="000000"/>
          <w:sz w:val="28"/>
          <w:szCs w:val="28"/>
        </w:rPr>
        <w:t>)</w:t>
      </w:r>
    </w:p>
    <w:p w14:paraId="1498A469" w14:textId="77777777" w:rsidR="00E11030" w:rsidRPr="005973C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3CD">
        <w:rPr>
          <w:color w:val="000000"/>
          <w:sz w:val="28"/>
          <w:szCs w:val="28"/>
        </w:rPr>
        <w:t>      Содержание понятия «география культуры». «Модификация» мировой культуры по этническим и религиозным признакам. Культура — путь решения многих проблем человечества. Цивилизация — культурная общность наивысшего типа. Традиционные и техногенные цивилизации. Осевые линии распространения цивилизации. Современные цивилизации. Охрана Всемирного культурного и природного наследия. Конвенция ЮНЕСКО.</w:t>
      </w:r>
      <w:r w:rsidRPr="005973CD">
        <w:rPr>
          <w:color w:val="000000"/>
          <w:sz w:val="28"/>
          <w:szCs w:val="28"/>
        </w:rPr>
        <w:br/>
        <w:t>      География религий. Взаимосвязь культуры и религии. Религия —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 чувствам верующих людей.</w:t>
      </w:r>
      <w:r w:rsidRPr="005973CD">
        <w:rPr>
          <w:color w:val="000000"/>
          <w:sz w:val="28"/>
          <w:szCs w:val="28"/>
        </w:rPr>
        <w:br/>
        <w:t>      Цивилизации Востока. Китайско-конфуцианская цивилизация, ее характерные черты. Культурно-историческое наследие китайско-конфуцианской цивилизации. Индуистская цивилизация; ядро цивилизации — бассейн Инда и Ганга. Вклад индуистской цивилизации в мировую куль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ка, культурные ценности.</w:t>
      </w:r>
      <w:r w:rsidRPr="005973CD">
        <w:rPr>
          <w:color w:val="000000"/>
          <w:sz w:val="28"/>
          <w:szCs w:val="28"/>
        </w:rPr>
        <w:br/>
        <w:t xml:space="preserve">      Цивилизации Запада: западно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</w:t>
      </w:r>
      <w:proofErr w:type="spellStart"/>
      <w:r w:rsidRPr="005973CD">
        <w:rPr>
          <w:color w:val="000000"/>
          <w:sz w:val="28"/>
          <w:szCs w:val="28"/>
        </w:rPr>
        <w:t>европоцентризме</w:t>
      </w:r>
      <w:proofErr w:type="spellEnd"/>
      <w:r w:rsidRPr="005973CD">
        <w:rPr>
          <w:color w:val="000000"/>
          <w:sz w:val="28"/>
          <w:szCs w:val="28"/>
        </w:rPr>
        <w:t>. Россия — мост между западным и восточным миром. Равноценность национальных культур и цивилизаций.</w:t>
      </w:r>
    </w:p>
    <w:p w14:paraId="3EE8112F" w14:textId="77777777" w:rsidR="00FC4052" w:rsidRPr="005973CD" w:rsidRDefault="00DE51EF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3CD">
        <w:rPr>
          <w:rStyle w:val="ac"/>
          <w:b/>
          <w:bCs/>
          <w:color w:val="000000"/>
          <w:sz w:val="28"/>
          <w:szCs w:val="28"/>
        </w:rPr>
        <w:tab/>
      </w:r>
      <w:r w:rsidRPr="005973CD">
        <w:rPr>
          <w:rStyle w:val="ac"/>
          <w:b/>
          <w:bCs/>
          <w:color w:val="000000"/>
          <w:sz w:val="28"/>
          <w:szCs w:val="28"/>
        </w:rPr>
        <w:tab/>
      </w:r>
      <w:r w:rsidRPr="005973CD">
        <w:rPr>
          <w:rStyle w:val="ac"/>
          <w:b/>
          <w:bCs/>
          <w:color w:val="000000"/>
          <w:sz w:val="28"/>
          <w:szCs w:val="28"/>
        </w:rPr>
        <w:tab/>
      </w:r>
      <w:r w:rsidRPr="005973CD">
        <w:rPr>
          <w:rStyle w:val="ac"/>
          <w:b/>
          <w:bCs/>
          <w:color w:val="000000"/>
          <w:sz w:val="28"/>
          <w:szCs w:val="28"/>
        </w:rPr>
        <w:tab/>
      </w:r>
      <w:r w:rsidR="00FC4052" w:rsidRPr="005973CD">
        <w:rPr>
          <w:rStyle w:val="ac"/>
          <w:b/>
          <w:bCs/>
          <w:color w:val="000000"/>
          <w:sz w:val="28"/>
          <w:szCs w:val="28"/>
        </w:rPr>
        <w:t>Тема 4. </w:t>
      </w:r>
      <w:r w:rsidR="00FC4052" w:rsidRPr="005973CD">
        <w:rPr>
          <w:b/>
          <w:bCs/>
          <w:color w:val="000000"/>
          <w:sz w:val="28"/>
          <w:szCs w:val="28"/>
        </w:rPr>
        <w:t>Политическая карта мира (</w:t>
      </w:r>
      <w:r w:rsidR="00FC4052" w:rsidRPr="005973CD">
        <w:rPr>
          <w:rStyle w:val="ac"/>
          <w:b/>
          <w:bCs/>
          <w:color w:val="000000"/>
          <w:sz w:val="28"/>
          <w:szCs w:val="28"/>
        </w:rPr>
        <w:t>4 ч</w:t>
      </w:r>
      <w:r w:rsidR="00FC4052" w:rsidRPr="005973CD">
        <w:rPr>
          <w:b/>
          <w:bCs/>
          <w:color w:val="000000"/>
          <w:sz w:val="28"/>
          <w:szCs w:val="28"/>
        </w:rPr>
        <w:t>)</w:t>
      </w:r>
    </w:p>
    <w:p w14:paraId="67E80506" w14:textId="77777777" w:rsidR="00FC4052" w:rsidRPr="005973C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3CD">
        <w:rPr>
          <w:color w:val="000000"/>
          <w:sz w:val="28"/>
          <w:szCs w:val="28"/>
        </w:rPr>
        <w:t>      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</w:r>
      <w:r w:rsidRPr="005973CD">
        <w:rPr>
          <w:color w:val="000000"/>
          <w:sz w:val="28"/>
          <w:szCs w:val="28"/>
        </w:rPr>
        <w:br/>
        <w:t>      Государство — главный объект политической карты. Территория и границы государства. Формы правления. Государственный строй. Формы государственного устройства. Типы государств. Главные критерии типологии. Основные типы стран на политической карте мира.</w:t>
      </w:r>
      <w:r w:rsidRPr="005973CD">
        <w:rPr>
          <w:color w:val="000000"/>
          <w:sz w:val="28"/>
          <w:szCs w:val="28"/>
        </w:rPr>
        <w:br/>
        <w:t>      Политическая география и геополитика. Политическая организация мира. ООН — массовая и авторитетная международная организация. Россия в зеркале геополитики.</w:t>
      </w:r>
    </w:p>
    <w:p w14:paraId="4B15A5EC" w14:textId="77777777" w:rsidR="00FC4052" w:rsidRPr="005973CD" w:rsidRDefault="00FC4052" w:rsidP="00E11030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973CD">
        <w:rPr>
          <w:b/>
          <w:bCs/>
          <w:color w:val="000000"/>
          <w:sz w:val="28"/>
          <w:szCs w:val="28"/>
        </w:rPr>
        <w:lastRenderedPageBreak/>
        <w:t>    </w:t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Pr="005973CD">
        <w:rPr>
          <w:rStyle w:val="ac"/>
          <w:b/>
          <w:bCs/>
          <w:color w:val="000000"/>
          <w:sz w:val="28"/>
          <w:szCs w:val="28"/>
        </w:rPr>
        <w:t>Тема 5. </w:t>
      </w:r>
      <w:r w:rsidRPr="005973CD">
        <w:rPr>
          <w:b/>
          <w:bCs/>
          <w:color w:val="000000"/>
          <w:sz w:val="28"/>
          <w:szCs w:val="28"/>
        </w:rPr>
        <w:t>География мировой экономики (</w:t>
      </w:r>
      <w:r w:rsidRPr="005973CD">
        <w:rPr>
          <w:rStyle w:val="ac"/>
          <w:b/>
          <w:bCs/>
          <w:color w:val="000000"/>
          <w:sz w:val="28"/>
          <w:szCs w:val="28"/>
        </w:rPr>
        <w:t>11 ч</w:t>
      </w:r>
      <w:r w:rsidRPr="005973CD">
        <w:rPr>
          <w:b/>
          <w:bCs/>
          <w:color w:val="000000"/>
          <w:sz w:val="28"/>
          <w:szCs w:val="28"/>
        </w:rPr>
        <w:t>)</w:t>
      </w:r>
    </w:p>
    <w:p w14:paraId="188B3A69" w14:textId="77777777" w:rsidR="00FC4052" w:rsidRPr="005973C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3CD">
        <w:rPr>
          <w:color w:val="000000"/>
          <w:sz w:val="28"/>
          <w:szCs w:val="28"/>
        </w:rPr>
        <w:t>      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ссии в мировой экономике.</w:t>
      </w:r>
      <w:r w:rsidRPr="005973CD">
        <w:rPr>
          <w:color w:val="000000"/>
          <w:sz w:val="28"/>
          <w:szCs w:val="28"/>
        </w:rPr>
        <w:br/>
        <w:t>      Основное содержание научно-технической революции (НТР) на современном этапе.</w:t>
      </w:r>
      <w:r w:rsidRPr="005973CD">
        <w:rPr>
          <w:color w:val="000000"/>
          <w:sz w:val="28"/>
          <w:szCs w:val="28"/>
        </w:rPr>
        <w:br/>
        <w:t>      Международное разделение труда — высшая форма географического разделения труда. Международная специализация государств и роль в этом географических факторов. 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ные и социальные факторы.</w:t>
      </w:r>
      <w:r w:rsidRPr="005973CD">
        <w:rPr>
          <w:color w:val="000000"/>
          <w:sz w:val="28"/>
          <w:szCs w:val="28"/>
        </w:rPr>
        <w:br/>
        <w:t>      Промышленность мира. Горнодобывающая промышленность. Электроэнергетика. Топливно-энергетический баланс мира. Нефтяная, газовая и угольная промышленность. Страны ОПЕК — основные экспортеры нефти.</w:t>
      </w:r>
      <w:r w:rsidRPr="005973CD">
        <w:rPr>
          <w:color w:val="000000"/>
          <w:sz w:val="28"/>
          <w:szCs w:val="28"/>
        </w:rPr>
        <w:br/>
        <w:t>      Обрабатывающая промышленность. Металлургия, машиностроение, химическая промышленность, другие отрасли обрабатывающей промышленности: структура, осо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  <w:r w:rsidRPr="005973CD">
        <w:rPr>
          <w:color w:val="000000"/>
          <w:sz w:val="28"/>
          <w:szCs w:val="28"/>
        </w:rPr>
        <w:br/>
        <w:t>      Сельское хозяйство, его роль в мировой экономике. Внутриотраслевой состав. Межотраслевые связи. Потребительское сельское хозяйство. Аграрные отношения в стра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ные сельскохозяйственные районы мира.</w:t>
      </w:r>
      <w:r w:rsidRPr="005973CD">
        <w:rPr>
          <w:color w:val="000000"/>
          <w:sz w:val="28"/>
          <w:szCs w:val="28"/>
        </w:rPr>
        <w:br/>
        <w:t>      Транспорт и сфера услуг. Их роль в развитии и размещении мировой экономики. Транспорт и НТР. Мировая транспортная система. Основные показатели развития мирового транспорта. Основные виды транспорта: сухопутный, морской, воздушный.</w:t>
      </w:r>
      <w:r w:rsidRPr="005973CD">
        <w:rPr>
          <w:color w:val="000000"/>
          <w:sz w:val="28"/>
          <w:szCs w:val="28"/>
        </w:rPr>
        <w:br/>
        <w:t>      Сфера услуг — совокупность отраслей, направленных на удовлетворение определенных потребностей человека. Структура сферы услуг: общехозяйственные (торговля, транспорт, прокат и др.), личные (туризм, гостиничное дело, общественное питание и др.), деловые, социальные.</w:t>
      </w:r>
      <w:r w:rsidRPr="005973CD">
        <w:rPr>
          <w:color w:val="000000"/>
          <w:sz w:val="28"/>
          <w:szCs w:val="28"/>
        </w:rPr>
        <w:br/>
        <w:t>      Мировые экономические связи, формы мирохозяйственных связей. Экономическая интеграция. Интеграционные союзы мира. Экономическая интеграция и Россия.</w:t>
      </w:r>
    </w:p>
    <w:p w14:paraId="304C824C" w14:textId="77777777" w:rsidR="00FC4052" w:rsidRPr="005973CD" w:rsidRDefault="00FC4052" w:rsidP="00E11030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973CD">
        <w:rPr>
          <w:b/>
          <w:bCs/>
          <w:color w:val="000000"/>
          <w:sz w:val="28"/>
          <w:szCs w:val="28"/>
        </w:rPr>
        <w:t>    </w:t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Pr="005973CD">
        <w:rPr>
          <w:rStyle w:val="ac"/>
          <w:b/>
          <w:bCs/>
          <w:color w:val="000000"/>
          <w:sz w:val="28"/>
          <w:szCs w:val="28"/>
        </w:rPr>
        <w:t>Тема 6. </w:t>
      </w:r>
      <w:r w:rsidRPr="005973CD">
        <w:rPr>
          <w:b/>
          <w:bCs/>
          <w:color w:val="000000"/>
          <w:sz w:val="28"/>
          <w:szCs w:val="28"/>
        </w:rPr>
        <w:t>Регионы и страны (</w:t>
      </w:r>
      <w:r w:rsidRPr="005973CD">
        <w:rPr>
          <w:rStyle w:val="ac"/>
          <w:b/>
          <w:bCs/>
          <w:color w:val="000000"/>
          <w:sz w:val="28"/>
          <w:szCs w:val="28"/>
        </w:rPr>
        <w:t>21 ч</w:t>
      </w:r>
      <w:r w:rsidRPr="005973CD">
        <w:rPr>
          <w:b/>
          <w:bCs/>
          <w:color w:val="000000"/>
          <w:sz w:val="28"/>
          <w:szCs w:val="28"/>
        </w:rPr>
        <w:t>)</w:t>
      </w:r>
    </w:p>
    <w:p w14:paraId="022F6146" w14:textId="77777777" w:rsidR="00FC4052" w:rsidRPr="005973C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3CD">
        <w:rPr>
          <w:color w:val="000000"/>
          <w:sz w:val="28"/>
          <w:szCs w:val="28"/>
        </w:rPr>
        <w:lastRenderedPageBreak/>
        <w:t>      Регион и региональная география. Культурно-исторические регионы мира. Принцип построения культурно-исторических регионов. Национальное богатство. Уровень экономического развития. Уровень социального развития. Центры экономич</w:t>
      </w:r>
      <w:r w:rsidR="00E11030" w:rsidRPr="005973CD">
        <w:rPr>
          <w:color w:val="000000"/>
          <w:sz w:val="28"/>
          <w:szCs w:val="28"/>
        </w:rPr>
        <w:t>еской мощи и «полюсы» бедности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Англоязычная Америка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Соединенные Штаты Америки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>Территория. Географическое положение. Природные условия и ресурсы. Государственный строй. Особенности населения. Роль иммиграции в формировании американской нации. «Плавильный котел» и «лоскутное одеяло».</w:t>
      </w:r>
      <w:r w:rsidRPr="005973CD">
        <w:rPr>
          <w:color w:val="000000"/>
          <w:sz w:val="28"/>
          <w:szCs w:val="28"/>
        </w:rPr>
        <w:br/>
        <w:t>      Экономика США 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ешнеэкономические связи. Внутренние различия: Северо-Во</w:t>
      </w:r>
      <w:r w:rsidR="00E11030" w:rsidRPr="005973CD">
        <w:rPr>
          <w:color w:val="000000"/>
          <w:sz w:val="28"/>
          <w:szCs w:val="28"/>
        </w:rPr>
        <w:t>сток, Средний Запад, Юг, Запад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Канада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>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Регионы нового осво</w:t>
      </w:r>
      <w:r w:rsidR="00E11030" w:rsidRPr="005973CD">
        <w:rPr>
          <w:color w:val="000000"/>
          <w:sz w:val="28"/>
          <w:szCs w:val="28"/>
        </w:rPr>
        <w:t>ения. Малоосвоенные территории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Латинская Америка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 xml:space="preserve">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 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ссе, </w:t>
      </w:r>
      <w:proofErr w:type="spellStart"/>
      <w:r w:rsidRPr="005973CD">
        <w:rPr>
          <w:color w:val="000000"/>
          <w:sz w:val="28"/>
          <w:szCs w:val="28"/>
        </w:rPr>
        <w:t>Трансамазонская</w:t>
      </w:r>
      <w:proofErr w:type="spellEnd"/>
      <w:r w:rsidRPr="005973CD">
        <w:rPr>
          <w:color w:val="000000"/>
          <w:sz w:val="28"/>
          <w:szCs w:val="28"/>
        </w:rPr>
        <w:t xml:space="preserve"> магистраль. Регионы Латинской Америки: Карибский, Атлантический, регион Андских стран. Особенности их развития.</w:t>
      </w:r>
      <w:r w:rsidRPr="005973CD">
        <w:rPr>
          <w:color w:val="000000"/>
          <w:sz w:val="28"/>
          <w:szCs w:val="28"/>
        </w:rPr>
        <w:br/>
      </w:r>
      <w:r w:rsidR="00E11030" w:rsidRPr="005973CD">
        <w:rPr>
          <w:color w:val="000000"/>
          <w:sz w:val="28"/>
          <w:szCs w:val="28"/>
        </w:rPr>
        <w:tab/>
      </w:r>
      <w:r w:rsidRPr="005973CD">
        <w:rPr>
          <w:rStyle w:val="razriadka"/>
          <w:color w:val="000000"/>
          <w:spacing w:val="48"/>
          <w:sz w:val="28"/>
          <w:szCs w:val="28"/>
        </w:rPr>
        <w:t>Западная Европа</w:t>
      </w:r>
      <w:r w:rsidRPr="005973CD">
        <w:rPr>
          <w:color w:val="000000"/>
          <w:sz w:val="28"/>
          <w:szCs w:val="28"/>
        </w:rPr>
        <w:t xml:space="preserve">. Географическое положение и состав региона. Традиционные </w:t>
      </w:r>
      <w:proofErr w:type="spellStart"/>
      <w:r w:rsidRPr="005973CD">
        <w:rPr>
          <w:color w:val="000000"/>
          <w:sz w:val="28"/>
          <w:szCs w:val="28"/>
        </w:rPr>
        <w:t>субрегионы</w:t>
      </w:r>
      <w:proofErr w:type="spellEnd"/>
      <w:r w:rsidRPr="005973CD">
        <w:rPr>
          <w:color w:val="000000"/>
          <w:sz w:val="28"/>
          <w:szCs w:val="28"/>
        </w:rPr>
        <w:t xml:space="preserve"> Западной Европы.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 — старейший центр мирового хозяйства, второй центр экономической мощи в мире. Экономика: промышленность, ее главные отрасли и их география, крупнейшие </w:t>
      </w:r>
      <w:r w:rsidRPr="005973CD">
        <w:rPr>
          <w:color w:val="000000"/>
          <w:sz w:val="28"/>
          <w:szCs w:val="28"/>
        </w:rPr>
        <w:lastRenderedPageBreak/>
        <w:t>промышленные центры. Высокоэффективное сельское хозяйство. Тра</w:t>
      </w:r>
      <w:r w:rsidR="00E11030" w:rsidRPr="005973CD">
        <w:rPr>
          <w:color w:val="000000"/>
          <w:sz w:val="28"/>
          <w:szCs w:val="28"/>
        </w:rPr>
        <w:t>нспорт. Мировые центры туризма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Германия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населения страна Западной Европы. Высокий уровень урбанизации. Германия — страна постиндустриальной экономики, экономически самая мощная страна Европы. Отрасли международной спец</w:t>
      </w:r>
      <w:r w:rsidR="00E11030" w:rsidRPr="005973CD">
        <w:rPr>
          <w:color w:val="000000"/>
          <w:sz w:val="28"/>
          <w:szCs w:val="28"/>
        </w:rPr>
        <w:t>иализации. Внутренние различия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Великобритания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 xml:space="preserve">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</w:t>
      </w:r>
      <w:r w:rsidR="00E11030" w:rsidRPr="005973CD">
        <w:rPr>
          <w:color w:val="000000"/>
          <w:sz w:val="28"/>
          <w:szCs w:val="28"/>
        </w:rPr>
        <w:t>хозяйство. Внутренние различия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Франция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>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Франция — мировой центр туризма. Внутренние р</w:t>
      </w:r>
      <w:r w:rsidR="00E11030" w:rsidRPr="005973CD">
        <w:rPr>
          <w:color w:val="000000"/>
          <w:sz w:val="28"/>
          <w:szCs w:val="28"/>
        </w:rPr>
        <w:t>азличия. Парижская агломерация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Италия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>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</w:t>
      </w:r>
      <w:r w:rsidR="00E11030" w:rsidRPr="005973CD">
        <w:rPr>
          <w:color w:val="000000"/>
          <w:sz w:val="28"/>
          <w:szCs w:val="28"/>
        </w:rPr>
        <w:t>стриальный Север и аграрный Юг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Центрально-Восточная Европа</w:t>
      </w:r>
      <w:r w:rsidRPr="005973CD">
        <w:rPr>
          <w:color w:val="000000"/>
          <w:sz w:val="28"/>
          <w:szCs w:val="28"/>
        </w:rPr>
        <w:t>. Состав региона. Природные условия и ресурсы. Особенности населения региона. Экономика. Формирование рыночных отношений. Специализация экономики. В</w:t>
      </w:r>
      <w:r w:rsidR="00E11030" w:rsidRPr="005973CD">
        <w:rPr>
          <w:color w:val="000000"/>
          <w:sz w:val="28"/>
          <w:szCs w:val="28"/>
        </w:rPr>
        <w:t>нутренние различия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Постсоветский регион</w:t>
      </w:r>
      <w:r w:rsidRPr="005973CD">
        <w:rPr>
          <w:rStyle w:val="apple-converted-space"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>(без России и стран Балтии). Географическое положение. Состав региона. Природные условия и ресурсы. Образование Содружества Независимых Государств (СНГ). Другие межгосударственные объединения. Население. Экономика. Развитие рыночных отношений. Особенности и проблемы развития промы</w:t>
      </w:r>
      <w:r w:rsidR="00E11030" w:rsidRPr="005973CD">
        <w:rPr>
          <w:color w:val="000000"/>
          <w:sz w:val="28"/>
          <w:szCs w:val="28"/>
        </w:rPr>
        <w:t>шленности, сельского хозяйства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Зарубежная Азия</w:t>
      </w:r>
      <w:r w:rsidRPr="005973CD">
        <w:rPr>
          <w:rStyle w:val="apple-converted-space"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 xml:space="preserve">(без </w:t>
      </w:r>
      <w:proofErr w:type="spellStart"/>
      <w:r w:rsidRPr="005973CD">
        <w:rPr>
          <w:color w:val="000000"/>
          <w:sz w:val="28"/>
          <w:szCs w:val="28"/>
        </w:rPr>
        <w:t>Центральноазиатского</w:t>
      </w:r>
      <w:proofErr w:type="spellEnd"/>
      <w:r w:rsidRPr="005973CD">
        <w:rPr>
          <w:color w:val="000000"/>
          <w:sz w:val="28"/>
          <w:szCs w:val="28"/>
        </w:rPr>
        <w:t xml:space="preserve"> региона)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</w:t>
      </w:r>
      <w:r w:rsidR="00E11030" w:rsidRPr="005973CD">
        <w:rPr>
          <w:color w:val="000000"/>
          <w:sz w:val="28"/>
          <w:szCs w:val="28"/>
        </w:rPr>
        <w:t>среды и экологические проблемы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Китайская Народная Республика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 xml:space="preserve">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</w:t>
      </w:r>
      <w:r w:rsidR="00E11030" w:rsidRPr="005973CD">
        <w:rPr>
          <w:color w:val="000000"/>
          <w:sz w:val="28"/>
          <w:szCs w:val="28"/>
        </w:rPr>
        <w:lastRenderedPageBreak/>
        <w:t>хозяйство. Внутренние различия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ac"/>
          <w:color w:val="000000"/>
          <w:sz w:val="28"/>
          <w:szCs w:val="28"/>
        </w:rPr>
        <w:t>Япония.</w:t>
      </w:r>
      <w:r w:rsidRPr="005973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t xml:space="preserve">Особенности географического положения. Территория. Природные условия и ресурсы. Государственный строй. Однонациональная страна. </w:t>
      </w:r>
      <w:proofErr w:type="spellStart"/>
      <w:r w:rsidRPr="005973CD">
        <w:rPr>
          <w:color w:val="000000"/>
          <w:sz w:val="28"/>
          <w:szCs w:val="28"/>
        </w:rPr>
        <w:t>Высокоурбанизированная</w:t>
      </w:r>
      <w:proofErr w:type="spellEnd"/>
      <w:r w:rsidRPr="005973CD">
        <w:rPr>
          <w:color w:val="000000"/>
          <w:sz w:val="28"/>
          <w:szCs w:val="28"/>
        </w:rPr>
        <w:t xml:space="preserve"> страна мира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</w:t>
      </w:r>
      <w:r w:rsidR="00E11030" w:rsidRPr="005973CD">
        <w:rPr>
          <w:color w:val="000000"/>
          <w:sz w:val="28"/>
          <w:szCs w:val="28"/>
        </w:rPr>
        <w:t>Транспорт. Внутренние различия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Юго-Восточная Азия</w:t>
      </w:r>
      <w:r w:rsidRPr="005973CD">
        <w:rPr>
          <w:color w:val="000000"/>
          <w:sz w:val="28"/>
          <w:szCs w:val="28"/>
        </w:rPr>
        <w:t>.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</w:t>
      </w:r>
      <w:r w:rsidR="00E11030" w:rsidRPr="005973CD">
        <w:rPr>
          <w:color w:val="000000"/>
          <w:sz w:val="28"/>
          <w:szCs w:val="28"/>
        </w:rPr>
        <w:t>ленности и сельского хозяйства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Южная Азия</w:t>
      </w:r>
      <w:r w:rsidRPr="005973CD">
        <w:rPr>
          <w:color w:val="000000"/>
          <w:sz w:val="28"/>
          <w:szCs w:val="28"/>
        </w:rPr>
        <w:t>. 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 — почва для сепаратизма и экстремизма. Стремительный неконтролируемый рост населения 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 — на</w:t>
      </w:r>
      <w:r w:rsidR="00E11030" w:rsidRPr="005973CD">
        <w:rPr>
          <w:color w:val="000000"/>
          <w:sz w:val="28"/>
          <w:szCs w:val="28"/>
        </w:rPr>
        <w:t>иболее развитая страна региона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Юго-Западная Азия и Северная Африка</w:t>
      </w:r>
      <w:r w:rsidRPr="005973CD">
        <w:rPr>
          <w:color w:val="000000"/>
          <w:sz w:val="28"/>
          <w:szCs w:val="28"/>
        </w:rPr>
        <w:t>. Состав региона. Исламская цивилизация 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 — мировой центр туризма. Внутренние различия.</w:t>
      </w:r>
      <w:r w:rsidRPr="005973CD">
        <w:rPr>
          <w:rStyle w:val="apple-converted-space"/>
          <w:color w:val="000000"/>
          <w:sz w:val="28"/>
          <w:szCs w:val="28"/>
        </w:rPr>
        <w:t> 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Тропическая Африка и ЮАР</w:t>
      </w:r>
      <w:r w:rsidRPr="005973CD">
        <w:rPr>
          <w:color w:val="000000"/>
          <w:sz w:val="28"/>
          <w:szCs w:val="28"/>
        </w:rPr>
        <w:t>. Состав региона. Географическое положение. Природные условия и ресурсы. Население: этническая пестрота, высокая рождаемость. Тропическая Африка — регион с самым низким качеством жизни населения. Преобладающие религии. Тропическая Африка — экологически наиболее отсталый регион мира. Отрасли сельского хозяйства и промышленности. ЮАР — единственное экономичес</w:t>
      </w:r>
      <w:r w:rsidR="00E11030" w:rsidRPr="005973CD">
        <w:rPr>
          <w:color w:val="000000"/>
          <w:sz w:val="28"/>
          <w:szCs w:val="28"/>
        </w:rPr>
        <w:t>ки развитое государство Африки.</w:t>
      </w:r>
      <w:r w:rsidRPr="005973CD">
        <w:rPr>
          <w:color w:val="000000"/>
          <w:sz w:val="28"/>
          <w:szCs w:val="28"/>
        </w:rPr>
        <w:br/>
        <w:t>      </w:t>
      </w:r>
      <w:r w:rsidRPr="005973CD">
        <w:rPr>
          <w:rStyle w:val="razriadka"/>
          <w:color w:val="000000"/>
          <w:spacing w:val="48"/>
          <w:sz w:val="28"/>
          <w:szCs w:val="28"/>
        </w:rPr>
        <w:t>Австралия и Океания</w:t>
      </w:r>
      <w:r w:rsidRPr="005973CD">
        <w:rPr>
          <w:color w:val="000000"/>
          <w:sz w:val="28"/>
          <w:szCs w:val="28"/>
        </w:rPr>
        <w:t>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орт. Внутренние различия.</w:t>
      </w:r>
      <w:r w:rsidRPr="005973CD">
        <w:rPr>
          <w:color w:val="000000"/>
          <w:sz w:val="28"/>
          <w:szCs w:val="28"/>
        </w:rPr>
        <w:br/>
        <w:t xml:space="preserve">      Океания: обособленный мир островов — Меланезии, Полинезии, Микронезии. Государственное устройство стран региона. Население. Экономика: сельское хозяйство — главная сфера деятельности населения. Внутренние различия Океании. </w:t>
      </w:r>
      <w:r w:rsidRPr="005973CD">
        <w:rPr>
          <w:color w:val="000000"/>
          <w:sz w:val="28"/>
          <w:szCs w:val="28"/>
        </w:rPr>
        <w:lastRenderedPageBreak/>
        <w:t>Международные экономические связи. Охрана окружающей среды и экологические проблемы.</w:t>
      </w:r>
      <w:r w:rsidR="00E11030" w:rsidRPr="005973CD">
        <w:rPr>
          <w:color w:val="000000"/>
          <w:sz w:val="28"/>
          <w:szCs w:val="28"/>
        </w:rPr>
        <w:t xml:space="preserve"> </w:t>
      </w:r>
    </w:p>
    <w:p w14:paraId="6EB36EBA" w14:textId="77777777" w:rsidR="00FC4052" w:rsidRPr="005973CD" w:rsidRDefault="00FC4052" w:rsidP="00E11030">
      <w:pPr>
        <w:pStyle w:val="zag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973CD">
        <w:rPr>
          <w:b/>
          <w:bCs/>
          <w:color w:val="000000"/>
          <w:sz w:val="28"/>
          <w:szCs w:val="28"/>
        </w:rPr>
        <w:t>    </w:t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="00DE51EF" w:rsidRPr="005973CD">
        <w:rPr>
          <w:b/>
          <w:bCs/>
          <w:color w:val="000000"/>
          <w:sz w:val="28"/>
          <w:szCs w:val="28"/>
        </w:rPr>
        <w:tab/>
      </w:r>
      <w:r w:rsidRPr="005973CD">
        <w:rPr>
          <w:rStyle w:val="ac"/>
          <w:b/>
          <w:bCs/>
          <w:color w:val="000000"/>
          <w:sz w:val="28"/>
          <w:szCs w:val="28"/>
        </w:rPr>
        <w:t>Тема 7. </w:t>
      </w:r>
      <w:r w:rsidRPr="005973CD">
        <w:rPr>
          <w:b/>
          <w:bCs/>
          <w:color w:val="000000"/>
          <w:sz w:val="28"/>
          <w:szCs w:val="28"/>
        </w:rPr>
        <w:t>Глобальные проблемы человечества (</w:t>
      </w:r>
      <w:r w:rsidRPr="005973CD">
        <w:rPr>
          <w:rStyle w:val="ac"/>
          <w:b/>
          <w:bCs/>
          <w:color w:val="000000"/>
          <w:sz w:val="28"/>
          <w:szCs w:val="28"/>
        </w:rPr>
        <w:t>4 ч</w:t>
      </w:r>
      <w:r w:rsidRPr="005973CD">
        <w:rPr>
          <w:b/>
          <w:bCs/>
          <w:color w:val="000000"/>
          <w:sz w:val="28"/>
          <w:szCs w:val="28"/>
        </w:rPr>
        <w:t>)</w:t>
      </w:r>
    </w:p>
    <w:p w14:paraId="74ABCD88" w14:textId="77777777" w:rsidR="00FC4052" w:rsidRPr="005973CD" w:rsidRDefault="00FC4052" w:rsidP="00E1103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3CD">
        <w:rPr>
          <w:color w:val="000000"/>
          <w:sz w:val="28"/>
          <w:szCs w:val="28"/>
        </w:rPr>
        <w:t xml:space="preserve">      Понятие о глобальных проблемах человечества. Классификация глобальных проблем. </w:t>
      </w:r>
      <w:proofErr w:type="spellStart"/>
      <w:r w:rsidRPr="005973CD">
        <w:rPr>
          <w:color w:val="000000"/>
          <w:sz w:val="28"/>
          <w:szCs w:val="28"/>
        </w:rPr>
        <w:t>Глобалистика</w:t>
      </w:r>
      <w:proofErr w:type="spellEnd"/>
      <w:r w:rsidRPr="005973CD">
        <w:rPr>
          <w:color w:val="000000"/>
          <w:sz w:val="28"/>
          <w:szCs w:val="28"/>
        </w:rPr>
        <w:t xml:space="preserve">. Роль географии в изучении глобальных проблем. </w:t>
      </w:r>
      <w:proofErr w:type="spellStart"/>
      <w:r w:rsidRPr="005973CD">
        <w:rPr>
          <w:color w:val="000000"/>
          <w:sz w:val="28"/>
          <w:szCs w:val="28"/>
        </w:rPr>
        <w:t>Геоглобалистика</w:t>
      </w:r>
      <w:proofErr w:type="spellEnd"/>
      <w:r w:rsidRPr="005973CD">
        <w:rPr>
          <w:color w:val="000000"/>
          <w:sz w:val="28"/>
          <w:szCs w:val="28"/>
        </w:rPr>
        <w:t>. Взаимосвязь глобальных проблем. Проблема отсталости стран. Причины отсталости стран. Продовольственная проблема: голод, недоедание, неполноценное питание. Проблема здоровья и долголетия. Энергетическая и сырьевая проблемы, пути их решения. Экологические проблемы — кризис взаимоотношения общества и природы. Пути решения экологических проблем. Экологическая культура общества — одно из условий решения экологических проблем. Экологические проблемы и устойчивое развитие общества.</w:t>
      </w:r>
      <w:r w:rsidRPr="005973CD">
        <w:rPr>
          <w:color w:val="000000"/>
          <w:sz w:val="28"/>
          <w:szCs w:val="28"/>
        </w:rPr>
        <w:br/>
        <w:t>      </w:t>
      </w:r>
    </w:p>
    <w:p w14:paraId="7DF8C3D4" w14:textId="77777777" w:rsidR="00FC4052" w:rsidRPr="005973CD" w:rsidRDefault="00FC4052" w:rsidP="00CE2A38">
      <w:pPr>
        <w:tabs>
          <w:tab w:val="left" w:pos="21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D8BBC" w14:textId="77777777" w:rsidR="004B452A" w:rsidRPr="005973CD" w:rsidRDefault="004B452A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67E8B" w14:textId="77777777" w:rsidR="003B3B57" w:rsidRPr="005973CD" w:rsidRDefault="003B3B57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16CC5" w14:textId="77777777" w:rsidR="003B3B57" w:rsidRPr="005973CD" w:rsidRDefault="003B3B57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685F9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E9B70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E0CCD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DEAB7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24AF1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1DEEF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2596E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DAC4C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C98E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46A4" w14:textId="77777777" w:rsidR="00C5443E" w:rsidRPr="005973CD" w:rsidRDefault="00C5443E" w:rsidP="00112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45644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6E8E567A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6598761D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24F810AD" w14:textId="77777777" w:rsidR="00DF26FC" w:rsidRPr="005973CD" w:rsidRDefault="00DF26FC" w:rsidP="00BA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48407" w14:textId="77777777" w:rsidR="00DF26FC" w:rsidRPr="005973CD" w:rsidRDefault="00DF26FC" w:rsidP="00BA4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9EFD0" w14:textId="77777777" w:rsidR="00BA43AC" w:rsidRPr="005973CD" w:rsidRDefault="00BA43AC" w:rsidP="00BA4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CD">
        <w:rPr>
          <w:rFonts w:ascii="Times New Roman" w:hAnsi="Times New Roman" w:cs="Times New Roman"/>
          <w:b/>
          <w:sz w:val="28"/>
          <w:szCs w:val="28"/>
        </w:rPr>
        <w:t>Тематическое планирование по географии 11 клас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827"/>
        <w:gridCol w:w="2126"/>
        <w:gridCol w:w="2410"/>
      </w:tblGrid>
      <w:tr w:rsidR="00BA43AC" w:rsidRPr="005973CD" w14:paraId="438DA263" w14:textId="77777777" w:rsidTr="00BA43AC">
        <w:tc>
          <w:tcPr>
            <w:tcW w:w="1134" w:type="dxa"/>
            <w:vMerge w:val="restart"/>
          </w:tcPr>
          <w:p w14:paraId="6821CE49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73F3AA8C" w14:textId="77777777" w:rsidR="00BA43AC" w:rsidRPr="005973CD" w:rsidRDefault="00BA43AC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gridSpan w:val="2"/>
          </w:tcPr>
          <w:p w14:paraId="65E2A981" w14:textId="77777777" w:rsidR="00BA43AC" w:rsidRPr="005973CD" w:rsidRDefault="00BA43AC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A43AC" w:rsidRPr="005973CD" w14:paraId="66891C61" w14:textId="77777777" w:rsidTr="00583C74">
        <w:tc>
          <w:tcPr>
            <w:tcW w:w="1134" w:type="dxa"/>
            <w:vMerge/>
          </w:tcPr>
          <w:p w14:paraId="2B9B98B7" w14:textId="77777777" w:rsidR="00BA43AC" w:rsidRPr="005973CD" w:rsidRDefault="00BA43AC" w:rsidP="00B06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0B3E7BC7" w14:textId="77777777" w:rsidR="00BA43AC" w:rsidRPr="005973CD" w:rsidRDefault="00BA43AC" w:rsidP="00B06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1F25DB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14:paraId="00FC34FA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43AC" w:rsidRPr="005973CD" w14:paraId="181B12CD" w14:textId="77777777" w:rsidTr="00583C74">
        <w:tc>
          <w:tcPr>
            <w:tcW w:w="1134" w:type="dxa"/>
          </w:tcPr>
          <w:p w14:paraId="3512B2F8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2968B175" w14:textId="77777777" w:rsidR="00BA43AC" w:rsidRPr="005973CD" w:rsidRDefault="00BA43AC" w:rsidP="00BA4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Тема 1. Регионы и страны</w:t>
            </w:r>
          </w:p>
        </w:tc>
        <w:tc>
          <w:tcPr>
            <w:tcW w:w="2126" w:type="dxa"/>
          </w:tcPr>
          <w:p w14:paraId="306C956B" w14:textId="77777777" w:rsidR="00BA43AC" w:rsidRPr="005973CD" w:rsidRDefault="00DA77C4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14:paraId="50AD0163" w14:textId="77777777" w:rsidR="00BA43AC" w:rsidRPr="005973CD" w:rsidRDefault="00AE7492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43AC" w:rsidRPr="005973CD" w14:paraId="2DC7003B" w14:textId="77777777" w:rsidTr="00583C74">
        <w:tc>
          <w:tcPr>
            <w:tcW w:w="1134" w:type="dxa"/>
          </w:tcPr>
          <w:p w14:paraId="61AD0229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4538C7DE" w14:textId="77777777" w:rsidR="00BA43AC" w:rsidRPr="005973CD" w:rsidRDefault="00BA43AC" w:rsidP="00BA4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Тема 2. Глобальные проблемы человечества</w:t>
            </w:r>
          </w:p>
        </w:tc>
        <w:tc>
          <w:tcPr>
            <w:tcW w:w="2126" w:type="dxa"/>
          </w:tcPr>
          <w:p w14:paraId="2E587BD9" w14:textId="77777777" w:rsidR="00BA43AC" w:rsidRPr="005973CD" w:rsidRDefault="00BA43AC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1393F266" w14:textId="77777777" w:rsidR="00BA43AC" w:rsidRPr="005973CD" w:rsidRDefault="00AE7492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3AC" w:rsidRPr="005973CD" w14:paraId="093EE5F9" w14:textId="77777777" w:rsidTr="00583C74">
        <w:tc>
          <w:tcPr>
            <w:tcW w:w="1134" w:type="dxa"/>
          </w:tcPr>
          <w:p w14:paraId="4660B4B8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0701D628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2126" w:type="dxa"/>
          </w:tcPr>
          <w:p w14:paraId="6C8171CE" w14:textId="77777777" w:rsidR="00BA43AC" w:rsidRPr="005973CD" w:rsidRDefault="00BA43AC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CF7CB4C" w14:textId="77777777" w:rsidR="00BA43AC" w:rsidRPr="005973CD" w:rsidRDefault="00BA43AC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3AC" w:rsidRPr="005973CD" w14:paraId="1F63B78A" w14:textId="77777777" w:rsidTr="00583C74">
        <w:tc>
          <w:tcPr>
            <w:tcW w:w="1134" w:type="dxa"/>
          </w:tcPr>
          <w:p w14:paraId="4D09403F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6F292F7" w14:textId="77777777" w:rsidR="00BA43AC" w:rsidRPr="005973CD" w:rsidRDefault="00BA43AC" w:rsidP="00B0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14:paraId="52FD0504" w14:textId="77777777" w:rsidR="00BA43AC" w:rsidRPr="005973CD" w:rsidRDefault="00BA43AC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0661" w:rsidRPr="00597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FB64AE3" w14:textId="77777777" w:rsidR="00BA43AC" w:rsidRPr="005973CD" w:rsidRDefault="00AE7492" w:rsidP="00B0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F84F123" w14:textId="77777777" w:rsidR="00BA43AC" w:rsidRPr="005973CD" w:rsidRDefault="00BA43AC" w:rsidP="00BA43AC">
      <w:pPr>
        <w:rPr>
          <w:rFonts w:ascii="Times New Roman" w:hAnsi="Times New Roman" w:cs="Times New Roman"/>
          <w:b/>
          <w:sz w:val="28"/>
          <w:szCs w:val="28"/>
        </w:rPr>
      </w:pPr>
    </w:p>
    <w:p w14:paraId="3A23BAE9" w14:textId="77777777" w:rsidR="00BA43AC" w:rsidRPr="005973CD" w:rsidRDefault="00BA43AC" w:rsidP="005F2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64567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14234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5B12A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A5DCB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CFDCE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17F23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71724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F871C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F2A02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B4F16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60053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7110C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5C93B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5CE66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C0375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D88A0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F5C43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32CA9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543AE" w14:textId="77777777" w:rsidR="00DF26FC" w:rsidRPr="005973CD" w:rsidRDefault="00DF26FC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266D2" w14:textId="77777777" w:rsidR="002815CD" w:rsidRPr="005973CD" w:rsidRDefault="002815CD" w:rsidP="00281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CD">
        <w:rPr>
          <w:rFonts w:ascii="Times New Roman" w:hAnsi="Times New Roman" w:cs="Times New Roman"/>
          <w:b/>
          <w:sz w:val="28"/>
          <w:szCs w:val="28"/>
        </w:rPr>
        <w:t>Календарно-тематичес</w:t>
      </w:r>
      <w:r w:rsidR="006574A2" w:rsidRPr="005973CD">
        <w:rPr>
          <w:rFonts w:ascii="Times New Roman" w:hAnsi="Times New Roman" w:cs="Times New Roman"/>
          <w:b/>
          <w:sz w:val="28"/>
          <w:szCs w:val="28"/>
        </w:rPr>
        <w:t>кое планирование по географии 11</w:t>
      </w:r>
      <w:r w:rsidRPr="005973C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991"/>
        <w:gridCol w:w="897"/>
        <w:gridCol w:w="988"/>
        <w:gridCol w:w="3533"/>
        <w:gridCol w:w="3939"/>
      </w:tblGrid>
      <w:tr w:rsidR="002815CD" w:rsidRPr="005973CD" w14:paraId="2B59C82B" w14:textId="77777777" w:rsidTr="005F3919">
        <w:tc>
          <w:tcPr>
            <w:tcW w:w="992" w:type="dxa"/>
          </w:tcPr>
          <w:p w14:paraId="2F6F3C77" w14:textId="77777777" w:rsidR="002815CD" w:rsidRPr="005973CD" w:rsidRDefault="002815CD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51" w:type="dxa"/>
          </w:tcPr>
          <w:p w14:paraId="596F6138" w14:textId="77777777" w:rsidR="002815CD" w:rsidRPr="005973CD" w:rsidRDefault="002815CD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№ урока в теме</w:t>
            </w:r>
          </w:p>
        </w:tc>
        <w:tc>
          <w:tcPr>
            <w:tcW w:w="992" w:type="dxa"/>
          </w:tcPr>
          <w:p w14:paraId="20F17FD5" w14:textId="77777777" w:rsidR="002815CD" w:rsidRPr="005973CD" w:rsidRDefault="002815CD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14:paraId="6BC1C3BA" w14:textId="77777777" w:rsidR="002815CD" w:rsidRPr="005973CD" w:rsidRDefault="002815CD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Тема раздела, урока</w:t>
            </w:r>
          </w:p>
        </w:tc>
        <w:tc>
          <w:tcPr>
            <w:tcW w:w="3969" w:type="dxa"/>
          </w:tcPr>
          <w:p w14:paraId="037E9D00" w14:textId="77777777" w:rsidR="002815CD" w:rsidRPr="005973CD" w:rsidRDefault="002815CD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427CB" w:rsidRPr="005973CD" w14:paraId="535E219B" w14:textId="77777777" w:rsidTr="005F3919">
        <w:tc>
          <w:tcPr>
            <w:tcW w:w="10348" w:type="dxa"/>
            <w:gridSpan w:val="5"/>
          </w:tcPr>
          <w:p w14:paraId="2E60D1D2" w14:textId="77777777" w:rsidR="00D427CB" w:rsidRPr="005973CD" w:rsidRDefault="00D427CB" w:rsidP="00D42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>Тема 1. Регионы и страны</w:t>
            </w:r>
          </w:p>
        </w:tc>
      </w:tr>
      <w:tr w:rsidR="00D427CB" w:rsidRPr="005973CD" w14:paraId="0D87459E" w14:textId="77777777" w:rsidTr="005F3919">
        <w:tc>
          <w:tcPr>
            <w:tcW w:w="992" w:type="dxa"/>
          </w:tcPr>
          <w:p w14:paraId="5D3C199D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5AF81DC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915CF5B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C0A841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Как поделить земное пространство?</w:t>
            </w:r>
          </w:p>
        </w:tc>
        <w:tc>
          <w:tcPr>
            <w:tcW w:w="3969" w:type="dxa"/>
          </w:tcPr>
          <w:p w14:paraId="1E03A96C" w14:textId="77777777" w:rsidR="00D427CB" w:rsidRPr="005973CD" w:rsidRDefault="00D427CB" w:rsidP="00490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CB" w:rsidRPr="005973CD" w14:paraId="3B95E4B2" w14:textId="77777777" w:rsidTr="005F3919">
        <w:tc>
          <w:tcPr>
            <w:tcW w:w="992" w:type="dxa"/>
          </w:tcPr>
          <w:p w14:paraId="1986666A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413A3D5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0810C7B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C885F4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Центры экономической мощи и "плюсы" бедности</w:t>
            </w:r>
          </w:p>
        </w:tc>
        <w:tc>
          <w:tcPr>
            <w:tcW w:w="3969" w:type="dxa"/>
          </w:tcPr>
          <w:p w14:paraId="44C7AF1E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CB" w:rsidRPr="005973CD" w14:paraId="18A85875" w14:textId="77777777" w:rsidTr="005F3919">
        <w:tc>
          <w:tcPr>
            <w:tcW w:w="992" w:type="dxa"/>
          </w:tcPr>
          <w:p w14:paraId="00734F7E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2BD4B8B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3080B3C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A3C5C7" w14:textId="77777777" w:rsidR="00D427CB" w:rsidRPr="005973CD" w:rsidRDefault="00B8753C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969" w:type="dxa"/>
          </w:tcPr>
          <w:p w14:paraId="43E739FC" w14:textId="77777777" w:rsidR="00D427CB" w:rsidRPr="005973CD" w:rsidRDefault="00D427CB" w:rsidP="00FB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="00B8753C"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FB7320" w:rsidRPr="005973CD">
              <w:rPr>
                <w:rFonts w:ascii="Times New Roman" w:hAnsi="Times New Roman" w:cs="Times New Roman"/>
                <w:sz w:val="28"/>
                <w:szCs w:val="28"/>
              </w:rPr>
              <w:t>Оценка природных условий и ресурсов одной из стран для жизни и хозяйственной деятельности человека</w:t>
            </w:r>
          </w:p>
        </w:tc>
      </w:tr>
      <w:tr w:rsidR="00D427CB" w:rsidRPr="005973CD" w14:paraId="7A33506C" w14:textId="77777777" w:rsidTr="005F3919">
        <w:tc>
          <w:tcPr>
            <w:tcW w:w="992" w:type="dxa"/>
          </w:tcPr>
          <w:p w14:paraId="0D56472A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1F4D4C0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8928FF5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A98B69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США: географическое положение, природные условия и ресурсы</w:t>
            </w:r>
          </w:p>
        </w:tc>
        <w:tc>
          <w:tcPr>
            <w:tcW w:w="3969" w:type="dxa"/>
          </w:tcPr>
          <w:p w14:paraId="58561A14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CB" w:rsidRPr="005973CD" w14:paraId="7A447037" w14:textId="77777777" w:rsidTr="005F3919">
        <w:tc>
          <w:tcPr>
            <w:tcW w:w="992" w:type="dxa"/>
          </w:tcPr>
          <w:p w14:paraId="1DA1334D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C39D262" w14:textId="77777777" w:rsidR="00D427CB" w:rsidRPr="005973CD" w:rsidRDefault="00D427CB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148E965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52EA1D5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США: население, экономика</w:t>
            </w:r>
          </w:p>
        </w:tc>
        <w:tc>
          <w:tcPr>
            <w:tcW w:w="3969" w:type="dxa"/>
          </w:tcPr>
          <w:p w14:paraId="29032F90" w14:textId="77777777" w:rsidR="00D427CB" w:rsidRPr="005973CD" w:rsidRDefault="00D427CB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4A64B226" w14:textId="77777777" w:rsidTr="005F3919">
        <w:tc>
          <w:tcPr>
            <w:tcW w:w="992" w:type="dxa"/>
          </w:tcPr>
          <w:p w14:paraId="2E91E412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DE74435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C306B8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89A4F26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США - внутренние различия</w:t>
            </w:r>
          </w:p>
        </w:tc>
        <w:tc>
          <w:tcPr>
            <w:tcW w:w="3969" w:type="dxa"/>
          </w:tcPr>
          <w:p w14:paraId="22DB1942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4E360B42" w14:textId="77777777" w:rsidTr="005F3919">
        <w:tc>
          <w:tcPr>
            <w:tcW w:w="992" w:type="dxa"/>
          </w:tcPr>
          <w:p w14:paraId="141325FD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3DA507A5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F230946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E27B57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Канада: географическое положение, население</w:t>
            </w:r>
          </w:p>
        </w:tc>
        <w:tc>
          <w:tcPr>
            <w:tcW w:w="3969" w:type="dxa"/>
          </w:tcPr>
          <w:p w14:paraId="5468A95C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1FDD4CF8" w14:textId="77777777" w:rsidTr="005F3919">
        <w:tc>
          <w:tcPr>
            <w:tcW w:w="992" w:type="dxa"/>
          </w:tcPr>
          <w:p w14:paraId="0A5ABED8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56580C1B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AD54506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C5A928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Экономика Канады</w:t>
            </w:r>
          </w:p>
        </w:tc>
        <w:tc>
          <w:tcPr>
            <w:tcW w:w="3969" w:type="dxa"/>
          </w:tcPr>
          <w:p w14:paraId="63F7434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460BB7E8" w14:textId="77777777" w:rsidTr="005F3919">
        <w:tc>
          <w:tcPr>
            <w:tcW w:w="992" w:type="dxa"/>
          </w:tcPr>
          <w:p w14:paraId="07DE8CD4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FCD6678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5E11869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7722FB7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Латинская Америка</w:t>
            </w:r>
          </w:p>
        </w:tc>
        <w:tc>
          <w:tcPr>
            <w:tcW w:w="3969" w:type="dxa"/>
          </w:tcPr>
          <w:p w14:paraId="629D4277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5CBBC996" w14:textId="77777777" w:rsidTr="005F3919">
        <w:tc>
          <w:tcPr>
            <w:tcW w:w="992" w:type="dxa"/>
          </w:tcPr>
          <w:p w14:paraId="4A9B0F9B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39B27C5C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F59A11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862773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Регионы Латинской Америки</w:t>
            </w:r>
          </w:p>
        </w:tc>
        <w:tc>
          <w:tcPr>
            <w:tcW w:w="3969" w:type="dxa"/>
          </w:tcPr>
          <w:p w14:paraId="41A47225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58D3BA89" w14:textId="77777777" w:rsidTr="005F3919">
        <w:tc>
          <w:tcPr>
            <w:tcW w:w="992" w:type="dxa"/>
          </w:tcPr>
          <w:p w14:paraId="2B3158A9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1F2304B8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1D78B899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4E9070" w14:textId="77777777" w:rsidR="00DA77C4" w:rsidRPr="005973CD" w:rsidRDefault="00DA77C4" w:rsidP="00B8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Западная Европа</w:t>
            </w:r>
          </w:p>
        </w:tc>
        <w:tc>
          <w:tcPr>
            <w:tcW w:w="3969" w:type="dxa"/>
          </w:tcPr>
          <w:p w14:paraId="5007DDC5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08F89FC9" w14:textId="77777777" w:rsidTr="005F3919">
        <w:tc>
          <w:tcPr>
            <w:tcW w:w="992" w:type="dxa"/>
          </w:tcPr>
          <w:p w14:paraId="4DA81028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4380A812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39BC96B4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EE3AE7" w14:textId="77777777" w:rsidR="00DA77C4" w:rsidRPr="005973CD" w:rsidRDefault="00B8753C" w:rsidP="00B8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969" w:type="dxa"/>
          </w:tcPr>
          <w:p w14:paraId="58567CA5" w14:textId="77777777" w:rsidR="00DA77C4" w:rsidRPr="005973CD" w:rsidRDefault="00B8753C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2 </w:t>
            </w: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Составить экономико-географическую характеристику страны (по выбору)</w:t>
            </w:r>
          </w:p>
        </w:tc>
      </w:tr>
      <w:tr w:rsidR="00DA77C4" w:rsidRPr="005973CD" w14:paraId="70D522C6" w14:textId="77777777" w:rsidTr="005F3919">
        <w:tc>
          <w:tcPr>
            <w:tcW w:w="992" w:type="dxa"/>
          </w:tcPr>
          <w:p w14:paraId="45168D54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0D38A8E9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51B49A8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9838FB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3969" w:type="dxa"/>
          </w:tcPr>
          <w:p w14:paraId="22CEC12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41760C20" w14:textId="77777777" w:rsidTr="005F3919">
        <w:tc>
          <w:tcPr>
            <w:tcW w:w="992" w:type="dxa"/>
          </w:tcPr>
          <w:p w14:paraId="3BA400D0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14:paraId="1DC00135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69FB1954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07ABDE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3969" w:type="dxa"/>
          </w:tcPr>
          <w:p w14:paraId="7E59434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60D911A5" w14:textId="77777777" w:rsidTr="005F3919">
        <w:tc>
          <w:tcPr>
            <w:tcW w:w="992" w:type="dxa"/>
          </w:tcPr>
          <w:p w14:paraId="68BBF6AC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14:paraId="0DF31687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41B3FE0D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1261DB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3969" w:type="dxa"/>
          </w:tcPr>
          <w:p w14:paraId="1E4F3CB8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39703C28" w14:textId="77777777" w:rsidTr="005F3919">
        <w:tc>
          <w:tcPr>
            <w:tcW w:w="992" w:type="dxa"/>
          </w:tcPr>
          <w:p w14:paraId="0286C6A1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077EC03F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24A1D562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83C650" w14:textId="77777777" w:rsidR="00DA77C4" w:rsidRPr="005973CD" w:rsidRDefault="00DA77C4" w:rsidP="002F1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3969" w:type="dxa"/>
          </w:tcPr>
          <w:p w14:paraId="2D5BE516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3E265C0F" w14:textId="77777777" w:rsidTr="005F3919">
        <w:tc>
          <w:tcPr>
            <w:tcW w:w="992" w:type="dxa"/>
          </w:tcPr>
          <w:p w14:paraId="21C0A918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7723BA08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30A4CD94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6F663B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Центрально-Восточная Европа</w:t>
            </w:r>
          </w:p>
        </w:tc>
        <w:tc>
          <w:tcPr>
            <w:tcW w:w="3969" w:type="dxa"/>
          </w:tcPr>
          <w:p w14:paraId="75B1B980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578121DD" w14:textId="77777777" w:rsidTr="005F3919">
        <w:tc>
          <w:tcPr>
            <w:tcW w:w="992" w:type="dxa"/>
          </w:tcPr>
          <w:p w14:paraId="60A68F54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</w:tcPr>
          <w:p w14:paraId="70D56839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460C4353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F7FA14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Страны-карлики Западной Европы</w:t>
            </w:r>
          </w:p>
        </w:tc>
        <w:tc>
          <w:tcPr>
            <w:tcW w:w="3969" w:type="dxa"/>
          </w:tcPr>
          <w:p w14:paraId="3E5B816E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2573BF24" w14:textId="77777777" w:rsidTr="005F3919">
        <w:tc>
          <w:tcPr>
            <w:tcW w:w="992" w:type="dxa"/>
          </w:tcPr>
          <w:p w14:paraId="0FFD1160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14:paraId="7A904D8A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0CFB93C8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6121D2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Постсоветский регион (без России и стран Балтии)</w:t>
            </w:r>
          </w:p>
        </w:tc>
        <w:tc>
          <w:tcPr>
            <w:tcW w:w="3969" w:type="dxa"/>
          </w:tcPr>
          <w:p w14:paraId="6B5B37AC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334C7C74" w14:textId="77777777" w:rsidTr="005F3919">
        <w:tc>
          <w:tcPr>
            <w:tcW w:w="992" w:type="dxa"/>
          </w:tcPr>
          <w:p w14:paraId="64789314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00AF5FA7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2F54708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B2F50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 xml:space="preserve">Зарубежная Азия (без </w:t>
            </w:r>
            <w:proofErr w:type="spellStart"/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Центральноазиатского</w:t>
            </w:r>
            <w:proofErr w:type="spellEnd"/>
            <w:r w:rsidRPr="005973CD">
              <w:rPr>
                <w:rFonts w:ascii="Times New Roman" w:hAnsi="Times New Roman" w:cs="Times New Roman"/>
                <w:sz w:val="28"/>
                <w:szCs w:val="28"/>
              </w:rPr>
              <w:t xml:space="preserve"> региона)</w:t>
            </w:r>
          </w:p>
        </w:tc>
        <w:tc>
          <w:tcPr>
            <w:tcW w:w="3969" w:type="dxa"/>
          </w:tcPr>
          <w:p w14:paraId="4A6F84F5" w14:textId="77777777" w:rsidR="00DA77C4" w:rsidRPr="005973CD" w:rsidRDefault="00FB7320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3 </w:t>
            </w: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двух стран (по выбору)</w:t>
            </w:r>
          </w:p>
        </w:tc>
      </w:tr>
      <w:tr w:rsidR="00DA77C4" w:rsidRPr="005973CD" w14:paraId="255F700B" w14:textId="77777777" w:rsidTr="005F3919">
        <w:tc>
          <w:tcPr>
            <w:tcW w:w="992" w:type="dxa"/>
          </w:tcPr>
          <w:p w14:paraId="184F32A1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3155FEB7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4B197D1C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BE171B7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</w:t>
            </w:r>
          </w:p>
        </w:tc>
        <w:tc>
          <w:tcPr>
            <w:tcW w:w="3969" w:type="dxa"/>
          </w:tcPr>
          <w:p w14:paraId="02D44B75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7DCEF43F" w14:textId="77777777" w:rsidTr="005F3919">
        <w:tc>
          <w:tcPr>
            <w:tcW w:w="992" w:type="dxa"/>
          </w:tcPr>
          <w:p w14:paraId="595A13BD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6FB41DE9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6BEC753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958DB40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3969" w:type="dxa"/>
          </w:tcPr>
          <w:p w14:paraId="10E0093C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62F08847" w14:textId="77777777" w:rsidTr="005F3919">
        <w:tc>
          <w:tcPr>
            <w:tcW w:w="992" w:type="dxa"/>
          </w:tcPr>
          <w:p w14:paraId="077D1099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63F26CDC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6647255C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2713AC6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Юго-Восточная Азия</w:t>
            </w:r>
          </w:p>
        </w:tc>
        <w:tc>
          <w:tcPr>
            <w:tcW w:w="3969" w:type="dxa"/>
          </w:tcPr>
          <w:p w14:paraId="5CE89D89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43116EA5" w14:textId="77777777" w:rsidTr="005F3919">
        <w:tc>
          <w:tcPr>
            <w:tcW w:w="992" w:type="dxa"/>
          </w:tcPr>
          <w:p w14:paraId="40A90122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14:paraId="2E9D3A10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60C940F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3CD422E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Южная Азия</w:t>
            </w:r>
          </w:p>
        </w:tc>
        <w:tc>
          <w:tcPr>
            <w:tcW w:w="3969" w:type="dxa"/>
          </w:tcPr>
          <w:p w14:paraId="1470B66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2ADF1D13" w14:textId="77777777" w:rsidTr="005F3919">
        <w:tc>
          <w:tcPr>
            <w:tcW w:w="992" w:type="dxa"/>
          </w:tcPr>
          <w:p w14:paraId="0ECE8DC1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14:paraId="2520E87A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7A834F1B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7EC74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Юго-Западная Азия</w:t>
            </w:r>
          </w:p>
        </w:tc>
        <w:tc>
          <w:tcPr>
            <w:tcW w:w="3969" w:type="dxa"/>
          </w:tcPr>
          <w:p w14:paraId="0CAED99D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10F0D800" w14:textId="77777777" w:rsidTr="005F3919">
        <w:tc>
          <w:tcPr>
            <w:tcW w:w="992" w:type="dxa"/>
          </w:tcPr>
          <w:p w14:paraId="4C6B2EDA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46F14FF0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329495DC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45F370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Северная Африка</w:t>
            </w:r>
          </w:p>
        </w:tc>
        <w:tc>
          <w:tcPr>
            <w:tcW w:w="3969" w:type="dxa"/>
          </w:tcPr>
          <w:p w14:paraId="5B98D359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645D09AC" w14:textId="77777777" w:rsidTr="005F3919">
        <w:tc>
          <w:tcPr>
            <w:tcW w:w="992" w:type="dxa"/>
          </w:tcPr>
          <w:p w14:paraId="029B233D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14A38739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608741B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F005AF" w14:textId="77777777" w:rsidR="00DA77C4" w:rsidRPr="005973CD" w:rsidRDefault="00DA77C4" w:rsidP="00DA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Тропическая Африка и ЮАР</w:t>
            </w:r>
          </w:p>
        </w:tc>
        <w:tc>
          <w:tcPr>
            <w:tcW w:w="3969" w:type="dxa"/>
          </w:tcPr>
          <w:p w14:paraId="7616D10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0F1E59D1" w14:textId="77777777" w:rsidTr="005F3919">
        <w:tc>
          <w:tcPr>
            <w:tcW w:w="992" w:type="dxa"/>
          </w:tcPr>
          <w:p w14:paraId="6049047E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14:paraId="6C3E3D06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2AB7F48F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2DE2A5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Австралия и Океания</w:t>
            </w:r>
          </w:p>
        </w:tc>
        <w:tc>
          <w:tcPr>
            <w:tcW w:w="3969" w:type="dxa"/>
          </w:tcPr>
          <w:p w14:paraId="715CC5D4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13393E0A" w14:textId="77777777" w:rsidTr="005F3919">
        <w:tc>
          <w:tcPr>
            <w:tcW w:w="992" w:type="dxa"/>
          </w:tcPr>
          <w:p w14:paraId="1A686DE3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14:paraId="334C5177" w14:textId="77777777" w:rsidR="00DA77C4" w:rsidRPr="005973CD" w:rsidRDefault="00DA77C4" w:rsidP="00E31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11DE1E52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3DEC56" w14:textId="77777777" w:rsidR="00DA77C4" w:rsidRPr="005973CD" w:rsidRDefault="00DA77C4" w:rsidP="00DA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Зачет по теме "Регионы и страны"</w:t>
            </w:r>
          </w:p>
        </w:tc>
        <w:tc>
          <w:tcPr>
            <w:tcW w:w="3969" w:type="dxa"/>
          </w:tcPr>
          <w:p w14:paraId="0FA049BB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26D100DD" w14:textId="77777777" w:rsidTr="009A52A2">
        <w:tc>
          <w:tcPr>
            <w:tcW w:w="10348" w:type="dxa"/>
            <w:gridSpan w:val="5"/>
          </w:tcPr>
          <w:p w14:paraId="160DB477" w14:textId="77777777" w:rsidR="00DA77C4" w:rsidRPr="005973CD" w:rsidRDefault="00DA77C4" w:rsidP="00DA7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>Тема 2. Глобальные проблемы человечества</w:t>
            </w:r>
          </w:p>
        </w:tc>
      </w:tr>
      <w:tr w:rsidR="00DA77C4" w:rsidRPr="005973CD" w14:paraId="41641F78" w14:textId="77777777" w:rsidTr="005F3919">
        <w:tc>
          <w:tcPr>
            <w:tcW w:w="992" w:type="dxa"/>
          </w:tcPr>
          <w:p w14:paraId="3B1AEAA3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14:paraId="12A84C94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D8E89AE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44AFB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Глобальные проблемы</w:t>
            </w:r>
          </w:p>
        </w:tc>
        <w:tc>
          <w:tcPr>
            <w:tcW w:w="3969" w:type="dxa"/>
          </w:tcPr>
          <w:p w14:paraId="26165268" w14:textId="77777777" w:rsidR="00DA77C4" w:rsidRPr="005973CD" w:rsidRDefault="00FB7320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="00D920AD"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D920AD" w:rsidRPr="005973CD">
              <w:rPr>
                <w:rFonts w:ascii="Times New Roman" w:hAnsi="Times New Roman" w:cs="Times New Roman"/>
                <w:sz w:val="28"/>
                <w:szCs w:val="28"/>
              </w:rPr>
              <w:t>На примере одной из глобальных проблем человечества раскрыть ее причины, сущность, предложить пути решения</w:t>
            </w:r>
          </w:p>
        </w:tc>
      </w:tr>
      <w:tr w:rsidR="00DA77C4" w:rsidRPr="005973CD" w14:paraId="44054CC2" w14:textId="77777777" w:rsidTr="005F3919">
        <w:tc>
          <w:tcPr>
            <w:tcW w:w="992" w:type="dxa"/>
          </w:tcPr>
          <w:p w14:paraId="39182792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14:paraId="6EB2D1DF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D2A3CF0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70B6CD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Отсталость, голод, болезни</w:t>
            </w:r>
          </w:p>
        </w:tc>
        <w:tc>
          <w:tcPr>
            <w:tcW w:w="3969" w:type="dxa"/>
          </w:tcPr>
          <w:p w14:paraId="5721BAB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1E9F3848" w14:textId="77777777" w:rsidTr="005F3919">
        <w:tc>
          <w:tcPr>
            <w:tcW w:w="992" w:type="dxa"/>
          </w:tcPr>
          <w:p w14:paraId="1A5E8A7E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14:paraId="37F3B959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C1A604E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ED4310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Энергетическая и сырьевая проблемы</w:t>
            </w:r>
          </w:p>
        </w:tc>
        <w:tc>
          <w:tcPr>
            <w:tcW w:w="3969" w:type="dxa"/>
          </w:tcPr>
          <w:p w14:paraId="3B329587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C4" w:rsidRPr="005973CD" w14:paraId="7E28F041" w14:textId="77777777" w:rsidTr="005F3919">
        <w:tc>
          <w:tcPr>
            <w:tcW w:w="992" w:type="dxa"/>
          </w:tcPr>
          <w:p w14:paraId="5D3EECA2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14:paraId="5208F1D2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C31DF81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582603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Экологическая проблема</w:t>
            </w:r>
          </w:p>
        </w:tc>
        <w:tc>
          <w:tcPr>
            <w:tcW w:w="3969" w:type="dxa"/>
          </w:tcPr>
          <w:p w14:paraId="30B72C3D" w14:textId="77777777" w:rsidR="00DA77C4" w:rsidRPr="005973CD" w:rsidRDefault="00D920AD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5 </w:t>
            </w: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На основе различных источников информации показать общие и специфические проявления одной из глобальных проблем человечества</w:t>
            </w:r>
          </w:p>
        </w:tc>
      </w:tr>
      <w:tr w:rsidR="00DA77C4" w:rsidRPr="005973CD" w14:paraId="2AD11117" w14:textId="77777777" w:rsidTr="0037459F">
        <w:tc>
          <w:tcPr>
            <w:tcW w:w="10348" w:type="dxa"/>
            <w:gridSpan w:val="5"/>
          </w:tcPr>
          <w:p w14:paraId="0395F47D" w14:textId="77777777" w:rsidR="00DA77C4" w:rsidRPr="005973CD" w:rsidRDefault="00DA77C4" w:rsidP="00DA7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повторение</w:t>
            </w:r>
          </w:p>
        </w:tc>
      </w:tr>
      <w:tr w:rsidR="00DA77C4" w:rsidRPr="005973CD" w14:paraId="63934CB4" w14:textId="77777777" w:rsidTr="005F3919">
        <w:tc>
          <w:tcPr>
            <w:tcW w:w="992" w:type="dxa"/>
          </w:tcPr>
          <w:p w14:paraId="3189633E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14:paraId="7EB10ABA" w14:textId="77777777" w:rsidR="00DA77C4" w:rsidRPr="005973CD" w:rsidRDefault="00DA77C4" w:rsidP="005F3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8F56D2A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69DE2B" w14:textId="77777777" w:rsidR="00DA77C4" w:rsidRPr="005973CD" w:rsidRDefault="00AD74F2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CD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курса 11 класса</w:t>
            </w:r>
          </w:p>
        </w:tc>
        <w:tc>
          <w:tcPr>
            <w:tcW w:w="3969" w:type="dxa"/>
          </w:tcPr>
          <w:p w14:paraId="3A7CDF67" w14:textId="77777777" w:rsidR="00DA77C4" w:rsidRPr="005973CD" w:rsidRDefault="00DA77C4" w:rsidP="005F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F290E0" w14:textId="77777777" w:rsidR="00BA43AC" w:rsidRPr="005973CD" w:rsidRDefault="00BA43AC" w:rsidP="005F2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CA20B" w14:textId="77777777" w:rsidR="00BA43AC" w:rsidRPr="005973CD" w:rsidRDefault="00BA43AC" w:rsidP="005F2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12A1B" w14:textId="77777777" w:rsidR="00BA43AC" w:rsidRPr="005973CD" w:rsidRDefault="00BA43AC" w:rsidP="005F2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06624" w14:textId="57E9E87D" w:rsidR="005F25B4" w:rsidRPr="005973CD" w:rsidRDefault="005F25B4" w:rsidP="00C0491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973CD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обучающихся:</w:t>
      </w:r>
    </w:p>
    <w:p w14:paraId="05AB7682" w14:textId="60EB1400" w:rsidR="005F25B4" w:rsidRPr="005973CD" w:rsidRDefault="00636C92" w:rsidP="00636C92">
      <w:pPr>
        <w:rPr>
          <w:rFonts w:ascii="Times New Roman" w:hAnsi="Times New Roman" w:cs="Times New Roman"/>
          <w:sz w:val="28"/>
          <w:szCs w:val="28"/>
        </w:rPr>
      </w:pPr>
      <w:r w:rsidRPr="005973CD">
        <w:rPr>
          <w:rFonts w:ascii="Times New Roman" w:hAnsi="Times New Roman" w:cs="Times New Roman"/>
          <w:sz w:val="28"/>
          <w:szCs w:val="28"/>
        </w:rPr>
        <w:t xml:space="preserve">1. Гладкий Ю.Н. География. Современный мир. 11 </w:t>
      </w:r>
      <w:proofErr w:type="gramStart"/>
      <w:r w:rsidRPr="005973CD"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 w:rsidRPr="005973CD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Pr="005973C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973CD">
        <w:rPr>
          <w:rFonts w:ascii="Times New Roman" w:hAnsi="Times New Roman" w:cs="Times New Roman"/>
          <w:sz w:val="28"/>
          <w:szCs w:val="28"/>
        </w:rPr>
        <w:t>. учреждений : базовый уровень / Ю.Н. Гладкий, В.В. Николина; Рос. акад. наук, Рос. акад. образования, изд-во "Просвещение". - 5-е изд. - М.: Просвещение, 2012. - 272 с.</w:t>
      </w:r>
    </w:p>
    <w:p w14:paraId="1DEDFD6B" w14:textId="77777777" w:rsidR="00614CCF" w:rsidRPr="005973CD" w:rsidRDefault="00614CCF" w:rsidP="00636C92">
      <w:pPr>
        <w:rPr>
          <w:rFonts w:ascii="Times New Roman" w:hAnsi="Times New Roman" w:cs="Times New Roman"/>
          <w:sz w:val="28"/>
          <w:szCs w:val="28"/>
        </w:rPr>
      </w:pPr>
      <w:r w:rsidRPr="005973CD">
        <w:rPr>
          <w:rFonts w:ascii="Times New Roman" w:hAnsi="Times New Roman" w:cs="Times New Roman"/>
          <w:sz w:val="28"/>
          <w:szCs w:val="28"/>
        </w:rPr>
        <w:t xml:space="preserve">2. Гладкий Ю.Н. География. Мой </w:t>
      </w:r>
      <w:proofErr w:type="gramStart"/>
      <w:r w:rsidRPr="005973CD">
        <w:rPr>
          <w:rFonts w:ascii="Times New Roman" w:hAnsi="Times New Roman" w:cs="Times New Roman"/>
          <w:sz w:val="28"/>
          <w:szCs w:val="28"/>
        </w:rPr>
        <w:t>тренажер :</w:t>
      </w:r>
      <w:proofErr w:type="gramEnd"/>
      <w:r w:rsidRPr="005973CD">
        <w:rPr>
          <w:rFonts w:ascii="Times New Roman" w:hAnsi="Times New Roman" w:cs="Times New Roman"/>
          <w:sz w:val="28"/>
          <w:szCs w:val="28"/>
        </w:rPr>
        <w:t xml:space="preserve"> 10-11 классы : базовый уровень : пособие для учащихся </w:t>
      </w:r>
      <w:proofErr w:type="spellStart"/>
      <w:r w:rsidRPr="005973C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973CD">
        <w:rPr>
          <w:rFonts w:ascii="Times New Roman" w:hAnsi="Times New Roman" w:cs="Times New Roman"/>
          <w:sz w:val="28"/>
          <w:szCs w:val="28"/>
        </w:rPr>
        <w:t xml:space="preserve">. учреждений / Ю.Н. Гладкий, В.В. Николина; Рос. акад. наук, Рос. акад. образования, изд-во "Просвещение". 2-е изд. - </w:t>
      </w:r>
      <w:proofErr w:type="gramStart"/>
      <w:r w:rsidRPr="005973C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973CD">
        <w:rPr>
          <w:rFonts w:ascii="Times New Roman" w:hAnsi="Times New Roman" w:cs="Times New Roman"/>
          <w:sz w:val="28"/>
          <w:szCs w:val="28"/>
        </w:rPr>
        <w:t xml:space="preserve"> Просвещение 2012. - 96 с.</w:t>
      </w:r>
    </w:p>
    <w:p w14:paraId="4E1FC172" w14:textId="4D40F9E5" w:rsidR="00614CCF" w:rsidRPr="005973CD" w:rsidRDefault="00614CCF" w:rsidP="00636C92">
      <w:pPr>
        <w:rPr>
          <w:rFonts w:ascii="Times New Roman" w:hAnsi="Times New Roman" w:cs="Times New Roman"/>
          <w:sz w:val="28"/>
          <w:szCs w:val="28"/>
        </w:rPr>
      </w:pPr>
      <w:r w:rsidRPr="005973CD">
        <w:rPr>
          <w:rFonts w:ascii="Times New Roman" w:hAnsi="Times New Roman" w:cs="Times New Roman"/>
          <w:sz w:val="28"/>
          <w:szCs w:val="28"/>
        </w:rPr>
        <w:t xml:space="preserve">3. </w:t>
      </w:r>
      <w:r w:rsidR="00444668" w:rsidRPr="005973CD">
        <w:rPr>
          <w:rFonts w:ascii="Times New Roman" w:hAnsi="Times New Roman" w:cs="Times New Roman"/>
          <w:sz w:val="28"/>
          <w:szCs w:val="28"/>
        </w:rPr>
        <w:t>Атлас по географии "Социальная и экономическая география".</w:t>
      </w:r>
    </w:p>
    <w:p w14:paraId="334D0882" w14:textId="77777777" w:rsidR="00444668" w:rsidRPr="005973CD" w:rsidRDefault="00444668" w:rsidP="00636C92">
      <w:pPr>
        <w:rPr>
          <w:rFonts w:ascii="Times New Roman" w:hAnsi="Times New Roman" w:cs="Times New Roman"/>
          <w:sz w:val="28"/>
          <w:szCs w:val="28"/>
        </w:rPr>
      </w:pPr>
    </w:p>
    <w:p w14:paraId="38B625EA" w14:textId="77777777" w:rsidR="00D30618" w:rsidRPr="008E283A" w:rsidRDefault="00D30618" w:rsidP="00D3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948AA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5869D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24C9FB3F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по географии   10 класс</w:t>
      </w:r>
    </w:p>
    <w:p w14:paraId="73B85AED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53B66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sz w:val="28"/>
          <w:szCs w:val="28"/>
        </w:rPr>
        <w:t>Составитель: Лукьяненко Владислав</w:t>
      </w:r>
    </w:p>
    <w:p w14:paraId="4C4470ED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78AD08C4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641CA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2021-2022 учебный год.</w:t>
      </w:r>
    </w:p>
    <w:p w14:paraId="2762616D" w14:textId="3C0CE791" w:rsidR="00D30618" w:rsidRPr="008E283A" w:rsidRDefault="00D30618" w:rsidP="00D306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8E283A">
        <w:rPr>
          <w:rFonts w:ascii="Times New Roman" w:hAnsi="Times New Roman" w:cs="Times New Roman"/>
          <w:sz w:val="28"/>
          <w:szCs w:val="28"/>
        </w:rPr>
        <w:t>Каледарно</w:t>
      </w:r>
      <w:proofErr w:type="spellEnd"/>
      <w:r w:rsidRPr="008E283A">
        <w:rPr>
          <w:rFonts w:ascii="Times New Roman" w:hAnsi="Times New Roman" w:cs="Times New Roman"/>
          <w:sz w:val="28"/>
          <w:szCs w:val="28"/>
        </w:rPr>
        <w:t xml:space="preserve"> — тематическое </w:t>
      </w:r>
      <w:proofErr w:type="gramStart"/>
      <w:r w:rsidRPr="008E283A">
        <w:rPr>
          <w:rFonts w:ascii="Times New Roman" w:hAnsi="Times New Roman" w:cs="Times New Roman"/>
          <w:sz w:val="28"/>
          <w:szCs w:val="28"/>
        </w:rPr>
        <w:t>планирование  по</w:t>
      </w:r>
      <w:proofErr w:type="gramEnd"/>
      <w:r w:rsidRPr="008E283A">
        <w:rPr>
          <w:rFonts w:ascii="Times New Roman" w:hAnsi="Times New Roman" w:cs="Times New Roman"/>
          <w:sz w:val="28"/>
          <w:szCs w:val="28"/>
        </w:rPr>
        <w:t xml:space="preserve"> географии составлено  на основе:</w:t>
      </w:r>
    </w:p>
    <w:p w14:paraId="04405A02" w14:textId="77777777" w:rsidR="00D30618" w:rsidRPr="008E283A" w:rsidRDefault="00D30618" w:rsidP="00D306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sz w:val="28"/>
          <w:szCs w:val="28"/>
        </w:rPr>
        <w:t>-  фундаментального ядра содержания основного общего образования;</w:t>
      </w:r>
    </w:p>
    <w:p w14:paraId="33C9B62D" w14:textId="77777777" w:rsidR="00D30618" w:rsidRPr="008E283A" w:rsidRDefault="00D30618" w:rsidP="00D306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,</w:t>
      </w:r>
    </w:p>
    <w:p w14:paraId="5C5E9FB5" w14:textId="77777777" w:rsidR="00D30618" w:rsidRPr="008E283A" w:rsidRDefault="00D30618" w:rsidP="00D306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sz w:val="28"/>
          <w:szCs w:val="28"/>
        </w:rPr>
        <w:t>-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14:paraId="3521C7E8" w14:textId="77777777" w:rsidR="00D30618" w:rsidRPr="008E283A" w:rsidRDefault="00D30618" w:rsidP="00D3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sz w:val="28"/>
          <w:szCs w:val="28"/>
        </w:rPr>
        <w:t xml:space="preserve">- примерной рабочей программы. Предметная линия «Полярная звезда» 5-11 классы. Авторы: </w:t>
      </w:r>
      <w:proofErr w:type="spellStart"/>
      <w:r w:rsidRPr="008E283A">
        <w:rPr>
          <w:rFonts w:ascii="Times New Roman" w:hAnsi="Times New Roman" w:cs="Times New Roman"/>
          <w:sz w:val="28"/>
          <w:szCs w:val="28"/>
        </w:rPr>
        <w:t>А.И.Алексеев</w:t>
      </w:r>
      <w:proofErr w:type="spellEnd"/>
      <w:r w:rsidRPr="008E2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83A">
        <w:rPr>
          <w:rFonts w:ascii="Times New Roman" w:hAnsi="Times New Roman" w:cs="Times New Roman"/>
          <w:sz w:val="28"/>
          <w:szCs w:val="28"/>
        </w:rPr>
        <w:t>В.В.Николина</w:t>
      </w:r>
      <w:proofErr w:type="spellEnd"/>
      <w:r w:rsidRPr="008E283A">
        <w:rPr>
          <w:rFonts w:ascii="Times New Roman" w:hAnsi="Times New Roman" w:cs="Times New Roman"/>
          <w:sz w:val="28"/>
          <w:szCs w:val="28"/>
        </w:rPr>
        <w:t>», М. «Просвещение»,2020</w:t>
      </w:r>
    </w:p>
    <w:p w14:paraId="6BFEF15C" w14:textId="77777777" w:rsidR="00D30618" w:rsidRPr="008E283A" w:rsidRDefault="00D30618" w:rsidP="00D3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color w:val="000000"/>
          <w:sz w:val="28"/>
          <w:szCs w:val="28"/>
        </w:rPr>
        <w:t>- учебник «Полярная звезда» "</w:t>
      </w:r>
      <w:proofErr w:type="gramStart"/>
      <w:r w:rsidRPr="008E283A">
        <w:rPr>
          <w:rFonts w:ascii="Times New Roman" w:hAnsi="Times New Roman" w:cs="Times New Roman"/>
          <w:color w:val="000000"/>
          <w:sz w:val="28"/>
          <w:szCs w:val="28"/>
        </w:rPr>
        <w:t>География  10</w:t>
      </w:r>
      <w:proofErr w:type="gramEnd"/>
      <w:r w:rsidRPr="008E283A">
        <w:rPr>
          <w:rFonts w:ascii="Times New Roman" w:hAnsi="Times New Roman" w:cs="Times New Roman"/>
          <w:color w:val="000000"/>
          <w:sz w:val="28"/>
          <w:szCs w:val="28"/>
        </w:rPr>
        <w:t xml:space="preserve"> " </w:t>
      </w:r>
      <w:proofErr w:type="spellStart"/>
      <w:r w:rsidRPr="008E283A">
        <w:rPr>
          <w:rFonts w:ascii="Times New Roman" w:hAnsi="Times New Roman" w:cs="Times New Roman"/>
          <w:color w:val="000000"/>
          <w:sz w:val="28"/>
          <w:szCs w:val="28"/>
        </w:rPr>
        <w:t>Ю.Н.Гладкий</w:t>
      </w:r>
      <w:proofErr w:type="spellEnd"/>
      <w:r w:rsidRPr="008E28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E283A">
        <w:rPr>
          <w:rFonts w:ascii="Times New Roman" w:hAnsi="Times New Roman" w:cs="Times New Roman"/>
          <w:color w:val="000000"/>
          <w:sz w:val="28"/>
          <w:szCs w:val="28"/>
        </w:rPr>
        <w:t>В.В.Николина</w:t>
      </w:r>
      <w:proofErr w:type="spellEnd"/>
      <w:r w:rsidRPr="008E283A">
        <w:rPr>
          <w:rFonts w:ascii="Times New Roman" w:hAnsi="Times New Roman" w:cs="Times New Roman"/>
          <w:color w:val="000000"/>
          <w:sz w:val="28"/>
          <w:szCs w:val="28"/>
        </w:rPr>
        <w:t>, М.: «Просвещение», 2020  г.</w:t>
      </w:r>
    </w:p>
    <w:p w14:paraId="2E7E4DB6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3E77F930" w14:textId="77777777" w:rsidR="00D30618" w:rsidRPr="008E283A" w:rsidRDefault="00D30618" w:rsidP="00D306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283A">
        <w:rPr>
          <w:rFonts w:ascii="Times New Roman" w:hAnsi="Times New Roman" w:cs="Times New Roman"/>
          <w:i/>
          <w:sz w:val="28"/>
          <w:szCs w:val="28"/>
        </w:rPr>
        <w:t>(1 час в неделю, в течение года - 34 час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917"/>
        <w:gridCol w:w="4313"/>
        <w:gridCol w:w="1808"/>
      </w:tblGrid>
      <w:tr w:rsidR="00D30618" w:rsidRPr="008E283A" w14:paraId="27062B91" w14:textId="77777777" w:rsidTr="00FF500D">
        <w:tc>
          <w:tcPr>
            <w:tcW w:w="560" w:type="dxa"/>
          </w:tcPr>
          <w:p w14:paraId="1B9F7783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90" w:type="dxa"/>
          </w:tcPr>
          <w:p w14:paraId="4FB8A498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313" w:type="dxa"/>
          </w:tcPr>
          <w:p w14:paraId="798F4A69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808" w:type="dxa"/>
          </w:tcPr>
          <w:p w14:paraId="09268D44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30618" w:rsidRPr="008E283A" w14:paraId="77712A19" w14:textId="77777777" w:rsidTr="00FF500D">
        <w:tc>
          <w:tcPr>
            <w:tcW w:w="9571" w:type="dxa"/>
            <w:gridSpan w:val="4"/>
          </w:tcPr>
          <w:p w14:paraId="32C2268E" w14:textId="77777777" w:rsidR="00D30618" w:rsidRPr="008E283A" w:rsidRDefault="00D30618" w:rsidP="00FF500D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4DD6FF" w14:textId="77777777" w:rsidR="00D30618" w:rsidRPr="008E283A" w:rsidRDefault="00D30618" w:rsidP="00FF500D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ресурсы Земли (10 ч.)</w:t>
            </w:r>
          </w:p>
          <w:p w14:paraId="0E3DE46F" w14:textId="77777777" w:rsidR="00D30618" w:rsidRPr="008E283A" w:rsidRDefault="00D30618" w:rsidP="00FF500D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618" w:rsidRPr="008E283A" w14:paraId="54EC5C9F" w14:textId="77777777" w:rsidTr="00FF500D">
        <w:tc>
          <w:tcPr>
            <w:tcW w:w="560" w:type="dxa"/>
          </w:tcPr>
          <w:p w14:paraId="4B68EEA0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13975F8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От древности до наших дней</w:t>
            </w:r>
          </w:p>
        </w:tc>
        <w:tc>
          <w:tcPr>
            <w:tcW w:w="4313" w:type="dxa"/>
          </w:tcPr>
          <w:p w14:paraId="3139352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и объясняют: · обеспеченность природными ресурсами отдельных стран и регионов мира, способы и характер их использования; · особенности </w:t>
            </w:r>
            <w:proofErr w:type="spell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геоэкологической</w:t>
            </w:r>
            <w:proofErr w:type="spellEnd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в мире на основе различных источников информации. </w:t>
            </w:r>
          </w:p>
          <w:p w14:paraId="7AB91B5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Используют приобретённые знания и умения в повседневной жизни для выявления и объяснения географических аспектов различных текущих событий и ситуаций</w:t>
            </w:r>
          </w:p>
        </w:tc>
        <w:tc>
          <w:tcPr>
            <w:tcW w:w="1808" w:type="dxa"/>
          </w:tcPr>
          <w:p w14:paraId="2A59DFD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100B2334" w14:textId="77777777" w:rsidTr="00FF500D">
        <w:tc>
          <w:tcPr>
            <w:tcW w:w="560" w:type="dxa"/>
          </w:tcPr>
          <w:p w14:paraId="0AAA17BB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3A5D1DD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Современное освоение планеты</w:t>
            </w:r>
          </w:p>
        </w:tc>
        <w:tc>
          <w:tcPr>
            <w:tcW w:w="4313" w:type="dxa"/>
            <w:vMerge w:val="restart"/>
          </w:tcPr>
          <w:p w14:paraId="214F018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Знают и понимают · периоды и этапы освоения Земли человеком, изменение характера связей человека с природой; · важнейшие природные ресурсы мира и особенности их использования; · необходимость оптимизации человеческого воздействия на природную среду; · понятие «природопользование», виды природопользования; · рекреационные ресурсы мира</w:t>
            </w:r>
          </w:p>
        </w:tc>
        <w:tc>
          <w:tcPr>
            <w:tcW w:w="1808" w:type="dxa"/>
          </w:tcPr>
          <w:p w14:paraId="6EFA368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064BDB99" w14:textId="77777777" w:rsidTr="00FF500D">
        <w:tc>
          <w:tcPr>
            <w:tcW w:w="560" w:type="dxa"/>
          </w:tcPr>
          <w:p w14:paraId="1652381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6B3DA42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Природные ресурсы и экономическое развитие</w:t>
            </w:r>
          </w:p>
        </w:tc>
        <w:tc>
          <w:tcPr>
            <w:tcW w:w="4313" w:type="dxa"/>
            <w:vMerge/>
          </w:tcPr>
          <w:p w14:paraId="36CFBDBE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AAEFDCF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3D1B999C" w14:textId="77777777" w:rsidTr="00FF500D">
        <w:tc>
          <w:tcPr>
            <w:tcW w:w="560" w:type="dxa"/>
          </w:tcPr>
          <w:p w14:paraId="2734378D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1943F43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Минеральные ресурсы</w:t>
            </w:r>
          </w:p>
          <w:p w14:paraId="5EFBB8B7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79EA382B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979B4D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6CA57666" w14:textId="77777777" w:rsidTr="00FF500D">
        <w:tc>
          <w:tcPr>
            <w:tcW w:w="560" w:type="dxa"/>
          </w:tcPr>
          <w:p w14:paraId="66E0D90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5AF2B5D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Земельные  ресурсы</w:t>
            </w:r>
            <w:proofErr w:type="gramEnd"/>
          </w:p>
          <w:p w14:paraId="2C36B9D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4A846AE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5064582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0D687195" w14:textId="77777777" w:rsidTr="00FF500D">
        <w:tc>
          <w:tcPr>
            <w:tcW w:w="560" w:type="dxa"/>
          </w:tcPr>
          <w:p w14:paraId="22BC0FA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23B1696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Водные ресурсы</w:t>
            </w:r>
          </w:p>
          <w:p w14:paraId="6824CE22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6704E004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112E85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0FB0C728" w14:textId="77777777" w:rsidTr="00FF500D">
        <w:tc>
          <w:tcPr>
            <w:tcW w:w="560" w:type="dxa"/>
          </w:tcPr>
          <w:p w14:paraId="7ADA0D0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1A32FD0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Лесные ресурсы</w:t>
            </w:r>
          </w:p>
          <w:p w14:paraId="312262B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0F30F60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14:paraId="645AEFD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657AD5EC" w14:textId="77777777" w:rsidTr="00FF500D">
        <w:trPr>
          <w:trHeight w:val="322"/>
        </w:trPr>
        <w:tc>
          <w:tcPr>
            <w:tcW w:w="560" w:type="dxa"/>
            <w:vMerge w:val="restart"/>
          </w:tcPr>
          <w:p w14:paraId="0BD5032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0" w:type="dxa"/>
            <w:vMerge w:val="restart"/>
          </w:tcPr>
          <w:p w14:paraId="05E6BCC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Ресурсы Мирового океана</w:t>
            </w:r>
          </w:p>
          <w:p w14:paraId="7FE5987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Другие виды ресурсов</w:t>
            </w:r>
          </w:p>
        </w:tc>
        <w:tc>
          <w:tcPr>
            <w:tcW w:w="4313" w:type="dxa"/>
            <w:vMerge/>
          </w:tcPr>
          <w:p w14:paraId="26176D45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6BC7A7B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1C388828" w14:textId="77777777" w:rsidTr="00FF500D">
        <w:tc>
          <w:tcPr>
            <w:tcW w:w="560" w:type="dxa"/>
            <w:vMerge/>
          </w:tcPr>
          <w:p w14:paraId="346DBE0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</w:tcPr>
          <w:p w14:paraId="7120506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7FB9B09F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1B9B3EF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48105CAD" w14:textId="77777777" w:rsidTr="00FF500D">
        <w:tc>
          <w:tcPr>
            <w:tcW w:w="560" w:type="dxa"/>
          </w:tcPr>
          <w:p w14:paraId="3FCC2014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0" w:type="dxa"/>
          </w:tcPr>
          <w:p w14:paraId="14F765ED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1 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«Ресурсы пресной воды на Земле «Проблемы современности: «Рациональное природопользование».</w:t>
            </w:r>
          </w:p>
          <w:p w14:paraId="720DF39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ссе на 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Роль воды в моей жизни»</w:t>
            </w:r>
          </w:p>
        </w:tc>
        <w:tc>
          <w:tcPr>
            <w:tcW w:w="4313" w:type="dxa"/>
          </w:tcPr>
          <w:p w14:paraId="1C46AE1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 для обсуждения: · рациональное природопользование; · ресурсы пресной воды на Земле. Вопросы для дискуссии: · человек и природные ресурсы Земли; · формы и приёмы природопользования; · 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ое и нерациональное природопользование; · основные направления решения проблемы нехватки пресной (прежде всего питьевой) воды</w:t>
            </w:r>
          </w:p>
        </w:tc>
        <w:tc>
          <w:tcPr>
            <w:tcW w:w="1808" w:type="dxa"/>
          </w:tcPr>
          <w:p w14:paraId="5E907D4B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38C25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468D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6F48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648367B5" w14:textId="77777777" w:rsidTr="00FF500D">
        <w:tc>
          <w:tcPr>
            <w:tcW w:w="560" w:type="dxa"/>
          </w:tcPr>
          <w:p w14:paraId="36C02D1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90" w:type="dxa"/>
          </w:tcPr>
          <w:p w14:paraId="058DC550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по теме: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ресурсы Земли»</w:t>
            </w:r>
          </w:p>
        </w:tc>
        <w:tc>
          <w:tcPr>
            <w:tcW w:w="4313" w:type="dxa"/>
          </w:tcPr>
          <w:p w14:paraId="2AD7434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знаний изученного по данной теме.</w:t>
            </w:r>
          </w:p>
        </w:tc>
        <w:tc>
          <w:tcPr>
            <w:tcW w:w="1808" w:type="dxa"/>
          </w:tcPr>
          <w:p w14:paraId="1F3C39D5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53A7D246" w14:textId="77777777" w:rsidTr="00FF500D">
        <w:tc>
          <w:tcPr>
            <w:tcW w:w="9571" w:type="dxa"/>
            <w:gridSpan w:val="4"/>
          </w:tcPr>
          <w:p w14:paraId="202E87F6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2AFDA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карта мира (4 ч.)</w:t>
            </w:r>
          </w:p>
          <w:p w14:paraId="31C0FC9D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618" w:rsidRPr="008E283A" w14:paraId="2A48B34A" w14:textId="77777777" w:rsidTr="00FF500D">
        <w:tc>
          <w:tcPr>
            <w:tcW w:w="560" w:type="dxa"/>
          </w:tcPr>
          <w:p w14:paraId="683AACF5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0" w:type="dxa"/>
          </w:tcPr>
          <w:p w14:paraId="2E0A119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Формирование политической карты мира.</w:t>
            </w:r>
          </w:p>
        </w:tc>
        <w:tc>
          <w:tcPr>
            <w:tcW w:w="4313" w:type="dxa"/>
            <w:vMerge w:val="restart"/>
          </w:tcPr>
          <w:p w14:paraId="5350A3FE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Оценивают и объясняют · содержание политической карты мира в разные исторические периоды; · процессы и явления на современной международной арене на основе различных источников информации. Используют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7B02994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Разрабатывают проект «Развитие отношений России со странами соседями: дорожная карта». Направления разработки: · балтийский вектор; · западный фасад бывшего СССР; · северный вектор; · южный вектор; · восточный вектор. Систематизация имеющихся знаний, сбор и обработка дополнительной информации, построение дорожной карты</w:t>
            </w:r>
          </w:p>
        </w:tc>
        <w:tc>
          <w:tcPr>
            <w:tcW w:w="1808" w:type="dxa"/>
          </w:tcPr>
          <w:p w14:paraId="1C37F89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185F5B94" w14:textId="77777777" w:rsidTr="00FF500D">
        <w:trPr>
          <w:trHeight w:val="1380"/>
        </w:trPr>
        <w:tc>
          <w:tcPr>
            <w:tcW w:w="560" w:type="dxa"/>
          </w:tcPr>
          <w:p w14:paraId="4212F014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0" w:type="dxa"/>
          </w:tcPr>
          <w:p w14:paraId="6B91131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Государство – главный объект политической карты.</w:t>
            </w:r>
          </w:p>
          <w:p w14:paraId="3795714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Типы государств.</w:t>
            </w:r>
          </w:p>
          <w:p w14:paraId="7B27A59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Нанесение на к/</w:t>
            </w:r>
            <w:proofErr w:type="gram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к государств</w:t>
            </w:r>
            <w:proofErr w:type="gramEnd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формами правления»</w:t>
            </w:r>
          </w:p>
          <w:p w14:paraId="3B090BF7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651CE8DB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11E098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5791E316" w14:textId="77777777" w:rsidTr="00FF500D">
        <w:tc>
          <w:tcPr>
            <w:tcW w:w="560" w:type="dxa"/>
          </w:tcPr>
          <w:p w14:paraId="1D48FBB5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0" w:type="dxa"/>
          </w:tcPr>
          <w:p w14:paraId="13ED186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Политическая география и геополитика.</w:t>
            </w:r>
          </w:p>
          <w:p w14:paraId="09CE3CD4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Политическая карта мира»</w:t>
            </w:r>
          </w:p>
        </w:tc>
        <w:tc>
          <w:tcPr>
            <w:tcW w:w="4313" w:type="dxa"/>
            <w:vMerge/>
          </w:tcPr>
          <w:p w14:paraId="48004BD6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E6A1AC5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0018E049" w14:textId="77777777" w:rsidTr="00FF500D">
        <w:tc>
          <w:tcPr>
            <w:tcW w:w="560" w:type="dxa"/>
          </w:tcPr>
          <w:p w14:paraId="12C1B5EF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0" w:type="dxa"/>
          </w:tcPr>
          <w:p w14:paraId="2C6D5DB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«Разработка проекта «Развитие отношений России со странами – соседями: дорожная карта»</w:t>
            </w:r>
          </w:p>
        </w:tc>
        <w:tc>
          <w:tcPr>
            <w:tcW w:w="4313" w:type="dxa"/>
            <w:vMerge/>
          </w:tcPr>
          <w:p w14:paraId="7AB1827B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6E7A7B1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516BD47C" w14:textId="77777777" w:rsidTr="00FF500D">
        <w:tc>
          <w:tcPr>
            <w:tcW w:w="9571" w:type="dxa"/>
            <w:gridSpan w:val="4"/>
          </w:tcPr>
          <w:p w14:paraId="5560FFB9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F46AF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населения (4 ч.)</w:t>
            </w:r>
          </w:p>
          <w:p w14:paraId="67876CF5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5425E181" w14:textId="77777777" w:rsidTr="00FF500D">
        <w:tc>
          <w:tcPr>
            <w:tcW w:w="560" w:type="dxa"/>
          </w:tcPr>
          <w:p w14:paraId="30C37EF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0" w:type="dxa"/>
          </w:tcPr>
          <w:p w14:paraId="56EA0B50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Рост численности населения  Земли</w:t>
            </w:r>
          </w:p>
        </w:tc>
        <w:tc>
          <w:tcPr>
            <w:tcW w:w="4313" w:type="dxa"/>
            <w:vMerge w:val="restart"/>
          </w:tcPr>
          <w:p w14:paraId="6BC0F080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и объясняют · демографические процессы и 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; · уровни урбанизации и территориальной концентрации населения на основе различных источников информации. Использовать приобретённые знания и умения в повседневной жизни для выявления и объяснения географических аспектов текущих событий и процессов.</w:t>
            </w:r>
          </w:p>
        </w:tc>
        <w:tc>
          <w:tcPr>
            <w:tcW w:w="1808" w:type="dxa"/>
          </w:tcPr>
          <w:p w14:paraId="63D742AD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01029D17" w14:textId="77777777" w:rsidTr="00FF500D">
        <w:trPr>
          <w:trHeight w:val="1104"/>
        </w:trPr>
        <w:tc>
          <w:tcPr>
            <w:tcW w:w="560" w:type="dxa"/>
          </w:tcPr>
          <w:p w14:paraId="4C48F8F7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90" w:type="dxa"/>
          </w:tcPr>
          <w:p w14:paraId="2683F32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Этническая и языковая мозаика.</w:t>
            </w:r>
          </w:p>
          <w:p w14:paraId="2F14B7D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Возрастно</w:t>
            </w:r>
            <w:proofErr w:type="spellEnd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– половой состав.</w:t>
            </w:r>
          </w:p>
        </w:tc>
        <w:tc>
          <w:tcPr>
            <w:tcW w:w="4313" w:type="dxa"/>
            <w:vMerge/>
          </w:tcPr>
          <w:p w14:paraId="48DDEA01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46710F8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7FBDA705" w14:textId="77777777" w:rsidTr="00FF500D">
        <w:tc>
          <w:tcPr>
            <w:tcW w:w="560" w:type="dxa"/>
          </w:tcPr>
          <w:p w14:paraId="5C51282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90" w:type="dxa"/>
          </w:tcPr>
          <w:p w14:paraId="307E9E90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Расселение – жители городов и деревень.</w:t>
            </w:r>
          </w:p>
        </w:tc>
        <w:tc>
          <w:tcPr>
            <w:tcW w:w="4313" w:type="dxa"/>
            <w:vMerge/>
          </w:tcPr>
          <w:p w14:paraId="0495CE50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21877EE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623C6C0E" w14:textId="77777777" w:rsidTr="00FF500D">
        <w:tc>
          <w:tcPr>
            <w:tcW w:w="560" w:type="dxa"/>
          </w:tcPr>
          <w:p w14:paraId="29BD688D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0" w:type="dxa"/>
          </w:tcPr>
          <w:p w14:paraId="6260ABD5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 №4 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Миграции в современном мире – что внушает тревогу?»</w:t>
            </w:r>
          </w:p>
        </w:tc>
        <w:tc>
          <w:tcPr>
            <w:tcW w:w="4313" w:type="dxa"/>
          </w:tcPr>
          <w:p w14:paraId="31ACF694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Исследуют проблему «Миграции в современном мире — что внушает тревогу?». Постановка проблемы, создание проблемной ситуации. Раскрытие следующих вопросов: · факторы миграционных процессов; · политика </w:t>
            </w:r>
            <w:proofErr w:type="spell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мультикультурализма</w:t>
            </w:r>
            <w:proofErr w:type="spellEnd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; · интеграция народов; · поиск новых моделей социокультурной солидарности людей.</w:t>
            </w:r>
          </w:p>
        </w:tc>
        <w:tc>
          <w:tcPr>
            <w:tcW w:w="1808" w:type="dxa"/>
          </w:tcPr>
          <w:p w14:paraId="537C4A54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7B16B7A1" w14:textId="77777777" w:rsidTr="00FF500D">
        <w:tc>
          <w:tcPr>
            <w:tcW w:w="9571" w:type="dxa"/>
            <w:gridSpan w:val="4"/>
          </w:tcPr>
          <w:p w14:paraId="430A325F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3B45D1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культуры, религий, цивилизаций (5 часов)</w:t>
            </w:r>
          </w:p>
          <w:p w14:paraId="71F264EC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618" w:rsidRPr="008E283A" w14:paraId="6579B465" w14:textId="77777777" w:rsidTr="00FF500D">
        <w:tc>
          <w:tcPr>
            <w:tcW w:w="560" w:type="dxa"/>
          </w:tcPr>
          <w:p w14:paraId="318F8C1B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0" w:type="dxa"/>
          </w:tcPr>
          <w:p w14:paraId="6AFEC1F2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Что изучает география культуры.</w:t>
            </w:r>
          </w:p>
        </w:tc>
        <w:tc>
          <w:tcPr>
            <w:tcW w:w="4313" w:type="dxa"/>
            <w:vMerge w:val="restart"/>
          </w:tcPr>
          <w:p w14:paraId="4A634E75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и объясняют культурно-исторические и </w:t>
            </w:r>
            <w:proofErr w:type="gram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цивилизационные  особенности</w:t>
            </w:r>
            <w:proofErr w:type="gramEnd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мира на основе различных источников информации. Используют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1808" w:type="dxa"/>
          </w:tcPr>
          <w:p w14:paraId="5EC5CDEC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749B33C8" w14:textId="77777777" w:rsidTr="00FF500D">
        <w:tc>
          <w:tcPr>
            <w:tcW w:w="560" w:type="dxa"/>
          </w:tcPr>
          <w:p w14:paraId="090A627B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0" w:type="dxa"/>
          </w:tcPr>
          <w:p w14:paraId="6E70CFB7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География религий.</w:t>
            </w:r>
          </w:p>
          <w:p w14:paraId="78DD80CF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Нанесение на к/</w:t>
            </w:r>
            <w:proofErr w:type="gram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к очагов</w:t>
            </w:r>
            <w:proofErr w:type="gramEnd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религий мира»</w:t>
            </w:r>
          </w:p>
          <w:p w14:paraId="64A3839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6FFC9544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7F7483D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7F3E079E" w14:textId="77777777" w:rsidTr="00FF500D">
        <w:tc>
          <w:tcPr>
            <w:tcW w:w="560" w:type="dxa"/>
          </w:tcPr>
          <w:p w14:paraId="011E87E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0" w:type="dxa"/>
          </w:tcPr>
          <w:p w14:paraId="0B4F7EE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Цивилизации Востока</w:t>
            </w:r>
          </w:p>
          <w:p w14:paraId="03C45EA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1F6FFFE1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6B81658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516186C2" w14:textId="77777777" w:rsidTr="00FF500D">
        <w:tc>
          <w:tcPr>
            <w:tcW w:w="560" w:type="dxa"/>
          </w:tcPr>
          <w:p w14:paraId="09B7323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90" w:type="dxa"/>
          </w:tcPr>
          <w:p w14:paraId="540D78B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Цивилизации Запада</w:t>
            </w:r>
          </w:p>
          <w:p w14:paraId="23DCC21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670E1237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1DDB47B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2F3B5C37" w14:textId="77777777" w:rsidTr="00FF500D">
        <w:tc>
          <w:tcPr>
            <w:tcW w:w="560" w:type="dxa"/>
          </w:tcPr>
          <w:p w14:paraId="257BA38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0" w:type="dxa"/>
          </w:tcPr>
          <w:p w14:paraId="133D7732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6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Постигаем историческую географию «потерянных цивилизаций»</w:t>
            </w:r>
          </w:p>
        </w:tc>
        <w:tc>
          <w:tcPr>
            <w:tcW w:w="4313" w:type="dxa"/>
          </w:tcPr>
          <w:p w14:paraId="38126406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Изучают историческую географию «потерянных» цивилизаций. Учебная задача: на базе Интернет источников и дополнительной литературы показать географические особенности некоторых древних цивилизаций по типовому плану.</w:t>
            </w:r>
          </w:p>
        </w:tc>
        <w:tc>
          <w:tcPr>
            <w:tcW w:w="1808" w:type="dxa"/>
          </w:tcPr>
          <w:p w14:paraId="34941020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74C6927F" w14:textId="77777777" w:rsidTr="00FF500D">
        <w:tc>
          <w:tcPr>
            <w:tcW w:w="9571" w:type="dxa"/>
            <w:gridSpan w:val="4"/>
          </w:tcPr>
          <w:p w14:paraId="134D737D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43D28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мировой экономики (7 ч.)</w:t>
            </w:r>
          </w:p>
          <w:p w14:paraId="43BAEA98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20D368C4" w14:textId="77777777" w:rsidTr="00FF500D">
        <w:tc>
          <w:tcPr>
            <w:tcW w:w="560" w:type="dxa"/>
          </w:tcPr>
          <w:p w14:paraId="00EF04B5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0" w:type="dxa"/>
          </w:tcPr>
          <w:p w14:paraId="6C943CE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Мировая экономика: состав, динамика, глобализация.</w:t>
            </w:r>
          </w:p>
        </w:tc>
        <w:tc>
          <w:tcPr>
            <w:tcW w:w="4313" w:type="dxa"/>
            <w:vMerge w:val="restart"/>
          </w:tcPr>
          <w:p w14:paraId="0DF0C5F5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статистические методы при проведении анализа мировой экономики; приводят примеры опорных показателей, характеризующих состояние экономики государств и мира; · последовательность характеристики отрасли мировой экономики — </w:t>
            </w:r>
            <w:proofErr w:type="spell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; · решают учебные задачи с использованием статистических данных; · обсуждают дискуссионной проблемы использования </w:t>
            </w:r>
            <w:proofErr w:type="spellStart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трансгенных</w:t>
            </w:r>
            <w:proofErr w:type="spellEnd"/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(генно-модифицированных) организмов (ГМО)</w:t>
            </w:r>
          </w:p>
          <w:p w14:paraId="68E6FFD3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Оценивают и объясняют: · особенности воспроизводственной, отраслевой и территориальной структур мировой экономики; · характер международных экономических отношений на основе различных источников информации. Используют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14:paraId="00F127DC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E92CD1B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196E7C83" w14:textId="77777777" w:rsidTr="00FF500D">
        <w:tc>
          <w:tcPr>
            <w:tcW w:w="560" w:type="dxa"/>
          </w:tcPr>
          <w:p w14:paraId="6966F1FB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0" w:type="dxa"/>
          </w:tcPr>
          <w:p w14:paraId="2D5E0EA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Международное разделение труда: кто что производит?</w:t>
            </w:r>
          </w:p>
        </w:tc>
        <w:tc>
          <w:tcPr>
            <w:tcW w:w="4313" w:type="dxa"/>
            <w:vMerge/>
          </w:tcPr>
          <w:p w14:paraId="0C65597E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726E010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6D2DD37D" w14:textId="77777777" w:rsidTr="00FF500D">
        <w:tc>
          <w:tcPr>
            <w:tcW w:w="560" w:type="dxa"/>
          </w:tcPr>
          <w:p w14:paraId="3EAB77FE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</w:tcPr>
          <w:p w14:paraId="5327334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Добывающая промышленность. Энергетика.</w:t>
            </w:r>
          </w:p>
        </w:tc>
        <w:tc>
          <w:tcPr>
            <w:tcW w:w="4313" w:type="dxa"/>
            <w:vMerge/>
          </w:tcPr>
          <w:p w14:paraId="21E6E2C4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19646FB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27A43B74" w14:textId="77777777" w:rsidTr="00FF500D">
        <w:tc>
          <w:tcPr>
            <w:tcW w:w="560" w:type="dxa"/>
          </w:tcPr>
          <w:p w14:paraId="1217471E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0" w:type="dxa"/>
          </w:tcPr>
          <w:p w14:paraId="2210022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Обрабатывающая промышленность.</w:t>
            </w:r>
          </w:p>
        </w:tc>
        <w:tc>
          <w:tcPr>
            <w:tcW w:w="4313" w:type="dxa"/>
            <w:vMerge/>
          </w:tcPr>
          <w:p w14:paraId="5B301545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EACD640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608A979A" w14:textId="77777777" w:rsidTr="00FF500D">
        <w:tc>
          <w:tcPr>
            <w:tcW w:w="560" w:type="dxa"/>
          </w:tcPr>
          <w:p w14:paraId="6289A1B0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90" w:type="dxa"/>
          </w:tcPr>
          <w:p w14:paraId="550CC0E4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  <w:p w14:paraId="6550D081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Транспорт и сфера услуг.</w:t>
            </w:r>
          </w:p>
          <w:p w14:paraId="685BD15B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257B90DD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0712AFB" w14:textId="77777777" w:rsidR="00D30618" w:rsidRPr="008E283A" w:rsidRDefault="00D30618" w:rsidP="00FF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49AB34F2" w14:textId="77777777" w:rsidTr="00FF500D">
        <w:tc>
          <w:tcPr>
            <w:tcW w:w="560" w:type="dxa"/>
          </w:tcPr>
          <w:p w14:paraId="3FE6E688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0" w:type="dxa"/>
          </w:tcPr>
          <w:p w14:paraId="1826C55A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География мировой экономики»</w:t>
            </w:r>
          </w:p>
          <w:p w14:paraId="226DCE49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698F9006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3951749" w14:textId="77777777" w:rsidR="00D30618" w:rsidRPr="008E283A" w:rsidRDefault="00D30618" w:rsidP="00FF500D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30618" w:rsidRPr="008E283A" w14:paraId="258C8E82" w14:textId="77777777" w:rsidTr="00FF500D">
        <w:trPr>
          <w:trHeight w:val="2208"/>
        </w:trPr>
        <w:tc>
          <w:tcPr>
            <w:tcW w:w="560" w:type="dxa"/>
          </w:tcPr>
          <w:p w14:paraId="481AF132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0" w:type="dxa"/>
          </w:tcPr>
          <w:p w14:paraId="4CA3D75E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Мирохозяйственные связи и интеграция</w:t>
            </w:r>
          </w:p>
          <w:p w14:paraId="448A009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7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Используем статистические методы при анализе мировой экономики»</w:t>
            </w:r>
          </w:p>
        </w:tc>
        <w:tc>
          <w:tcPr>
            <w:tcW w:w="4313" w:type="dxa"/>
            <w:vMerge/>
          </w:tcPr>
          <w:p w14:paraId="7D44CF8E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3DB77B7" w14:textId="77777777" w:rsidR="00D30618" w:rsidRPr="008E283A" w:rsidRDefault="00D30618" w:rsidP="00FF500D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73366D03" w14:textId="77777777" w:rsidTr="00FF500D">
        <w:tc>
          <w:tcPr>
            <w:tcW w:w="9571" w:type="dxa"/>
            <w:gridSpan w:val="4"/>
          </w:tcPr>
          <w:p w14:paraId="1C43E1B4" w14:textId="77777777" w:rsidR="00D30618" w:rsidRPr="008E283A" w:rsidRDefault="00D30618" w:rsidP="00FF500D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в современном мире (1 час)</w:t>
            </w:r>
          </w:p>
        </w:tc>
      </w:tr>
      <w:tr w:rsidR="00D30618" w:rsidRPr="008E283A" w14:paraId="3BE5456A" w14:textId="77777777" w:rsidTr="00FF500D">
        <w:trPr>
          <w:trHeight w:val="2218"/>
        </w:trPr>
        <w:tc>
          <w:tcPr>
            <w:tcW w:w="560" w:type="dxa"/>
          </w:tcPr>
          <w:p w14:paraId="0A00F5E4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90" w:type="dxa"/>
          </w:tcPr>
          <w:p w14:paraId="61E5F19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уссии на тему: «Географическая картина мира». </w:t>
            </w:r>
          </w:p>
        </w:tc>
        <w:tc>
          <w:tcPr>
            <w:tcW w:w="4313" w:type="dxa"/>
          </w:tcPr>
          <w:p w14:paraId="4D71E574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Оценивают и объясняют: · комплексный характер географических знаний, их теоретическое и практическое значение</w:t>
            </w:r>
          </w:p>
          <w:p w14:paraId="257C6471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проблемы: · география: предмет и задачи науки; · история развития географической мысли; · </w:t>
            </w:r>
            <w:r w:rsidRPr="008E2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 как профессии</w:t>
            </w:r>
          </w:p>
        </w:tc>
        <w:tc>
          <w:tcPr>
            <w:tcW w:w="1808" w:type="dxa"/>
          </w:tcPr>
          <w:p w14:paraId="3025F99A" w14:textId="77777777" w:rsidR="00D30618" w:rsidRPr="008E283A" w:rsidRDefault="00D30618" w:rsidP="00FF500D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7C025C8C" w14:textId="77777777" w:rsidTr="00FF500D">
        <w:tc>
          <w:tcPr>
            <w:tcW w:w="9571" w:type="dxa"/>
            <w:gridSpan w:val="4"/>
          </w:tcPr>
          <w:p w14:paraId="65A4BD63" w14:textId="77777777" w:rsidR="00D30618" w:rsidRPr="008E283A" w:rsidRDefault="00D30618" w:rsidP="00FF500D">
            <w:pPr>
              <w:tabs>
                <w:tab w:val="left" w:pos="15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графия природная и география общественная (3 ч)</w:t>
            </w:r>
          </w:p>
        </w:tc>
      </w:tr>
      <w:tr w:rsidR="00D30618" w:rsidRPr="008E283A" w14:paraId="32B03DEC" w14:textId="77777777" w:rsidTr="00FF500D">
        <w:tc>
          <w:tcPr>
            <w:tcW w:w="560" w:type="dxa"/>
          </w:tcPr>
          <w:p w14:paraId="01A5620C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0" w:type="dxa"/>
            <w:vMerge w:val="restart"/>
          </w:tcPr>
          <w:p w14:paraId="40AF0B2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скуссии на тему: «Учения, теории и концепции физической и общественной географии». </w:t>
            </w:r>
          </w:p>
        </w:tc>
        <w:tc>
          <w:tcPr>
            <w:tcW w:w="4313" w:type="dxa"/>
            <w:vMerge w:val="restart"/>
          </w:tcPr>
          <w:p w14:paraId="164B91C4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и объясняют: · предметную специфику и структуру природно-географических и общественно-географических знаний; · содержание основных учений, теорий и концепций </w:t>
            </w:r>
          </w:p>
          <w:p w14:paraId="6C23CCCA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45140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Обсуждают проблемы: географическая оболочка и географическая зональность; · географическое положение и географическое районирование; · природопользование и территориальная организация общества природной и общественной географии.</w:t>
            </w:r>
          </w:p>
        </w:tc>
        <w:tc>
          <w:tcPr>
            <w:tcW w:w="1808" w:type="dxa"/>
          </w:tcPr>
          <w:p w14:paraId="6D5DE56E" w14:textId="77777777" w:rsidR="00D30618" w:rsidRPr="008E283A" w:rsidRDefault="00D30618" w:rsidP="00FF500D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79D5A" w14:textId="77777777" w:rsidR="00D30618" w:rsidRPr="008E283A" w:rsidRDefault="00D30618" w:rsidP="00FF500D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C7137" w14:textId="77777777" w:rsidR="00D30618" w:rsidRPr="008E283A" w:rsidRDefault="00D30618" w:rsidP="00FF500D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3C05D13A" w14:textId="77777777" w:rsidTr="00FF500D">
        <w:tc>
          <w:tcPr>
            <w:tcW w:w="560" w:type="dxa"/>
          </w:tcPr>
          <w:p w14:paraId="2E4452A3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90" w:type="dxa"/>
            <w:vMerge/>
          </w:tcPr>
          <w:p w14:paraId="0E231122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14:paraId="7254F7A0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0ACB0C2" w14:textId="77777777" w:rsidR="00D30618" w:rsidRPr="008E283A" w:rsidRDefault="00D30618" w:rsidP="00FF500D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618" w:rsidRPr="008E283A" w14:paraId="3183B9D7" w14:textId="77777777" w:rsidTr="00FF500D">
        <w:tc>
          <w:tcPr>
            <w:tcW w:w="560" w:type="dxa"/>
          </w:tcPr>
          <w:p w14:paraId="4638743D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90" w:type="dxa"/>
          </w:tcPr>
          <w:p w14:paraId="7ED01DA6" w14:textId="77777777" w:rsidR="00D30618" w:rsidRPr="008E283A" w:rsidRDefault="00D30618" w:rsidP="00FF5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по географии за курс 10 класса.</w:t>
            </w:r>
          </w:p>
        </w:tc>
        <w:tc>
          <w:tcPr>
            <w:tcW w:w="4313" w:type="dxa"/>
          </w:tcPr>
          <w:p w14:paraId="110E732D" w14:textId="77777777" w:rsidR="00D30618" w:rsidRPr="008E283A" w:rsidRDefault="00D30618" w:rsidP="00FF500D">
            <w:pPr>
              <w:tabs>
                <w:tab w:val="left" w:pos="2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3A">
              <w:rPr>
                <w:rFonts w:ascii="Times New Roman" w:hAnsi="Times New Roman" w:cs="Times New Roman"/>
                <w:sz w:val="28"/>
                <w:szCs w:val="28"/>
              </w:rPr>
              <w:t>Обобщение и контроль изученного материала за курс географии 10 класса</w:t>
            </w:r>
          </w:p>
        </w:tc>
        <w:tc>
          <w:tcPr>
            <w:tcW w:w="1808" w:type="dxa"/>
          </w:tcPr>
          <w:p w14:paraId="72654136" w14:textId="77777777" w:rsidR="00D30618" w:rsidRPr="008E283A" w:rsidRDefault="00D30618" w:rsidP="00FF500D">
            <w:pPr>
              <w:tabs>
                <w:tab w:val="left" w:pos="15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D4573" w14:textId="77777777" w:rsidR="00D30618" w:rsidRPr="008E283A" w:rsidRDefault="00D30618" w:rsidP="00D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  <w:r w:rsidRPr="008E283A">
        <w:rPr>
          <w:rFonts w:ascii="Times New Roman" w:hAnsi="Times New Roman" w:cs="Times New Roman"/>
          <w:sz w:val="28"/>
          <w:szCs w:val="28"/>
        </w:rPr>
        <w:t xml:space="preserve"> «Проблемы современности: «Рациональное природопользование», «Ресурсы пресной воды на Земле»» Написание эссе на тему: «Роль воды в моей жизни»</w:t>
      </w:r>
    </w:p>
    <w:p w14:paraId="51DE062C" w14:textId="77777777" w:rsidR="00D30618" w:rsidRPr="008E283A" w:rsidRDefault="00D30618" w:rsidP="00D30618">
      <w:pPr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  <w:r w:rsidRPr="008E283A">
        <w:rPr>
          <w:rFonts w:ascii="Times New Roman" w:hAnsi="Times New Roman" w:cs="Times New Roman"/>
          <w:sz w:val="28"/>
          <w:szCs w:val="28"/>
        </w:rPr>
        <w:t xml:space="preserve"> по теме: «Нанесение на к/</w:t>
      </w:r>
      <w:proofErr w:type="gramStart"/>
      <w:r w:rsidRPr="008E283A">
        <w:rPr>
          <w:rFonts w:ascii="Times New Roman" w:hAnsi="Times New Roman" w:cs="Times New Roman"/>
          <w:sz w:val="28"/>
          <w:szCs w:val="28"/>
        </w:rPr>
        <w:t>к государств</w:t>
      </w:r>
      <w:proofErr w:type="gramEnd"/>
      <w:r w:rsidRPr="008E283A">
        <w:rPr>
          <w:rFonts w:ascii="Times New Roman" w:hAnsi="Times New Roman" w:cs="Times New Roman"/>
          <w:sz w:val="28"/>
          <w:szCs w:val="28"/>
        </w:rPr>
        <w:t xml:space="preserve"> с разными формами правления»</w:t>
      </w:r>
    </w:p>
    <w:p w14:paraId="4D9FA511" w14:textId="77777777" w:rsidR="00D30618" w:rsidRPr="008E283A" w:rsidRDefault="00D30618" w:rsidP="00D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Практическая работа №3</w:t>
      </w:r>
      <w:r w:rsidRPr="008E283A">
        <w:rPr>
          <w:rFonts w:ascii="Times New Roman" w:hAnsi="Times New Roman" w:cs="Times New Roman"/>
          <w:sz w:val="28"/>
          <w:szCs w:val="28"/>
        </w:rPr>
        <w:t xml:space="preserve"> «Разработка проекта «Развитие отношений России со странами – соседями: дорожная карта»</w:t>
      </w:r>
    </w:p>
    <w:p w14:paraId="008C6A47" w14:textId="77777777" w:rsidR="00D30618" w:rsidRPr="008E283A" w:rsidRDefault="00D30618" w:rsidP="00D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proofErr w:type="gramStart"/>
      <w:r w:rsidRPr="008E283A">
        <w:rPr>
          <w:rFonts w:ascii="Times New Roman" w:hAnsi="Times New Roman" w:cs="Times New Roman"/>
          <w:b/>
          <w:sz w:val="28"/>
          <w:szCs w:val="28"/>
        </w:rPr>
        <w:t>работа  №</w:t>
      </w:r>
      <w:proofErr w:type="gramEnd"/>
      <w:r w:rsidRPr="008E283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E283A">
        <w:rPr>
          <w:rFonts w:ascii="Times New Roman" w:hAnsi="Times New Roman" w:cs="Times New Roman"/>
          <w:sz w:val="28"/>
          <w:szCs w:val="28"/>
        </w:rPr>
        <w:t xml:space="preserve"> по теме: «Миграции в современном мире – что внушает тревогу?»</w:t>
      </w:r>
    </w:p>
    <w:p w14:paraId="25D5C4E4" w14:textId="77777777" w:rsidR="00D30618" w:rsidRPr="008E283A" w:rsidRDefault="00D30618" w:rsidP="00D30618">
      <w:pPr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  <w:r w:rsidRPr="008E283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8E283A">
        <w:rPr>
          <w:rFonts w:ascii="Times New Roman" w:hAnsi="Times New Roman" w:cs="Times New Roman"/>
          <w:sz w:val="28"/>
          <w:szCs w:val="28"/>
        </w:rPr>
        <w:t>теме:«</w:t>
      </w:r>
      <w:proofErr w:type="gramEnd"/>
      <w:r w:rsidRPr="008E283A">
        <w:rPr>
          <w:rFonts w:ascii="Times New Roman" w:hAnsi="Times New Roman" w:cs="Times New Roman"/>
          <w:sz w:val="28"/>
          <w:szCs w:val="28"/>
        </w:rPr>
        <w:t>Нанесение</w:t>
      </w:r>
      <w:proofErr w:type="spellEnd"/>
      <w:r w:rsidRPr="008E283A">
        <w:rPr>
          <w:rFonts w:ascii="Times New Roman" w:hAnsi="Times New Roman" w:cs="Times New Roman"/>
          <w:sz w:val="28"/>
          <w:szCs w:val="28"/>
        </w:rPr>
        <w:t xml:space="preserve"> на к/к очагов основных религий мира»</w:t>
      </w:r>
    </w:p>
    <w:p w14:paraId="14EF20EB" w14:textId="77777777" w:rsidR="00D30618" w:rsidRPr="008E283A" w:rsidRDefault="00D30618" w:rsidP="00D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  <w:r w:rsidRPr="008E283A">
        <w:rPr>
          <w:rFonts w:ascii="Times New Roman" w:hAnsi="Times New Roman" w:cs="Times New Roman"/>
          <w:sz w:val="28"/>
          <w:szCs w:val="28"/>
        </w:rPr>
        <w:t xml:space="preserve"> по теме: «Постигаем историческую географию «потерянных цивилизаций»</w:t>
      </w:r>
    </w:p>
    <w:p w14:paraId="34CE9E4B" w14:textId="77777777" w:rsidR="00D30618" w:rsidRPr="008E283A" w:rsidRDefault="00D30618" w:rsidP="00D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7</w:t>
      </w:r>
      <w:r w:rsidRPr="008E283A">
        <w:rPr>
          <w:rFonts w:ascii="Times New Roman" w:hAnsi="Times New Roman" w:cs="Times New Roman"/>
          <w:sz w:val="28"/>
          <w:szCs w:val="28"/>
        </w:rPr>
        <w:t xml:space="preserve"> по теме: «Используем статистические методы при анализе мировой экономики»</w:t>
      </w:r>
    </w:p>
    <w:p w14:paraId="759B66F1" w14:textId="77777777" w:rsidR="00D30618" w:rsidRPr="008E283A" w:rsidRDefault="00D30618" w:rsidP="00D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Контрольная работа №1 по теме:</w:t>
      </w:r>
      <w:r w:rsidRPr="008E283A">
        <w:rPr>
          <w:rFonts w:ascii="Times New Roman" w:hAnsi="Times New Roman" w:cs="Times New Roman"/>
          <w:sz w:val="28"/>
          <w:szCs w:val="28"/>
        </w:rPr>
        <w:t xml:space="preserve"> «Человек и ресурсы Земли»</w:t>
      </w:r>
    </w:p>
    <w:p w14:paraId="65C91CE1" w14:textId="77777777" w:rsidR="00D30618" w:rsidRPr="008E283A" w:rsidRDefault="00D30618" w:rsidP="00D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  <w:r w:rsidRPr="008E283A">
        <w:rPr>
          <w:rFonts w:ascii="Times New Roman" w:hAnsi="Times New Roman" w:cs="Times New Roman"/>
          <w:sz w:val="28"/>
          <w:szCs w:val="28"/>
        </w:rPr>
        <w:t xml:space="preserve"> по теме: «Политическая карта мира»</w:t>
      </w:r>
    </w:p>
    <w:p w14:paraId="6F65C691" w14:textId="77777777" w:rsidR="00D30618" w:rsidRPr="008E283A" w:rsidRDefault="00D30618" w:rsidP="00D3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  <w:r w:rsidRPr="008E283A">
        <w:rPr>
          <w:rFonts w:ascii="Times New Roman" w:hAnsi="Times New Roman" w:cs="Times New Roman"/>
          <w:sz w:val="28"/>
          <w:szCs w:val="28"/>
        </w:rPr>
        <w:t xml:space="preserve"> по теме: «География мировой экономики»</w:t>
      </w:r>
    </w:p>
    <w:p w14:paraId="2E7F98EB" w14:textId="77777777" w:rsidR="00D30618" w:rsidRPr="008E283A" w:rsidRDefault="00D30618" w:rsidP="00D3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A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географии за курс 10 класса.</w:t>
      </w:r>
    </w:p>
    <w:p w14:paraId="701A4D1B" w14:textId="77777777" w:rsidR="00D30618" w:rsidRPr="008E283A" w:rsidRDefault="00D30618" w:rsidP="00D30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FA231" w14:textId="77777777" w:rsidR="005F25B4" w:rsidRPr="005973CD" w:rsidRDefault="005F25B4" w:rsidP="008774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ADF9E2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655822E6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013FBC8E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053155C0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50B36923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0DD54682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49FE94D6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46A0A4A4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1BD90BAF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p w14:paraId="70A205D3" w14:textId="77777777" w:rsidR="005F25B4" w:rsidRPr="005973CD" w:rsidRDefault="005F25B4">
      <w:pPr>
        <w:rPr>
          <w:rFonts w:ascii="Times New Roman" w:hAnsi="Times New Roman" w:cs="Times New Roman"/>
          <w:sz w:val="28"/>
          <w:szCs w:val="28"/>
        </w:rPr>
      </w:pPr>
    </w:p>
    <w:sectPr w:rsidR="005F25B4" w:rsidRPr="005973CD" w:rsidSect="00FC4052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4A0"/>
    <w:multiLevelType w:val="hybridMultilevel"/>
    <w:tmpl w:val="0F660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CD"/>
    <w:rsid w:val="00024DCC"/>
    <w:rsid w:val="00071574"/>
    <w:rsid w:val="000E6FB9"/>
    <w:rsid w:val="00112995"/>
    <w:rsid w:val="00182637"/>
    <w:rsid w:val="00196199"/>
    <w:rsid w:val="001B79F1"/>
    <w:rsid w:val="001C0191"/>
    <w:rsid w:val="001E0134"/>
    <w:rsid w:val="00220A4B"/>
    <w:rsid w:val="00257857"/>
    <w:rsid w:val="002815CD"/>
    <w:rsid w:val="00295EFD"/>
    <w:rsid w:val="002A2FE4"/>
    <w:rsid w:val="002F1E69"/>
    <w:rsid w:val="002F7B74"/>
    <w:rsid w:val="00375DD0"/>
    <w:rsid w:val="003805DE"/>
    <w:rsid w:val="00387194"/>
    <w:rsid w:val="003A1804"/>
    <w:rsid w:val="003A31DE"/>
    <w:rsid w:val="003B3B57"/>
    <w:rsid w:val="003C3F97"/>
    <w:rsid w:val="0040652C"/>
    <w:rsid w:val="004114B8"/>
    <w:rsid w:val="00423F47"/>
    <w:rsid w:val="004303D1"/>
    <w:rsid w:val="00444668"/>
    <w:rsid w:val="00467C72"/>
    <w:rsid w:val="00490527"/>
    <w:rsid w:val="004B452A"/>
    <w:rsid w:val="004E6DD0"/>
    <w:rsid w:val="00511398"/>
    <w:rsid w:val="00517013"/>
    <w:rsid w:val="00583C74"/>
    <w:rsid w:val="00584319"/>
    <w:rsid w:val="005973CD"/>
    <w:rsid w:val="005A6E46"/>
    <w:rsid w:val="005B6ED9"/>
    <w:rsid w:val="005C21DB"/>
    <w:rsid w:val="005E02E2"/>
    <w:rsid w:val="005F25B4"/>
    <w:rsid w:val="005F50DF"/>
    <w:rsid w:val="00614CCF"/>
    <w:rsid w:val="0063423E"/>
    <w:rsid w:val="00636C92"/>
    <w:rsid w:val="00651431"/>
    <w:rsid w:val="006574A2"/>
    <w:rsid w:val="006978E6"/>
    <w:rsid w:val="007005CD"/>
    <w:rsid w:val="00717C59"/>
    <w:rsid w:val="00796B0D"/>
    <w:rsid w:val="007C357F"/>
    <w:rsid w:val="00813849"/>
    <w:rsid w:val="00824754"/>
    <w:rsid w:val="0087746A"/>
    <w:rsid w:val="008A4FDF"/>
    <w:rsid w:val="008C7712"/>
    <w:rsid w:val="008E4839"/>
    <w:rsid w:val="00982A6A"/>
    <w:rsid w:val="009976E5"/>
    <w:rsid w:val="009F00D7"/>
    <w:rsid w:val="00A00B9C"/>
    <w:rsid w:val="00A332AF"/>
    <w:rsid w:val="00A41DE5"/>
    <w:rsid w:val="00A52354"/>
    <w:rsid w:val="00A532E8"/>
    <w:rsid w:val="00A5337F"/>
    <w:rsid w:val="00A5676D"/>
    <w:rsid w:val="00A57494"/>
    <w:rsid w:val="00A91C1C"/>
    <w:rsid w:val="00AD74F2"/>
    <w:rsid w:val="00AE7492"/>
    <w:rsid w:val="00AF3658"/>
    <w:rsid w:val="00B2059B"/>
    <w:rsid w:val="00B47097"/>
    <w:rsid w:val="00B71CBF"/>
    <w:rsid w:val="00B71F81"/>
    <w:rsid w:val="00B844CD"/>
    <w:rsid w:val="00B8753C"/>
    <w:rsid w:val="00BA1F35"/>
    <w:rsid w:val="00BA43AC"/>
    <w:rsid w:val="00BB6FF6"/>
    <w:rsid w:val="00BE72F6"/>
    <w:rsid w:val="00C0491C"/>
    <w:rsid w:val="00C23657"/>
    <w:rsid w:val="00C5443E"/>
    <w:rsid w:val="00C660CD"/>
    <w:rsid w:val="00CB252B"/>
    <w:rsid w:val="00CC6A1A"/>
    <w:rsid w:val="00CE2A38"/>
    <w:rsid w:val="00D146F9"/>
    <w:rsid w:val="00D22749"/>
    <w:rsid w:val="00D30618"/>
    <w:rsid w:val="00D427CB"/>
    <w:rsid w:val="00D70661"/>
    <w:rsid w:val="00D920AD"/>
    <w:rsid w:val="00D95E89"/>
    <w:rsid w:val="00DA77C4"/>
    <w:rsid w:val="00DB339E"/>
    <w:rsid w:val="00DB62F4"/>
    <w:rsid w:val="00DE51EF"/>
    <w:rsid w:val="00DF254C"/>
    <w:rsid w:val="00DF26FC"/>
    <w:rsid w:val="00E11030"/>
    <w:rsid w:val="00E27593"/>
    <w:rsid w:val="00E437A1"/>
    <w:rsid w:val="00E544C8"/>
    <w:rsid w:val="00EF703B"/>
    <w:rsid w:val="00F850C5"/>
    <w:rsid w:val="00FB7320"/>
    <w:rsid w:val="00FC0B7F"/>
    <w:rsid w:val="00FC4052"/>
    <w:rsid w:val="00FD109C"/>
    <w:rsid w:val="00FD5A39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C69E"/>
  <w15:docId w15:val="{95A2A505-C48C-4041-A916-B7393EE9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A00B9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00B9C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6">
    <w:name w:val="Strong"/>
    <w:qFormat/>
    <w:rsid w:val="00A00B9C"/>
    <w:rPr>
      <w:b/>
      <w:bCs/>
    </w:rPr>
  </w:style>
  <w:style w:type="paragraph" w:styleId="a7">
    <w:name w:val="List Paragraph"/>
    <w:basedOn w:val="a"/>
    <w:uiPriority w:val="34"/>
    <w:qFormat/>
    <w:rsid w:val="00A00B9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A00B9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00B9C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A00B9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A00B9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A00B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zag3">
    <w:name w:val="zag_3"/>
    <w:basedOn w:val="a"/>
    <w:rsid w:val="00FC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C4052"/>
    <w:rPr>
      <w:i/>
      <w:iCs/>
    </w:rPr>
  </w:style>
  <w:style w:type="paragraph" w:styleId="ad">
    <w:name w:val="Normal (Web)"/>
    <w:basedOn w:val="a"/>
    <w:uiPriority w:val="99"/>
    <w:unhideWhenUsed/>
    <w:rsid w:val="00FC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4052"/>
  </w:style>
  <w:style w:type="character" w:customStyle="1" w:styleId="razriadka">
    <w:name w:val="razriadka"/>
    <w:basedOn w:val="a0"/>
    <w:rsid w:val="00F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9A0F9-D084-45FC-AAE2-4BB276DA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3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Пользователь</cp:lastModifiedBy>
  <cp:revision>104</cp:revision>
  <cp:lastPrinted>2013-10-14T16:08:00Z</cp:lastPrinted>
  <dcterms:created xsi:type="dcterms:W3CDTF">2013-10-14T12:35:00Z</dcterms:created>
  <dcterms:modified xsi:type="dcterms:W3CDTF">2021-12-23T07:22:00Z</dcterms:modified>
</cp:coreProperties>
</file>